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810354" w:rsidRDefault="00934861" w:rsidP="00E5455D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FF3035" w:rsidRPr="00810354" w:rsidRDefault="00FF3035" w:rsidP="006376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63762F">
        <w:rPr>
          <w:rFonts w:ascii="Times New Roman" w:hAnsi="Times New Roman" w:cs="Times New Roman"/>
          <w:sz w:val="28"/>
          <w:szCs w:val="24"/>
        </w:rPr>
        <w:t>Устройство</w:t>
      </w:r>
      <w:r w:rsidR="00D4654C">
        <w:rPr>
          <w:rFonts w:ascii="Times New Roman" w:hAnsi="Times New Roman" w:cs="Times New Roman"/>
          <w:sz w:val="28"/>
          <w:szCs w:val="24"/>
        </w:rPr>
        <w:t xml:space="preserve"> автомобилей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DA4949" w:rsidRDefault="00A932C5" w:rsidP="00E5455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МИНИСТЕРСТВО</w:t>
      </w:r>
      <w:r w:rsidR="00E12BF5" w:rsidRPr="00DA4949">
        <w:rPr>
          <w:rFonts w:ascii="Times New Roman" w:hAnsi="Times New Roman" w:cs="Times New Roman"/>
          <w:sz w:val="24"/>
          <w:szCs w:val="24"/>
        </w:rPr>
        <w:t xml:space="preserve"> </w:t>
      </w:r>
      <w:r w:rsidR="009717B9" w:rsidRPr="00DA4949">
        <w:rPr>
          <w:rFonts w:ascii="Times New Roman" w:hAnsi="Times New Roman" w:cs="Times New Roman"/>
          <w:sz w:val="24"/>
          <w:szCs w:val="24"/>
        </w:rPr>
        <w:t>НАУКИ И</w:t>
      </w:r>
      <w:r w:rsidR="00E12BF5" w:rsidRPr="00DA4949">
        <w:rPr>
          <w:rFonts w:ascii="Times New Roman" w:hAnsi="Times New Roman" w:cs="Times New Roman"/>
          <w:sz w:val="24"/>
          <w:szCs w:val="24"/>
        </w:rPr>
        <w:t xml:space="preserve"> ВЫСШЕГО </w:t>
      </w:r>
      <w:r w:rsidRPr="00DA4949">
        <w:rPr>
          <w:rFonts w:ascii="Times New Roman" w:hAnsi="Times New Roman" w:cs="Times New Roman"/>
          <w:sz w:val="24"/>
          <w:szCs w:val="24"/>
        </w:rPr>
        <w:t>ОБРАЗОВАНИЯ РОССИЙСКОЙ ФЕДЕРАЦИИ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9F7" w:rsidRPr="00DA4949" w:rsidRDefault="00564F87" w:rsidP="00E5455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 xml:space="preserve">ВЛАДИВОСТОКСКИЙ ГОСУДАРСТВЕННЫЙ </w:t>
      </w:r>
      <w:r w:rsidR="001519F7" w:rsidRPr="00DA4949">
        <w:rPr>
          <w:rFonts w:ascii="Times New Roman" w:hAnsi="Times New Roman" w:cs="Times New Roman"/>
          <w:sz w:val="24"/>
          <w:szCs w:val="24"/>
        </w:rPr>
        <w:t>УНИВЕРСИТЕТ</w:t>
      </w:r>
    </w:p>
    <w:p w:rsidR="00A932C5" w:rsidRPr="00DA4949" w:rsidRDefault="00564F87" w:rsidP="00E5455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:rsidR="00A932C5" w:rsidRPr="00DA4949" w:rsidRDefault="00564F87" w:rsidP="00E5455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A4949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B743C9" w:rsidRPr="00DA4949">
        <w:rPr>
          <w:rFonts w:ascii="Times New Roman" w:hAnsi="Times New Roman" w:cs="Times New Roman"/>
          <w:sz w:val="24"/>
          <w:szCs w:val="24"/>
        </w:rPr>
        <w:t>ТРАНСПОРТНЫХ ПРОЦЕССОВ И ТЕХНОЛОГИЙ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158FF" w:rsidRPr="00810354" w:rsidRDefault="0063762F" w:rsidP="00937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УСТРОЙСТВО</w:t>
      </w:r>
      <w:r w:rsidR="00D4654C">
        <w:rPr>
          <w:rFonts w:ascii="Times New Roman" w:hAnsi="Times New Roman" w:cs="Times New Roman"/>
          <w:b/>
          <w:sz w:val="32"/>
          <w:szCs w:val="24"/>
        </w:rPr>
        <w:t xml:space="preserve"> АВТОМОБИЛЕЙ</w:t>
      </w:r>
    </w:p>
    <w:p w:rsidR="00A932C5" w:rsidRPr="00810354" w:rsidRDefault="006D4251" w:rsidP="00E5455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Фонд оценочных средств </w:t>
      </w:r>
      <w:r w:rsidR="00564F87" w:rsidRPr="00810354">
        <w:rPr>
          <w:rFonts w:ascii="Times New Roman" w:hAnsi="Times New Roman" w:cs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76507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направлению</w:t>
      </w:r>
      <w:r w:rsidR="00396D48" w:rsidRPr="00810354">
        <w:rPr>
          <w:rFonts w:ascii="Times New Roman" w:hAnsi="Times New Roman" w:cs="Times New Roman"/>
          <w:sz w:val="28"/>
          <w:szCs w:val="24"/>
        </w:rPr>
        <w:t xml:space="preserve"> подготовки</w:t>
      </w:r>
    </w:p>
    <w:p w:rsidR="00A932C5" w:rsidRPr="00E76706" w:rsidRDefault="00B743C9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3.03.0</w:t>
      </w:r>
      <w:r w:rsidR="00B82F32" w:rsidRPr="00B82F32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B82F32">
        <w:rPr>
          <w:rFonts w:ascii="Times New Roman" w:hAnsi="Times New Roman" w:cs="Times New Roman"/>
          <w:sz w:val="28"/>
          <w:szCs w:val="24"/>
        </w:rPr>
        <w:t>Эксплуатация транспортно-технологических машин и комплексов</w:t>
      </w:r>
    </w:p>
    <w:p w:rsidR="00A932C5" w:rsidRDefault="00B743C9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(Профиль </w:t>
      </w:r>
      <w:r w:rsidR="00AF00F2">
        <w:rPr>
          <w:rFonts w:ascii="Times New Roman" w:hAnsi="Times New Roman" w:cs="Times New Roman"/>
          <w:sz w:val="28"/>
          <w:szCs w:val="24"/>
        </w:rPr>
        <w:t>«</w:t>
      </w:r>
      <w:r w:rsidR="00B82F32">
        <w:rPr>
          <w:rFonts w:ascii="Times New Roman" w:hAnsi="Times New Roman" w:cs="Times New Roman"/>
          <w:sz w:val="28"/>
          <w:szCs w:val="24"/>
        </w:rPr>
        <w:t>Организация транспортного обслуживания</w:t>
      </w:r>
      <w:r w:rsidR="00AF00F2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>)</w:t>
      </w:r>
    </w:p>
    <w:p w:rsidR="009717B9" w:rsidRPr="00810354" w:rsidRDefault="009717B9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717B9" w:rsidRDefault="009717B9" w:rsidP="00AF00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7103F" w:rsidRPr="00810354" w:rsidRDefault="00D7103F" w:rsidP="00AF00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F00F2" w:rsidP="00AF00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Тип О</w:t>
      </w:r>
      <w:r w:rsidR="00F3599D">
        <w:rPr>
          <w:rFonts w:ascii="Times New Roman" w:hAnsi="Times New Roman" w:cs="Times New Roman"/>
          <w:sz w:val="28"/>
          <w:szCs w:val="24"/>
        </w:rPr>
        <w:t>П</w:t>
      </w:r>
      <w:r w:rsidRPr="00810354">
        <w:rPr>
          <w:rFonts w:ascii="Times New Roman" w:hAnsi="Times New Roman" w:cs="Times New Roman"/>
          <w:sz w:val="28"/>
          <w:szCs w:val="24"/>
        </w:rPr>
        <w:t xml:space="preserve">ОП: </w:t>
      </w:r>
      <w:r>
        <w:rPr>
          <w:rFonts w:ascii="Times New Roman" w:hAnsi="Times New Roman" w:cs="Times New Roman"/>
          <w:sz w:val="28"/>
          <w:szCs w:val="24"/>
        </w:rPr>
        <w:t xml:space="preserve">прикладной </w:t>
      </w:r>
      <w:r w:rsidRPr="00DC7116">
        <w:rPr>
          <w:rFonts w:ascii="Times New Roman" w:hAnsi="Times New Roman" w:cs="Times New Roman"/>
          <w:sz w:val="28"/>
          <w:szCs w:val="24"/>
        </w:rPr>
        <w:t>бакалавриат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7103F" w:rsidRDefault="009F744B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ладивосток 20</w:t>
      </w:r>
      <w:r>
        <w:rPr>
          <w:rFonts w:ascii="Times New Roman" w:hAnsi="Times New Roman" w:cs="Times New Roman"/>
          <w:sz w:val="28"/>
          <w:szCs w:val="24"/>
          <w:lang w:val="en-US"/>
        </w:rPr>
        <w:t>20</w:t>
      </w:r>
    </w:p>
    <w:p w:rsidR="00FB6C8F" w:rsidRDefault="00FB6C8F" w:rsidP="00E5455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  <w:szCs w:val="24"/>
        </w:rPr>
        <w:br w:type="page"/>
      </w:r>
    </w:p>
    <w:p w:rsidR="00104729" w:rsidRPr="00EA350A" w:rsidRDefault="00104729" w:rsidP="00E5455D">
      <w:pPr>
        <w:spacing w:after="100" w:line="24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</w:t>
      </w:r>
      <w:r w:rsidR="005C560B">
        <w:rPr>
          <w:rFonts w:ascii="Times New Roman" w:hAnsi="Times New Roman" w:cs="Times New Roman"/>
          <w:b/>
          <w:sz w:val="28"/>
        </w:rPr>
        <w:t>ЕРЕЧЕНЬ ФОРМИРУЕМЫХ КОМПЕТЕНЦИЙ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EA350A" w:rsidTr="00750FD2">
        <w:tc>
          <w:tcPr>
            <w:tcW w:w="593" w:type="dxa"/>
            <w:vAlign w:val="center"/>
          </w:tcPr>
          <w:p w:rsidR="00104729" w:rsidRPr="00EA350A" w:rsidRDefault="00104729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EA350A" w:rsidRDefault="00104729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EA350A" w:rsidRDefault="00104729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C3541F" w:rsidRDefault="00104729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541F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C3541F" w:rsidRDefault="00104729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541F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C3541F" w:rsidRDefault="00104729" w:rsidP="00750FD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104729" w:rsidRPr="00EA350A" w:rsidTr="00750FD2">
        <w:tc>
          <w:tcPr>
            <w:tcW w:w="593" w:type="dxa"/>
          </w:tcPr>
          <w:p w:rsidR="00104729" w:rsidRPr="00EA350A" w:rsidRDefault="0018636D" w:rsidP="007F71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</w:tcPr>
          <w:p w:rsidR="00104729" w:rsidRPr="00EA350A" w:rsidRDefault="00B82F32" w:rsidP="006A0D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82F32">
              <w:rPr>
                <w:rFonts w:ascii="Times New Roman" w:eastAsia="Calibri" w:hAnsi="Times New Roman" w:cs="Times New Roman"/>
                <w:lang w:eastAsia="ar-SA"/>
              </w:rPr>
              <w:t>ПК-17</w:t>
            </w:r>
          </w:p>
        </w:tc>
        <w:tc>
          <w:tcPr>
            <w:tcW w:w="12012" w:type="dxa"/>
          </w:tcPr>
          <w:p w:rsidR="00104729" w:rsidRPr="00EA350A" w:rsidRDefault="00B82F32" w:rsidP="00B82F3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  <w:r w:rsidRPr="00B82F32">
              <w:rPr>
                <w:rFonts w:ascii="Times New Roman" w:eastAsia="Calibri" w:hAnsi="Times New Roman" w:cs="Times New Roman"/>
                <w:lang w:eastAsia="ar-SA"/>
              </w:rPr>
              <w:t>должен обладать готовностью выполнять работы по одной или нескольким рабочим профессиям по профилю производственного подразделения</w:t>
            </w:r>
          </w:p>
        </w:tc>
        <w:tc>
          <w:tcPr>
            <w:tcW w:w="1276" w:type="dxa"/>
          </w:tcPr>
          <w:p w:rsidR="00104729" w:rsidRPr="0099708E" w:rsidRDefault="0099708E" w:rsidP="00C354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82F32" w:rsidRPr="00EA350A" w:rsidTr="00750FD2">
        <w:tc>
          <w:tcPr>
            <w:tcW w:w="593" w:type="dxa"/>
          </w:tcPr>
          <w:p w:rsidR="00B82F32" w:rsidRDefault="00B82F32" w:rsidP="007F71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5" w:type="dxa"/>
          </w:tcPr>
          <w:p w:rsidR="00B82F32" w:rsidRPr="00B82F32" w:rsidRDefault="00B82F32" w:rsidP="006A0D42">
            <w:pPr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ПК-40</w:t>
            </w:r>
          </w:p>
        </w:tc>
        <w:tc>
          <w:tcPr>
            <w:tcW w:w="12012" w:type="dxa"/>
          </w:tcPr>
          <w:p w:rsidR="00B82F32" w:rsidRPr="00BF02AB" w:rsidRDefault="00BF02AB" w:rsidP="009E1D2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F02AB">
              <w:rPr>
                <w:rFonts w:ascii="Times New Roman" w:hAnsi="Times New Roman" w:cs="Times New Roman"/>
                <w:sz w:val="24"/>
                <w:szCs w:val="24"/>
              </w:rPr>
              <w:t>способностью определять рациональные формы поддержания и восстановления работоспособности транспортных и транспортно-технологических машин и оборудования</w:t>
            </w:r>
          </w:p>
        </w:tc>
        <w:tc>
          <w:tcPr>
            <w:tcW w:w="1276" w:type="dxa"/>
          </w:tcPr>
          <w:p w:rsidR="00B82F32" w:rsidRPr="006325DF" w:rsidRDefault="0099708E" w:rsidP="009970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bookmarkStart w:id="0" w:name="_GoBack"/>
            <w:bookmarkEnd w:id="0"/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E5455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921408" w:rsidRDefault="00104729" w:rsidP="0010472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921408">
        <w:rPr>
          <w:rFonts w:ascii="Times New Roman" w:hAnsi="Times New Roman" w:cs="Times New Roman"/>
          <w:b/>
          <w:i/>
          <w:sz w:val="28"/>
        </w:rPr>
        <w:t>&lt;</w:t>
      </w:r>
      <w:r w:rsidR="005C560B">
        <w:rPr>
          <w:rFonts w:ascii="Times New Roman" w:hAnsi="Times New Roman" w:cs="Times New Roman"/>
          <w:b/>
          <w:i/>
          <w:sz w:val="28"/>
        </w:rPr>
        <w:t>П</w:t>
      </w:r>
      <w:r w:rsidR="00921408">
        <w:rPr>
          <w:rFonts w:ascii="Times New Roman" w:hAnsi="Times New Roman" w:cs="Times New Roman"/>
          <w:b/>
          <w:i/>
          <w:sz w:val="28"/>
        </w:rPr>
        <w:t>К</w:t>
      </w:r>
      <w:r w:rsidR="00B82F32">
        <w:rPr>
          <w:rFonts w:ascii="Times New Roman" w:hAnsi="Times New Roman" w:cs="Times New Roman"/>
          <w:b/>
          <w:i/>
          <w:sz w:val="28"/>
        </w:rPr>
        <w:t>-17</w:t>
      </w:r>
      <w:r w:rsidRPr="00921408">
        <w:rPr>
          <w:rFonts w:ascii="Times New Roman" w:hAnsi="Times New Roman" w:cs="Times New Roman"/>
          <w:b/>
          <w:i/>
          <w:sz w:val="28"/>
        </w:rPr>
        <w:t>&gt;</w:t>
      </w:r>
      <w:r w:rsidR="006325DF">
        <w:rPr>
          <w:rFonts w:ascii="Times New Roman" w:hAnsi="Times New Roman" w:cs="Times New Roman"/>
          <w:b/>
          <w:i/>
          <w:sz w:val="28"/>
        </w:rPr>
        <w:t xml:space="preserve"> </w:t>
      </w:r>
      <w:r w:rsidR="006325DF" w:rsidRPr="00921408">
        <w:rPr>
          <w:rFonts w:ascii="Times New Roman" w:hAnsi="Times New Roman" w:cs="Times New Roman"/>
          <w:b/>
          <w:i/>
          <w:sz w:val="28"/>
        </w:rPr>
        <w:t>&lt;</w:t>
      </w:r>
      <w:r w:rsidR="006325DF" w:rsidRPr="006325D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олжен</w:t>
      </w:r>
      <w:r w:rsidR="00B82F32" w:rsidRPr="00B82F32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 xml:space="preserve"> обладать готовностью выполнять работы по одной или нескольким рабочим профессиям по профилю производственного </w:t>
      </w:r>
      <w:r w:rsidR="006325DF" w:rsidRPr="00B82F32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подразделения</w:t>
      </w:r>
      <w:r w:rsidR="006325DF" w:rsidRPr="00921408">
        <w:rPr>
          <w:rFonts w:ascii="Times New Roman" w:hAnsi="Times New Roman" w:cs="Times New Roman"/>
          <w:b/>
          <w:i/>
          <w:sz w:val="28"/>
        </w:rPr>
        <w:t>&gt;</w:t>
      </w:r>
    </w:p>
    <w:p w:rsidR="009F744B" w:rsidRPr="009F744B" w:rsidRDefault="009F744B" w:rsidP="009F744B">
      <w:pPr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7966"/>
        <w:gridCol w:w="5588"/>
      </w:tblGrid>
      <w:tr w:rsidR="009F744B" w:rsidRPr="009F744B" w:rsidTr="009F744B">
        <w:trPr>
          <w:trHeight w:val="631"/>
        </w:trPr>
        <w:tc>
          <w:tcPr>
            <w:tcW w:w="3211" w:type="pct"/>
            <w:gridSpan w:val="2"/>
          </w:tcPr>
          <w:p w:rsidR="009F744B" w:rsidRPr="0057294E" w:rsidRDefault="009F744B" w:rsidP="009F74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7294E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9F744B" w:rsidRPr="009F744B" w:rsidRDefault="009F744B" w:rsidP="009F74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57294E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789" w:type="pct"/>
          </w:tcPr>
          <w:p w:rsidR="009F744B" w:rsidRPr="0057294E" w:rsidRDefault="009F744B" w:rsidP="009F74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7294E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9F744B" w:rsidRPr="009F744B" w:rsidTr="009F744B">
        <w:tc>
          <w:tcPr>
            <w:tcW w:w="661" w:type="pct"/>
          </w:tcPr>
          <w:p w:rsidR="009F744B" w:rsidRPr="0057294E" w:rsidRDefault="009F744B" w:rsidP="009F7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7294E">
              <w:rPr>
                <w:rFonts w:ascii="Times New Roman" w:hAnsi="Times New Roman"/>
                <w:b/>
                <w:sz w:val="24"/>
              </w:rPr>
              <w:t>Знает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9F744B" w:rsidRPr="00E72A9F" w:rsidRDefault="006940A2" w:rsidP="006940A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25DF">
              <w:rPr>
                <w:rFonts w:ascii="Times New Roman" w:hAnsi="Times New Roman" w:cs="Times New Roman"/>
                <w:iCs/>
                <w:sz w:val="24"/>
                <w:szCs w:val="24"/>
              </w:rPr>
              <w:t>способ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 и методы</w:t>
            </w:r>
            <w:r w:rsidRPr="006325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транения неисправностей на основе диагностических исследований</w:t>
            </w:r>
          </w:p>
        </w:tc>
        <w:tc>
          <w:tcPr>
            <w:tcW w:w="1789" w:type="pct"/>
          </w:tcPr>
          <w:p w:rsidR="009F744B" w:rsidRPr="0057294E" w:rsidRDefault="009F744B" w:rsidP="00694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7294E">
              <w:rPr>
                <w:rFonts w:ascii="Times New Roman" w:hAnsi="Times New Roman"/>
                <w:sz w:val="24"/>
              </w:rPr>
              <w:t xml:space="preserve">правильность ответов на поставленные вопросы, </w:t>
            </w:r>
            <w:r w:rsidR="006940A2">
              <w:rPr>
                <w:rFonts w:ascii="Times New Roman" w:hAnsi="Times New Roman"/>
                <w:sz w:val="24"/>
              </w:rPr>
              <w:t>знание</w:t>
            </w:r>
            <w:r w:rsidRPr="0057294E">
              <w:rPr>
                <w:rFonts w:ascii="Times New Roman" w:hAnsi="Times New Roman"/>
                <w:sz w:val="24"/>
              </w:rPr>
              <w:t xml:space="preserve"> </w:t>
            </w:r>
            <w:r w:rsidR="0057294E" w:rsidRPr="0057294E">
              <w:rPr>
                <w:rFonts w:ascii="Times New Roman" w:hAnsi="Times New Roman"/>
                <w:sz w:val="24"/>
              </w:rPr>
              <w:t>принципов работы</w:t>
            </w:r>
            <w:r w:rsidR="006940A2">
              <w:rPr>
                <w:rFonts w:ascii="Times New Roman" w:hAnsi="Times New Roman"/>
                <w:sz w:val="24"/>
              </w:rPr>
              <w:t xml:space="preserve"> и методов диагностики</w:t>
            </w:r>
          </w:p>
        </w:tc>
      </w:tr>
      <w:tr w:rsidR="009F744B" w:rsidRPr="009F744B" w:rsidTr="009F744B">
        <w:tc>
          <w:tcPr>
            <w:tcW w:w="661" w:type="pct"/>
          </w:tcPr>
          <w:p w:rsidR="009F744B" w:rsidRPr="0057294E" w:rsidRDefault="009F744B" w:rsidP="009F7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7294E">
              <w:rPr>
                <w:rFonts w:ascii="Times New Roman" w:hAnsi="Times New Roman"/>
                <w:b/>
                <w:sz w:val="24"/>
              </w:rPr>
              <w:t>Умеет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9F744B" w:rsidRPr="00E72A9F" w:rsidRDefault="00E72A9F" w:rsidP="00E72A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2A9F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диагностику и</w:t>
            </w:r>
            <w:r w:rsidR="00694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одить</w:t>
            </w:r>
            <w:r w:rsidRPr="00E72A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 причин неисправностей, отказов и поломок деталей и узлов ТиТТМО</w:t>
            </w:r>
          </w:p>
        </w:tc>
        <w:tc>
          <w:tcPr>
            <w:tcW w:w="1789" w:type="pct"/>
          </w:tcPr>
          <w:p w:rsidR="009F744B" w:rsidRPr="0057294E" w:rsidRDefault="009F744B" w:rsidP="005729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7294E">
              <w:rPr>
                <w:rFonts w:ascii="Times New Roman" w:hAnsi="Times New Roman"/>
                <w:sz w:val="24"/>
              </w:rPr>
              <w:t xml:space="preserve">корректность выбора </w:t>
            </w:r>
            <w:r w:rsidR="0057294E" w:rsidRPr="0057294E">
              <w:rPr>
                <w:rFonts w:ascii="Times New Roman" w:hAnsi="Times New Roman"/>
                <w:sz w:val="24"/>
              </w:rPr>
              <w:t>оборудования для</w:t>
            </w:r>
            <w:r w:rsidRPr="0057294E">
              <w:rPr>
                <w:rFonts w:ascii="Times New Roman" w:hAnsi="Times New Roman"/>
                <w:sz w:val="24"/>
              </w:rPr>
              <w:t xml:space="preserve"> решения задач, выполнение всех необходимых </w:t>
            </w:r>
            <w:r w:rsidR="0057294E" w:rsidRPr="0057294E">
              <w:rPr>
                <w:rFonts w:ascii="Times New Roman" w:hAnsi="Times New Roman"/>
                <w:sz w:val="24"/>
              </w:rPr>
              <w:t>измерений</w:t>
            </w:r>
          </w:p>
        </w:tc>
      </w:tr>
      <w:tr w:rsidR="009F744B" w:rsidRPr="009F744B" w:rsidTr="009F744B">
        <w:tc>
          <w:tcPr>
            <w:tcW w:w="661" w:type="pct"/>
          </w:tcPr>
          <w:p w:rsidR="009F744B" w:rsidRPr="0057294E" w:rsidRDefault="009F744B" w:rsidP="009F7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7294E">
              <w:rPr>
                <w:rFonts w:ascii="Times New Roman" w:hAnsi="Times New Roman"/>
                <w:b/>
                <w:sz w:val="24"/>
              </w:rPr>
              <w:t>Владеет навыками и/или опытом деятельности.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9F744B" w:rsidRPr="00E72A9F" w:rsidRDefault="00E72A9F" w:rsidP="00E72A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2A9F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ами и методами устранения неисправностей на основе диагностических исследований</w:t>
            </w:r>
          </w:p>
        </w:tc>
        <w:tc>
          <w:tcPr>
            <w:tcW w:w="1789" w:type="pct"/>
          </w:tcPr>
          <w:p w:rsidR="009F744B" w:rsidRPr="009F744B" w:rsidRDefault="009F744B" w:rsidP="0057294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57294E">
              <w:rPr>
                <w:rFonts w:ascii="Times New Roman" w:hAnsi="Times New Roman"/>
                <w:sz w:val="24"/>
              </w:rPr>
              <w:t xml:space="preserve">демонстрация адекватных методов при работе с </w:t>
            </w:r>
            <w:r w:rsidR="0057294E" w:rsidRPr="0057294E">
              <w:rPr>
                <w:rFonts w:ascii="Times New Roman" w:hAnsi="Times New Roman"/>
                <w:sz w:val="24"/>
              </w:rPr>
              <w:t>оборудованием</w:t>
            </w:r>
            <w:r w:rsidRPr="0057294E">
              <w:rPr>
                <w:rFonts w:ascii="Times New Roman" w:hAnsi="Times New Roman"/>
                <w:sz w:val="24"/>
              </w:rPr>
              <w:t xml:space="preserve">, правильное использование </w:t>
            </w:r>
            <w:r w:rsidR="0057294E" w:rsidRPr="0057294E">
              <w:rPr>
                <w:rFonts w:ascii="Times New Roman" w:hAnsi="Times New Roman"/>
                <w:sz w:val="24"/>
              </w:rPr>
              <w:t>результатов диагностирования</w:t>
            </w:r>
          </w:p>
        </w:tc>
      </w:tr>
    </w:tbl>
    <w:p w:rsidR="009F744B" w:rsidRDefault="009F744B" w:rsidP="009F744B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6325DF" w:rsidRPr="00921408" w:rsidRDefault="006325DF" w:rsidP="006325D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921408">
        <w:rPr>
          <w:rFonts w:ascii="Times New Roman" w:hAnsi="Times New Roman" w:cs="Times New Roman"/>
          <w:b/>
          <w:i/>
          <w:sz w:val="28"/>
        </w:rPr>
        <w:t>&lt;</w:t>
      </w:r>
      <w:r>
        <w:rPr>
          <w:rFonts w:ascii="Times New Roman" w:hAnsi="Times New Roman" w:cs="Times New Roman"/>
          <w:b/>
          <w:i/>
          <w:sz w:val="28"/>
        </w:rPr>
        <w:t>ПК-40</w:t>
      </w:r>
      <w:r w:rsidRPr="00921408">
        <w:rPr>
          <w:rFonts w:ascii="Times New Roman" w:hAnsi="Times New Roman" w:cs="Times New Roman"/>
          <w:b/>
          <w:i/>
          <w:sz w:val="28"/>
        </w:rPr>
        <w:t>&gt;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921408">
        <w:rPr>
          <w:rFonts w:ascii="Times New Roman" w:hAnsi="Times New Roman" w:cs="Times New Roman"/>
          <w:b/>
          <w:i/>
          <w:sz w:val="28"/>
        </w:rPr>
        <w:t>&lt;</w:t>
      </w:r>
      <w:r w:rsidR="00BF02AB" w:rsidRPr="00BF02AB">
        <w:rPr>
          <w:rFonts w:ascii="Times New Roman" w:hAnsi="Times New Roman" w:cs="Times New Roman"/>
          <w:b/>
          <w:i/>
          <w:sz w:val="28"/>
          <w:szCs w:val="28"/>
        </w:rPr>
        <w:t>способностью определять рациональные формы поддержания и восстановления работоспособности транспортных и транспортно-технологических машин и оборудования</w:t>
      </w:r>
      <w:r w:rsidRPr="00921408">
        <w:rPr>
          <w:rFonts w:ascii="Times New Roman" w:hAnsi="Times New Roman" w:cs="Times New Roman"/>
          <w:b/>
          <w:i/>
          <w:sz w:val="28"/>
        </w:rPr>
        <w:t>&gt;</w:t>
      </w:r>
    </w:p>
    <w:p w:rsidR="006325DF" w:rsidRPr="009F744B" w:rsidRDefault="006325DF" w:rsidP="006325DF">
      <w:pPr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7966"/>
        <w:gridCol w:w="5588"/>
      </w:tblGrid>
      <w:tr w:rsidR="006325DF" w:rsidRPr="009F744B" w:rsidTr="00BF02AB">
        <w:trPr>
          <w:trHeight w:val="631"/>
        </w:trPr>
        <w:tc>
          <w:tcPr>
            <w:tcW w:w="3211" w:type="pct"/>
            <w:gridSpan w:val="2"/>
          </w:tcPr>
          <w:p w:rsidR="006325DF" w:rsidRPr="0057294E" w:rsidRDefault="006325DF" w:rsidP="00BF0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7294E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6325DF" w:rsidRPr="009F744B" w:rsidRDefault="006325DF" w:rsidP="00BF02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57294E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789" w:type="pct"/>
          </w:tcPr>
          <w:p w:rsidR="006325DF" w:rsidRPr="0057294E" w:rsidRDefault="006325DF" w:rsidP="00BF0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7294E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6325DF" w:rsidRPr="009F744B" w:rsidTr="00BF02AB">
        <w:tc>
          <w:tcPr>
            <w:tcW w:w="661" w:type="pct"/>
          </w:tcPr>
          <w:p w:rsidR="006325DF" w:rsidRPr="0057294E" w:rsidRDefault="006325DF" w:rsidP="00BF02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7294E">
              <w:rPr>
                <w:rFonts w:ascii="Times New Roman" w:hAnsi="Times New Roman"/>
                <w:b/>
                <w:sz w:val="24"/>
              </w:rPr>
              <w:lastRenderedPageBreak/>
              <w:t>Знает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6325DF" w:rsidRPr="006940A2" w:rsidRDefault="006940A2" w:rsidP="00BF02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40A2"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ения работоспособности элементов машин;</w:t>
            </w:r>
          </w:p>
        </w:tc>
        <w:tc>
          <w:tcPr>
            <w:tcW w:w="1789" w:type="pct"/>
          </w:tcPr>
          <w:p w:rsidR="006325DF" w:rsidRPr="0057294E" w:rsidRDefault="006325DF" w:rsidP="00694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7294E">
              <w:rPr>
                <w:rFonts w:ascii="Times New Roman" w:hAnsi="Times New Roman"/>
                <w:sz w:val="24"/>
              </w:rPr>
              <w:t xml:space="preserve">правильность ответов на поставленные вопросы, правильность формулировки и анализа </w:t>
            </w:r>
            <w:r w:rsidR="006940A2">
              <w:rPr>
                <w:rFonts w:ascii="Times New Roman" w:hAnsi="Times New Roman"/>
                <w:sz w:val="24"/>
              </w:rPr>
              <w:t>закономерностей изменения работоспособности</w:t>
            </w:r>
          </w:p>
        </w:tc>
      </w:tr>
      <w:tr w:rsidR="006325DF" w:rsidRPr="009F744B" w:rsidTr="00BF02AB">
        <w:tc>
          <w:tcPr>
            <w:tcW w:w="661" w:type="pct"/>
          </w:tcPr>
          <w:p w:rsidR="006325DF" w:rsidRPr="0057294E" w:rsidRDefault="006325DF" w:rsidP="00BF02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7294E">
              <w:rPr>
                <w:rFonts w:ascii="Times New Roman" w:hAnsi="Times New Roman"/>
                <w:b/>
                <w:sz w:val="24"/>
              </w:rPr>
              <w:t>Умеет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6325DF" w:rsidRPr="006940A2" w:rsidRDefault="006940A2" w:rsidP="00BF02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40A2">
              <w:rPr>
                <w:rFonts w:ascii="Times New Roman" w:hAnsi="Times New Roman" w:cs="Times New Roman"/>
                <w:sz w:val="24"/>
                <w:szCs w:val="24"/>
              </w:rPr>
              <w:t>выполнять прогнозирование, диагностику и анализ причин неисправностей, отказов и поломок деталей и узлов ТиТТМО;</w:t>
            </w:r>
          </w:p>
        </w:tc>
        <w:tc>
          <w:tcPr>
            <w:tcW w:w="1789" w:type="pct"/>
          </w:tcPr>
          <w:p w:rsidR="006325DF" w:rsidRPr="0057294E" w:rsidRDefault="006325DF" w:rsidP="00BF02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7294E">
              <w:rPr>
                <w:rFonts w:ascii="Times New Roman" w:hAnsi="Times New Roman"/>
                <w:sz w:val="24"/>
              </w:rPr>
              <w:t>корректность выбора оборудования для решения задач, выполнение всех необходимых измерений</w:t>
            </w:r>
          </w:p>
        </w:tc>
      </w:tr>
      <w:tr w:rsidR="006325DF" w:rsidRPr="009F744B" w:rsidTr="00BF02AB">
        <w:tc>
          <w:tcPr>
            <w:tcW w:w="661" w:type="pct"/>
          </w:tcPr>
          <w:p w:rsidR="006325DF" w:rsidRPr="0057294E" w:rsidRDefault="006325DF" w:rsidP="00BF02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7294E">
              <w:rPr>
                <w:rFonts w:ascii="Times New Roman" w:hAnsi="Times New Roman"/>
                <w:b/>
                <w:sz w:val="24"/>
              </w:rPr>
              <w:t>Владеет навыками и/или опытом деятельности.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6325DF" w:rsidRPr="006940A2" w:rsidRDefault="006940A2" w:rsidP="00BF02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40A2">
              <w:rPr>
                <w:rFonts w:ascii="Times New Roman" w:hAnsi="Times New Roman" w:cs="Times New Roman"/>
                <w:sz w:val="24"/>
                <w:szCs w:val="24"/>
              </w:rPr>
              <w:t>методами оценки показателей надежности, закономерности изменения работоспособности элементов машин, расчеты вероятностных характеристик отказов и их последствий на основе изучения и обобщения механизмов физических процессов, происходящих в материалах, элементах конструкций, функциональных системах</w:t>
            </w:r>
          </w:p>
        </w:tc>
        <w:tc>
          <w:tcPr>
            <w:tcW w:w="1789" w:type="pct"/>
          </w:tcPr>
          <w:p w:rsidR="006325DF" w:rsidRPr="009F744B" w:rsidRDefault="006325DF" w:rsidP="00BF02A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57294E">
              <w:rPr>
                <w:rFonts w:ascii="Times New Roman" w:hAnsi="Times New Roman"/>
                <w:sz w:val="24"/>
              </w:rPr>
              <w:t>демонстрация адекватных методов при работе с оборудованием, правильное использование результатов диагностирования</w:t>
            </w:r>
          </w:p>
        </w:tc>
      </w:tr>
    </w:tbl>
    <w:p w:rsidR="006325DF" w:rsidRPr="009F744B" w:rsidRDefault="006325DF" w:rsidP="009F744B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104729" w:rsidRPr="009F744B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  <w:sectPr w:rsidR="00104729" w:rsidRPr="009F744B" w:rsidSect="00750FD2">
          <w:footerReference w:type="default" r:id="rId8"/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Pr="009F744B" w:rsidRDefault="00104729" w:rsidP="00E5455D">
      <w:pPr>
        <w:spacing w:after="100" w:line="240" w:lineRule="auto"/>
        <w:jc w:val="both"/>
        <w:outlineLvl w:val="0"/>
        <w:rPr>
          <w:rFonts w:ascii="Arial" w:hAnsi="Arial" w:cs="Arial"/>
          <w:b/>
          <w:sz w:val="24"/>
        </w:rPr>
      </w:pPr>
      <w:r w:rsidRPr="009F744B">
        <w:rPr>
          <w:rFonts w:ascii="Arial" w:hAnsi="Arial" w:cs="Arial"/>
          <w:b/>
          <w:sz w:val="24"/>
        </w:rPr>
        <w:lastRenderedPageBreak/>
        <w:t>3 П</w:t>
      </w:r>
      <w:r w:rsidR="009F744B">
        <w:rPr>
          <w:rFonts w:ascii="Arial" w:hAnsi="Arial" w:cs="Arial"/>
          <w:b/>
          <w:sz w:val="24"/>
        </w:rPr>
        <w:t>еречень оценочных средств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1772"/>
        <w:gridCol w:w="1772"/>
        <w:gridCol w:w="3289"/>
        <w:gridCol w:w="2658"/>
      </w:tblGrid>
      <w:tr w:rsidR="00344E8A" w:rsidRPr="0077204B" w:rsidTr="00750FD2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344E8A" w:rsidRPr="0077204B" w:rsidRDefault="00344E8A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204B">
              <w:rPr>
                <w:rFonts w:ascii="Times New Roman" w:hAnsi="Times New Roman" w:cs="Times New Roman"/>
                <w:sz w:val="24"/>
              </w:rPr>
              <w:t>№</w:t>
            </w:r>
          </w:p>
          <w:p w:rsidR="00344E8A" w:rsidRPr="0077204B" w:rsidRDefault="00344E8A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204B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344E8A" w:rsidRPr="0077204B" w:rsidRDefault="00344E8A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204B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5947" w:type="dxa"/>
            <w:gridSpan w:val="2"/>
            <w:vAlign w:val="center"/>
          </w:tcPr>
          <w:p w:rsidR="00344E8A" w:rsidRPr="0077204B" w:rsidRDefault="00344E8A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204B">
              <w:rPr>
                <w:rFonts w:ascii="Times New Roman" w:hAnsi="Times New Roman" w:cs="Times New Roman"/>
                <w:sz w:val="24"/>
              </w:rPr>
              <w:t>Оце</w:t>
            </w:r>
            <w:r w:rsidR="00D95FC3">
              <w:rPr>
                <w:rFonts w:ascii="Times New Roman" w:hAnsi="Times New Roman" w:cs="Times New Roman"/>
                <w:sz w:val="24"/>
              </w:rPr>
              <w:t>ночные средства</w:t>
            </w:r>
          </w:p>
        </w:tc>
      </w:tr>
      <w:tr w:rsidR="00344E8A" w:rsidRPr="0077204B" w:rsidTr="00712AFA">
        <w:trPr>
          <w:trHeight w:val="562"/>
          <w:jc w:val="right"/>
        </w:trPr>
        <w:tc>
          <w:tcPr>
            <w:tcW w:w="704" w:type="dxa"/>
            <w:vMerge/>
          </w:tcPr>
          <w:p w:rsidR="00344E8A" w:rsidRPr="0077204B" w:rsidRDefault="00344E8A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344E8A" w:rsidRPr="0077204B" w:rsidRDefault="00344E8A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89" w:type="dxa"/>
            <w:vAlign w:val="center"/>
          </w:tcPr>
          <w:p w:rsidR="00344E8A" w:rsidRPr="0077204B" w:rsidRDefault="00344E8A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204B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658" w:type="dxa"/>
            <w:vAlign w:val="center"/>
          </w:tcPr>
          <w:p w:rsidR="00344E8A" w:rsidRPr="0077204B" w:rsidRDefault="00344E8A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204B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C84E5D" w:rsidRPr="0077204B" w:rsidTr="00712AFA">
        <w:trPr>
          <w:trHeight w:val="75"/>
          <w:jc w:val="right"/>
        </w:trPr>
        <w:tc>
          <w:tcPr>
            <w:tcW w:w="704" w:type="dxa"/>
            <w:vMerge w:val="restart"/>
          </w:tcPr>
          <w:p w:rsidR="00C84E5D" w:rsidRPr="0077204B" w:rsidRDefault="00C84E5D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204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72" w:type="dxa"/>
            <w:vMerge w:val="restart"/>
          </w:tcPr>
          <w:p w:rsidR="00C84E5D" w:rsidRPr="0077204B" w:rsidRDefault="00C84E5D" w:rsidP="006A0D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77204B">
              <w:rPr>
                <w:rFonts w:ascii="Times New Roman" w:hAnsi="Times New Roman" w:cs="Times New Roman"/>
                <w:sz w:val="24"/>
              </w:rPr>
              <w:t>К-</w:t>
            </w:r>
            <w:r w:rsidR="006940A2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772" w:type="dxa"/>
          </w:tcPr>
          <w:p w:rsidR="00C84E5D" w:rsidRPr="0077204B" w:rsidRDefault="00C84E5D" w:rsidP="00750F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204B">
              <w:rPr>
                <w:rFonts w:ascii="Times New Roman" w:hAnsi="Times New Roman" w:cs="Times New Roman"/>
                <w:sz w:val="24"/>
              </w:rPr>
              <w:t>знать</w:t>
            </w:r>
          </w:p>
        </w:tc>
        <w:tc>
          <w:tcPr>
            <w:tcW w:w="3289" w:type="dxa"/>
          </w:tcPr>
          <w:p w:rsidR="00C84E5D" w:rsidRPr="00447CF4" w:rsidRDefault="006940A2" w:rsidP="00D4654C">
            <w:pPr>
              <w:pStyle w:val="Default"/>
              <w:ind w:left="21"/>
              <w:rPr>
                <w:color w:val="auto"/>
              </w:rPr>
            </w:pPr>
            <w:r w:rsidRPr="006325DF">
              <w:rPr>
                <w:iCs/>
                <w:color w:val="auto"/>
              </w:rPr>
              <w:t>способ</w:t>
            </w:r>
            <w:r>
              <w:rPr>
                <w:iCs/>
              </w:rPr>
              <w:t>ы и методы</w:t>
            </w:r>
            <w:r w:rsidRPr="006325DF">
              <w:rPr>
                <w:iCs/>
                <w:color w:val="auto"/>
              </w:rPr>
              <w:t xml:space="preserve"> устранения неисправностей на основе диагностических исследований</w:t>
            </w:r>
          </w:p>
        </w:tc>
        <w:tc>
          <w:tcPr>
            <w:tcW w:w="2658" w:type="dxa"/>
          </w:tcPr>
          <w:p w:rsidR="00C84E5D" w:rsidRPr="00D33822" w:rsidRDefault="00C84E5D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3822">
              <w:rPr>
                <w:rFonts w:ascii="Times New Roman" w:hAnsi="Times New Roman" w:cs="Times New Roman"/>
                <w:sz w:val="24"/>
              </w:rPr>
              <w:t>Тест №1</w:t>
            </w:r>
          </w:p>
        </w:tc>
      </w:tr>
      <w:tr w:rsidR="00C84E5D" w:rsidRPr="0077204B" w:rsidTr="00712AFA">
        <w:trPr>
          <w:trHeight w:val="75"/>
          <w:jc w:val="right"/>
        </w:trPr>
        <w:tc>
          <w:tcPr>
            <w:tcW w:w="704" w:type="dxa"/>
            <w:vMerge/>
          </w:tcPr>
          <w:p w:rsidR="00C84E5D" w:rsidRPr="0077204B" w:rsidRDefault="00C84E5D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C84E5D" w:rsidRPr="0077204B" w:rsidRDefault="00C84E5D" w:rsidP="00750FD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C84E5D" w:rsidRPr="0077204B" w:rsidRDefault="00C84E5D" w:rsidP="00750F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204B"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3289" w:type="dxa"/>
          </w:tcPr>
          <w:p w:rsidR="00C84E5D" w:rsidRPr="00E618BF" w:rsidRDefault="006940A2" w:rsidP="006A0D42">
            <w:r w:rsidRPr="00E72A9F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диагностику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одить</w:t>
            </w:r>
            <w:r w:rsidRPr="00E72A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 причин неисправностей, отказов и поломок деталей и узлов ТиТТМО</w:t>
            </w:r>
          </w:p>
        </w:tc>
        <w:tc>
          <w:tcPr>
            <w:tcW w:w="2658" w:type="dxa"/>
          </w:tcPr>
          <w:p w:rsidR="00C84E5D" w:rsidRPr="00D33822" w:rsidRDefault="007B152B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полнение лабораторных работ. </w:t>
            </w:r>
            <w:r w:rsidR="00C84E5D" w:rsidRPr="00D33822">
              <w:rPr>
                <w:rFonts w:ascii="Times New Roman" w:hAnsi="Times New Roman" w:cs="Times New Roman"/>
                <w:sz w:val="24"/>
                <w:lang w:val="en-US"/>
              </w:rPr>
              <w:t>Опрос</w:t>
            </w:r>
          </w:p>
        </w:tc>
      </w:tr>
      <w:tr w:rsidR="00C84E5D" w:rsidRPr="0077204B" w:rsidTr="00712AFA">
        <w:trPr>
          <w:trHeight w:val="75"/>
          <w:jc w:val="right"/>
        </w:trPr>
        <w:tc>
          <w:tcPr>
            <w:tcW w:w="704" w:type="dxa"/>
            <w:vMerge/>
          </w:tcPr>
          <w:p w:rsidR="00C84E5D" w:rsidRPr="0077204B" w:rsidRDefault="00C84E5D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C84E5D" w:rsidRPr="0077204B" w:rsidRDefault="00C84E5D" w:rsidP="00750FD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C84E5D" w:rsidRPr="0077204B" w:rsidRDefault="00C84E5D" w:rsidP="00750F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204B"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3289" w:type="dxa"/>
          </w:tcPr>
          <w:p w:rsidR="00C84E5D" w:rsidRPr="00021F68" w:rsidRDefault="006940A2" w:rsidP="0002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A9F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ами и методами устранения неисправностей на основе диагностических исследований</w:t>
            </w:r>
          </w:p>
        </w:tc>
        <w:tc>
          <w:tcPr>
            <w:tcW w:w="2658" w:type="dxa"/>
          </w:tcPr>
          <w:p w:rsidR="00C84E5D" w:rsidRPr="00D33822" w:rsidRDefault="00C84E5D" w:rsidP="009078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3822">
              <w:rPr>
                <w:rFonts w:ascii="Times New Roman" w:hAnsi="Times New Roman" w:cs="Times New Roman"/>
                <w:sz w:val="24"/>
              </w:rPr>
              <w:t>Контрольная работа</w:t>
            </w:r>
            <w:r w:rsidRPr="00D33822">
              <w:rPr>
                <w:rFonts w:ascii="Times New Roman" w:hAnsi="Times New Roman" w:cs="Times New Roman"/>
                <w:sz w:val="24"/>
                <w:lang w:val="en-US"/>
              </w:rPr>
              <w:t xml:space="preserve"> №1</w:t>
            </w:r>
          </w:p>
        </w:tc>
      </w:tr>
      <w:tr w:rsidR="00FC1A29" w:rsidRPr="0077204B" w:rsidTr="00712AFA">
        <w:trPr>
          <w:trHeight w:val="75"/>
          <w:jc w:val="right"/>
        </w:trPr>
        <w:tc>
          <w:tcPr>
            <w:tcW w:w="704" w:type="dxa"/>
            <w:vMerge w:val="restart"/>
          </w:tcPr>
          <w:p w:rsidR="00FC1A29" w:rsidRPr="0077204B" w:rsidRDefault="00FC1A29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72" w:type="dxa"/>
            <w:vMerge w:val="restart"/>
          </w:tcPr>
          <w:p w:rsidR="00FC1A29" w:rsidRPr="0077204B" w:rsidRDefault="00FC1A29" w:rsidP="00750F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40</w:t>
            </w:r>
          </w:p>
        </w:tc>
        <w:tc>
          <w:tcPr>
            <w:tcW w:w="1772" w:type="dxa"/>
          </w:tcPr>
          <w:p w:rsidR="00FC1A29" w:rsidRPr="0077204B" w:rsidRDefault="00FC1A29" w:rsidP="00750F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</w:t>
            </w:r>
          </w:p>
        </w:tc>
        <w:tc>
          <w:tcPr>
            <w:tcW w:w="3289" w:type="dxa"/>
          </w:tcPr>
          <w:p w:rsidR="00FC1A29" w:rsidRPr="00021F68" w:rsidRDefault="00FC1A29" w:rsidP="00021F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40A2"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ения работоспособности элементов машин;</w:t>
            </w:r>
          </w:p>
        </w:tc>
        <w:tc>
          <w:tcPr>
            <w:tcW w:w="2658" w:type="dxa"/>
          </w:tcPr>
          <w:p w:rsidR="00FC1A29" w:rsidRPr="00D33822" w:rsidRDefault="00FC1A29" w:rsidP="009078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№2</w:t>
            </w:r>
          </w:p>
        </w:tc>
      </w:tr>
      <w:tr w:rsidR="00FC1A29" w:rsidRPr="0077204B" w:rsidTr="00712AFA">
        <w:trPr>
          <w:trHeight w:val="75"/>
          <w:jc w:val="right"/>
        </w:trPr>
        <w:tc>
          <w:tcPr>
            <w:tcW w:w="704" w:type="dxa"/>
            <w:vMerge/>
          </w:tcPr>
          <w:p w:rsidR="00FC1A29" w:rsidRDefault="00FC1A29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FC1A29" w:rsidRDefault="00FC1A29" w:rsidP="00750FD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FC1A29" w:rsidRPr="0077204B" w:rsidRDefault="00FC1A29" w:rsidP="00750F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3289" w:type="dxa"/>
          </w:tcPr>
          <w:p w:rsidR="00FC1A29" w:rsidRPr="00021F68" w:rsidRDefault="00FC1A29" w:rsidP="00021F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40A2">
              <w:rPr>
                <w:rFonts w:ascii="Times New Roman" w:hAnsi="Times New Roman" w:cs="Times New Roman"/>
                <w:sz w:val="24"/>
                <w:szCs w:val="24"/>
              </w:rPr>
              <w:t>выполнять прогнозирование, диагностику и анализ причин неисправностей, отказов и поломок деталей и узлов ТиТТМО;</w:t>
            </w:r>
          </w:p>
        </w:tc>
        <w:tc>
          <w:tcPr>
            <w:tcW w:w="2658" w:type="dxa"/>
          </w:tcPr>
          <w:p w:rsidR="00FC1A29" w:rsidRPr="00D33822" w:rsidRDefault="00FC1A29" w:rsidP="009078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полнение лабораторных работ. </w:t>
            </w:r>
            <w:r w:rsidRPr="00D33822">
              <w:rPr>
                <w:rFonts w:ascii="Times New Roman" w:hAnsi="Times New Roman" w:cs="Times New Roman"/>
                <w:sz w:val="24"/>
                <w:lang w:val="en-US"/>
              </w:rPr>
              <w:t>Опрос</w:t>
            </w:r>
          </w:p>
        </w:tc>
      </w:tr>
      <w:tr w:rsidR="00FC1A29" w:rsidRPr="0077204B" w:rsidTr="00712AFA">
        <w:trPr>
          <w:trHeight w:val="75"/>
          <w:jc w:val="right"/>
        </w:trPr>
        <w:tc>
          <w:tcPr>
            <w:tcW w:w="704" w:type="dxa"/>
            <w:vMerge/>
          </w:tcPr>
          <w:p w:rsidR="00FC1A29" w:rsidRDefault="00FC1A29" w:rsidP="00750FD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FC1A29" w:rsidRDefault="00FC1A29" w:rsidP="00750FD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FC1A29" w:rsidRPr="0077204B" w:rsidRDefault="00FC1A29" w:rsidP="00750F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3289" w:type="dxa"/>
          </w:tcPr>
          <w:p w:rsidR="00FC1A29" w:rsidRPr="00021F68" w:rsidRDefault="00FC1A29" w:rsidP="00021F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40A2">
              <w:rPr>
                <w:rFonts w:ascii="Times New Roman" w:hAnsi="Times New Roman" w:cs="Times New Roman"/>
                <w:sz w:val="24"/>
                <w:szCs w:val="24"/>
              </w:rPr>
              <w:t>методами оценки показателей надежности, закономерности изменения работоспособности элементов машин, расчеты вероятностных характеристик отказов и их последствий на основе изучения и обобщения механизмов физических процессов, происходящих в материалах, элементах конструкций, функциональных системах</w:t>
            </w:r>
          </w:p>
        </w:tc>
        <w:tc>
          <w:tcPr>
            <w:tcW w:w="2658" w:type="dxa"/>
          </w:tcPr>
          <w:p w:rsidR="00FC1A29" w:rsidRPr="00D33822" w:rsidRDefault="00FC1A29" w:rsidP="009078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</w:t>
            </w:r>
          </w:p>
        </w:tc>
      </w:tr>
    </w:tbl>
    <w:p w:rsidR="00A8760D" w:rsidRDefault="00A8760D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9F2936" w:rsidRPr="00CF54D7" w:rsidRDefault="009F2936" w:rsidP="009F2936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A17E6">
        <w:rPr>
          <w:rFonts w:ascii="Arial" w:hAnsi="Arial" w:cs="Arial"/>
          <w:b/>
          <w:sz w:val="24"/>
          <w:szCs w:val="24"/>
        </w:rPr>
        <w:t>3</w:t>
      </w:r>
      <w:r w:rsidR="00CF54D7">
        <w:rPr>
          <w:rFonts w:ascii="Arial" w:hAnsi="Arial" w:cs="Arial"/>
          <w:b/>
          <w:sz w:val="24"/>
          <w:szCs w:val="24"/>
        </w:rPr>
        <w:t>.1</w:t>
      </w:r>
      <w:r w:rsidRPr="003A17E6">
        <w:rPr>
          <w:rFonts w:ascii="Arial" w:hAnsi="Arial" w:cs="Arial"/>
          <w:b/>
          <w:sz w:val="24"/>
          <w:szCs w:val="24"/>
        </w:rPr>
        <w:t xml:space="preserve"> Перечень оценочных средств</w:t>
      </w:r>
      <w:r w:rsidR="00CF54D7">
        <w:rPr>
          <w:rFonts w:ascii="Arial" w:hAnsi="Arial" w:cs="Arial"/>
          <w:b/>
          <w:sz w:val="24"/>
          <w:szCs w:val="24"/>
          <w:lang w:val="en-US"/>
        </w:rPr>
        <w:t xml:space="preserve"> (</w:t>
      </w:r>
      <w:r w:rsidR="00CF54D7">
        <w:rPr>
          <w:rFonts w:ascii="Arial" w:hAnsi="Arial" w:cs="Arial"/>
          <w:b/>
          <w:sz w:val="24"/>
          <w:szCs w:val="24"/>
        </w:rPr>
        <w:t>ПК</w:t>
      </w:r>
      <w:r w:rsidR="00CF54D7">
        <w:rPr>
          <w:rFonts w:ascii="Arial" w:hAnsi="Arial" w:cs="Arial"/>
          <w:b/>
          <w:sz w:val="24"/>
          <w:szCs w:val="24"/>
          <w:lang w:val="en-US"/>
        </w:rPr>
        <w:t>-17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2175"/>
        <w:gridCol w:w="2632"/>
        <w:gridCol w:w="2495"/>
        <w:gridCol w:w="1906"/>
      </w:tblGrid>
      <w:tr w:rsidR="009F2936" w:rsidRPr="00771A43" w:rsidTr="009F2936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36" w:rsidRPr="00771A43" w:rsidRDefault="009F2936" w:rsidP="009F293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291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F2936" w:rsidRPr="007B6E5D" w:rsidRDefault="009F2936" w:rsidP="009F293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59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F2936" w:rsidRPr="00771A43" w:rsidRDefault="009F2936" w:rsidP="009F293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*</w:t>
            </w:r>
          </w:p>
        </w:tc>
      </w:tr>
      <w:tr w:rsidR="009F2936" w:rsidRPr="00771A43" w:rsidTr="009F2936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936" w:rsidRPr="00771A43" w:rsidRDefault="009F2936" w:rsidP="009F2936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36" w:rsidRPr="00C03216" w:rsidRDefault="009F2936" w:rsidP="009F293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936" w:rsidRPr="00C03216" w:rsidRDefault="009F2936" w:rsidP="009F293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F2936" w:rsidRPr="00C03216" w:rsidRDefault="009F2936" w:rsidP="009F293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9F2936" w:rsidRPr="00771A43" w:rsidTr="00043CB9">
        <w:trPr>
          <w:trHeight w:val="2962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F2936" w:rsidRPr="009668E9" w:rsidRDefault="009F2936" w:rsidP="009F293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Знания: 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F2936" w:rsidRPr="00CF54D7" w:rsidRDefault="00CF54D7" w:rsidP="009F293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54D7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и методы устранения неисправностей на основе диагностических исследований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C16BA" w:rsidRDefault="005C16BA" w:rsidP="009F2936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 w:rsidRPr="005C16B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5C16BA">
              <w:rPr>
                <w:rFonts w:ascii="Times New Roman" w:hAnsi="Times New Roman" w:cs="Times New Roman"/>
                <w:sz w:val="24"/>
              </w:rPr>
              <w:t>Классификация автомобилей и общее устройство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5C16BA" w:rsidRDefault="005C16BA" w:rsidP="009F2936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  </w:t>
            </w:r>
            <w:r w:rsidRPr="005C16BA">
              <w:rPr>
                <w:rFonts w:ascii="Times New Roman" w:hAnsi="Times New Roman" w:cs="Times New Roman"/>
                <w:sz w:val="24"/>
              </w:rPr>
              <w:t>Общее устройство и основные параметры двигател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5C16BA" w:rsidRDefault="005C16BA" w:rsidP="009F2936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  </w:t>
            </w:r>
            <w:r w:rsidRPr="005C16BA">
              <w:rPr>
                <w:rFonts w:ascii="Times New Roman" w:hAnsi="Times New Roman" w:cs="Times New Roman"/>
                <w:sz w:val="24"/>
              </w:rPr>
              <w:t>Кривошипно-шатунный механизм. Газораспределительный механиз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5C16BA" w:rsidRDefault="005C16BA" w:rsidP="009F2936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   </w:t>
            </w:r>
            <w:r w:rsidRPr="005C16BA">
              <w:rPr>
                <w:rFonts w:ascii="Times New Roman" w:hAnsi="Times New Roman" w:cs="Times New Roman"/>
                <w:sz w:val="24"/>
              </w:rPr>
              <w:t>Система охлаждения. Система смазк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043CB9" w:rsidRDefault="00043CB9" w:rsidP="009F2936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  </w:t>
            </w:r>
            <w:r w:rsidRPr="005C16BA">
              <w:rPr>
                <w:rFonts w:ascii="Times New Roman" w:hAnsi="Times New Roman" w:cs="Times New Roman"/>
                <w:sz w:val="24"/>
              </w:rPr>
              <w:t>Система питания бензинового двигателя с искровым зажиганием. Система питания дизельного двигателя</w:t>
            </w:r>
          </w:p>
          <w:p w:rsidR="00043CB9" w:rsidRDefault="00043CB9" w:rsidP="009F2936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  </w:t>
            </w:r>
            <w:r w:rsidRPr="005C16BA">
              <w:rPr>
                <w:rFonts w:ascii="Times New Roman" w:hAnsi="Times New Roman" w:cs="Times New Roman"/>
                <w:sz w:val="24"/>
              </w:rPr>
              <w:t>Источники электрического тока. Системы зажигания.</w:t>
            </w:r>
          </w:p>
          <w:p w:rsidR="00043CB9" w:rsidRDefault="00043CB9" w:rsidP="009F2936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   </w:t>
            </w:r>
            <w:r w:rsidRPr="005C16BA">
              <w:rPr>
                <w:rFonts w:ascii="Times New Roman" w:hAnsi="Times New Roman" w:cs="Times New Roman"/>
                <w:sz w:val="24"/>
              </w:rPr>
              <w:t>Общая схема трансмиссии, сцепление. Коробка передач и раздаточная коробка</w:t>
            </w:r>
          </w:p>
          <w:p w:rsidR="00043CB9" w:rsidRDefault="00043CB9" w:rsidP="009F2936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   </w:t>
            </w:r>
            <w:r w:rsidRPr="005C16BA">
              <w:rPr>
                <w:rFonts w:ascii="Times New Roman" w:hAnsi="Times New Roman" w:cs="Times New Roman"/>
                <w:sz w:val="24"/>
              </w:rPr>
              <w:t>Карданная передача. Мосты.</w:t>
            </w:r>
          </w:p>
          <w:p w:rsidR="00043CB9" w:rsidRDefault="00043CB9" w:rsidP="009F2936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   </w:t>
            </w:r>
            <w:r w:rsidRPr="005C16BA">
              <w:rPr>
                <w:rFonts w:ascii="Times New Roman" w:hAnsi="Times New Roman" w:cs="Times New Roman"/>
                <w:sz w:val="24"/>
              </w:rPr>
              <w:t>Рулевое управление. Тормозная система</w:t>
            </w:r>
          </w:p>
          <w:p w:rsidR="005C16BA" w:rsidRPr="000F3BA9" w:rsidRDefault="005C16BA" w:rsidP="009F2936">
            <w:pPr>
              <w:suppressAutoHyphens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F2936" w:rsidRPr="00BB50E2" w:rsidRDefault="009F2936" w:rsidP="009F2936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Задание</w:t>
            </w:r>
            <w:r w:rsidRPr="00BB50E2">
              <w:rPr>
                <w:rFonts w:ascii="Times New Roman" w:hAnsi="Times New Roman"/>
                <w:color w:val="000000"/>
                <w:lang w:eastAsia="ar-SA"/>
              </w:rPr>
              <w:t xml:space="preserve"> №1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9F2936" w:rsidRDefault="00731EA1" w:rsidP="009F293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9F2936">
              <w:rPr>
                <w:rFonts w:ascii="Times New Roman" w:hAnsi="Times New Roman" w:cs="Times New Roman"/>
                <w:sz w:val="24"/>
              </w:rPr>
              <w:t>Дискуссия на тему</w:t>
            </w:r>
            <w:r w:rsidR="00043CB9">
              <w:rPr>
                <w:rFonts w:ascii="Times New Roman" w:hAnsi="Times New Roman" w:cs="Times New Roman"/>
                <w:sz w:val="24"/>
              </w:rPr>
              <w:t>:</w:t>
            </w:r>
          </w:p>
          <w:p w:rsidR="009F2936" w:rsidRDefault="00043CB9" w:rsidP="00043CB9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ройство современных автомобилей и перспективные системы будущего</w:t>
            </w:r>
          </w:p>
          <w:p w:rsidR="00731EA1" w:rsidRDefault="00731EA1" w:rsidP="00043CB9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Контрольные вопросы</w:t>
            </w:r>
          </w:p>
          <w:p w:rsidR="00731EA1" w:rsidRPr="00BB50E2" w:rsidRDefault="00731EA1" w:rsidP="00043CB9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</w:rPr>
              <w:t>3. Тест</w:t>
            </w:r>
          </w:p>
        </w:tc>
      </w:tr>
      <w:tr w:rsidR="00731EA1" w:rsidRPr="00771A43" w:rsidTr="00B82F32">
        <w:trPr>
          <w:trHeight w:val="10076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1EA1" w:rsidRPr="003272FF" w:rsidRDefault="00731EA1" w:rsidP="009F2936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мения: 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1EA1" w:rsidRPr="00771A43" w:rsidRDefault="00CF54D7" w:rsidP="009F2936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72A9F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диагностику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одить</w:t>
            </w:r>
            <w:r w:rsidRPr="00E72A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 причин неисправностей, отказов и поломок деталей и узлов ТиТТМО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1EA1" w:rsidRDefault="00731EA1" w:rsidP="00043CB9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 w:rsidRPr="005C16B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5C16BA">
              <w:rPr>
                <w:rFonts w:ascii="Times New Roman" w:hAnsi="Times New Roman" w:cs="Times New Roman"/>
                <w:sz w:val="24"/>
              </w:rPr>
              <w:t>Классификация автомобилей и общее устройство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31EA1" w:rsidRDefault="00731EA1" w:rsidP="00043CB9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  </w:t>
            </w:r>
            <w:r w:rsidRPr="005C16BA">
              <w:rPr>
                <w:rFonts w:ascii="Times New Roman" w:hAnsi="Times New Roman" w:cs="Times New Roman"/>
                <w:sz w:val="24"/>
              </w:rPr>
              <w:t>Общее устройство и основные параметры двигател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31EA1" w:rsidRDefault="00731EA1" w:rsidP="00043CB9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  </w:t>
            </w:r>
            <w:r w:rsidRPr="005C16BA">
              <w:rPr>
                <w:rFonts w:ascii="Times New Roman" w:hAnsi="Times New Roman" w:cs="Times New Roman"/>
                <w:sz w:val="24"/>
              </w:rPr>
              <w:t>Кривошипно-шатунный механизм. Газораспределительный механиз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31EA1" w:rsidRDefault="00731EA1" w:rsidP="00043CB9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   </w:t>
            </w:r>
            <w:r w:rsidRPr="005C16BA">
              <w:rPr>
                <w:rFonts w:ascii="Times New Roman" w:hAnsi="Times New Roman" w:cs="Times New Roman"/>
                <w:sz w:val="24"/>
              </w:rPr>
              <w:t>Система охлаждения. Система смазк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31EA1" w:rsidRDefault="00731EA1" w:rsidP="00043CB9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  </w:t>
            </w:r>
            <w:r w:rsidRPr="005C16BA">
              <w:rPr>
                <w:rFonts w:ascii="Times New Roman" w:hAnsi="Times New Roman" w:cs="Times New Roman"/>
                <w:sz w:val="24"/>
              </w:rPr>
              <w:t>Система питания бензинового двигателя с искровым зажиганием. Система питания дизельного двигателя</w:t>
            </w:r>
          </w:p>
          <w:p w:rsidR="00731EA1" w:rsidRDefault="00731EA1" w:rsidP="00043CB9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  </w:t>
            </w:r>
            <w:r w:rsidRPr="005C16BA">
              <w:rPr>
                <w:rFonts w:ascii="Times New Roman" w:hAnsi="Times New Roman" w:cs="Times New Roman"/>
                <w:sz w:val="24"/>
              </w:rPr>
              <w:t>Источники электрического тока. Системы зажигания.</w:t>
            </w:r>
          </w:p>
          <w:p w:rsidR="00731EA1" w:rsidRDefault="00731EA1" w:rsidP="00043CB9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   </w:t>
            </w:r>
            <w:r w:rsidRPr="005C16BA">
              <w:rPr>
                <w:rFonts w:ascii="Times New Roman" w:hAnsi="Times New Roman" w:cs="Times New Roman"/>
                <w:sz w:val="24"/>
              </w:rPr>
              <w:t>Общая схема трансмиссии, сцепление. Коробка передач и раздаточная коробка</w:t>
            </w:r>
          </w:p>
          <w:p w:rsidR="00731EA1" w:rsidRDefault="00731EA1" w:rsidP="00043CB9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   </w:t>
            </w:r>
            <w:r w:rsidRPr="005C16BA">
              <w:rPr>
                <w:rFonts w:ascii="Times New Roman" w:hAnsi="Times New Roman" w:cs="Times New Roman"/>
                <w:sz w:val="24"/>
              </w:rPr>
              <w:t>Карданная передача. Мосты.</w:t>
            </w:r>
          </w:p>
          <w:p w:rsidR="00731EA1" w:rsidRDefault="00731EA1" w:rsidP="00043CB9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   </w:t>
            </w:r>
            <w:r w:rsidRPr="005C16BA">
              <w:rPr>
                <w:rFonts w:ascii="Times New Roman" w:hAnsi="Times New Roman" w:cs="Times New Roman"/>
                <w:sz w:val="24"/>
              </w:rPr>
              <w:t>Рулевое управление. Тормозная система</w:t>
            </w:r>
          </w:p>
          <w:p w:rsidR="00731EA1" w:rsidRDefault="00731EA1" w:rsidP="009F293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731EA1" w:rsidRDefault="00731EA1" w:rsidP="009F293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1EA1" w:rsidRPr="00BB50E2" w:rsidRDefault="00731EA1" w:rsidP="009F293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 w:rsidRPr="00731EA1">
              <w:rPr>
                <w:rFonts w:ascii="Times New Roman" w:hAnsi="Times New Roman"/>
                <w:color w:val="000000"/>
                <w:lang w:eastAsia="ar-SA"/>
              </w:rPr>
              <w:t>Задание №2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731EA1" w:rsidRDefault="00731EA1" w:rsidP="009F293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1. </w:t>
            </w:r>
            <w:r w:rsidRPr="00731EA1">
              <w:rPr>
                <w:rFonts w:ascii="Times New Roman" w:hAnsi="Times New Roman"/>
                <w:color w:val="000000"/>
                <w:lang w:eastAsia="ar-SA"/>
              </w:rPr>
              <w:t xml:space="preserve">Отчеты по лабораторным работам. </w:t>
            </w:r>
          </w:p>
          <w:p w:rsidR="00731EA1" w:rsidRPr="00BB50E2" w:rsidRDefault="00731EA1" w:rsidP="009F293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2. Тест</w:t>
            </w:r>
          </w:p>
        </w:tc>
      </w:tr>
      <w:tr w:rsidR="00731EA1" w:rsidRPr="00771A43" w:rsidTr="00B82F32">
        <w:trPr>
          <w:trHeight w:val="10076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31EA1" w:rsidRPr="003272FF" w:rsidRDefault="00731EA1" w:rsidP="009F2936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2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выки: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1EA1" w:rsidRPr="00771A43" w:rsidRDefault="00CF54D7" w:rsidP="009F2936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72A9F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ами и методами устранения неисправностей на основе диагностических исследований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1EA1" w:rsidRDefault="00731EA1" w:rsidP="00043CB9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 w:rsidRPr="005C16B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5C16BA">
              <w:rPr>
                <w:rFonts w:ascii="Times New Roman" w:hAnsi="Times New Roman" w:cs="Times New Roman"/>
                <w:sz w:val="24"/>
              </w:rPr>
              <w:t>Классификация автомобилей и общее устройство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31EA1" w:rsidRDefault="00731EA1" w:rsidP="00043CB9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  </w:t>
            </w:r>
            <w:r w:rsidRPr="005C16BA">
              <w:rPr>
                <w:rFonts w:ascii="Times New Roman" w:hAnsi="Times New Roman" w:cs="Times New Roman"/>
                <w:sz w:val="24"/>
              </w:rPr>
              <w:t>Общее устройство и основные параметры двигател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31EA1" w:rsidRDefault="00731EA1" w:rsidP="00043CB9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  </w:t>
            </w:r>
            <w:r w:rsidRPr="005C16BA">
              <w:rPr>
                <w:rFonts w:ascii="Times New Roman" w:hAnsi="Times New Roman" w:cs="Times New Roman"/>
                <w:sz w:val="24"/>
              </w:rPr>
              <w:t>Кривошипно-шатунный механизм. Газораспределительный механиз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31EA1" w:rsidRDefault="00731EA1" w:rsidP="00043CB9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   </w:t>
            </w:r>
            <w:r w:rsidRPr="005C16BA">
              <w:rPr>
                <w:rFonts w:ascii="Times New Roman" w:hAnsi="Times New Roman" w:cs="Times New Roman"/>
                <w:sz w:val="24"/>
              </w:rPr>
              <w:t>Система охлаждения. Система смазк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31EA1" w:rsidRDefault="00731EA1" w:rsidP="00043CB9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  </w:t>
            </w:r>
            <w:r w:rsidRPr="005C16BA">
              <w:rPr>
                <w:rFonts w:ascii="Times New Roman" w:hAnsi="Times New Roman" w:cs="Times New Roman"/>
                <w:sz w:val="24"/>
              </w:rPr>
              <w:t>Система питания бензинового двигателя с искровым зажиганием. Система питания дизельного двигателя</w:t>
            </w:r>
          </w:p>
          <w:p w:rsidR="00731EA1" w:rsidRDefault="00731EA1" w:rsidP="00043CB9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  </w:t>
            </w:r>
            <w:r w:rsidRPr="005C16BA">
              <w:rPr>
                <w:rFonts w:ascii="Times New Roman" w:hAnsi="Times New Roman" w:cs="Times New Roman"/>
                <w:sz w:val="24"/>
              </w:rPr>
              <w:t>Источники электрического тока. Системы зажигания.</w:t>
            </w:r>
          </w:p>
          <w:p w:rsidR="00731EA1" w:rsidRDefault="00731EA1" w:rsidP="00043CB9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   </w:t>
            </w:r>
            <w:r w:rsidRPr="005C16BA">
              <w:rPr>
                <w:rFonts w:ascii="Times New Roman" w:hAnsi="Times New Roman" w:cs="Times New Roman"/>
                <w:sz w:val="24"/>
              </w:rPr>
              <w:t>Общая схема трансмиссии, сцепление. Коробка передач и раздаточная коробка</w:t>
            </w:r>
          </w:p>
          <w:p w:rsidR="00731EA1" w:rsidRDefault="00731EA1" w:rsidP="00043CB9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   </w:t>
            </w:r>
            <w:r w:rsidRPr="005C16BA">
              <w:rPr>
                <w:rFonts w:ascii="Times New Roman" w:hAnsi="Times New Roman" w:cs="Times New Roman"/>
                <w:sz w:val="24"/>
              </w:rPr>
              <w:t>Карданная передача. Мосты.</w:t>
            </w:r>
          </w:p>
          <w:p w:rsidR="00731EA1" w:rsidRDefault="00731EA1" w:rsidP="00043CB9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   </w:t>
            </w:r>
            <w:r w:rsidRPr="005C16BA">
              <w:rPr>
                <w:rFonts w:ascii="Times New Roman" w:hAnsi="Times New Roman" w:cs="Times New Roman"/>
                <w:sz w:val="24"/>
              </w:rPr>
              <w:t>Рулевое управление. Тормозная система</w:t>
            </w:r>
          </w:p>
          <w:p w:rsidR="00731EA1" w:rsidRDefault="00731EA1" w:rsidP="009F293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731EA1" w:rsidRPr="000F3BA9" w:rsidRDefault="00731EA1" w:rsidP="009F293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1EA1" w:rsidRPr="007B6E5D" w:rsidRDefault="00731EA1" w:rsidP="009F293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Задание №3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731EA1" w:rsidRDefault="00731EA1" w:rsidP="00731EA1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1. </w:t>
            </w:r>
            <w:r w:rsidRPr="00731EA1">
              <w:rPr>
                <w:rFonts w:ascii="Times New Roman" w:hAnsi="Times New Roman"/>
                <w:color w:val="000000"/>
                <w:lang w:eastAsia="ar-SA"/>
              </w:rPr>
              <w:t>Отчеты по лабораторным работам.</w:t>
            </w:r>
          </w:p>
          <w:p w:rsidR="00731EA1" w:rsidRPr="00731EA1" w:rsidRDefault="00731EA1" w:rsidP="00731EA1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2. Отчеты по индивидуальным заданиям.</w:t>
            </w:r>
          </w:p>
        </w:tc>
      </w:tr>
    </w:tbl>
    <w:p w:rsidR="009F2936" w:rsidRDefault="009F2936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F54D7" w:rsidRPr="00CF54D7" w:rsidRDefault="00CF54D7" w:rsidP="00CF54D7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2</w:t>
      </w:r>
      <w:r w:rsidRPr="003A17E6">
        <w:rPr>
          <w:rFonts w:ascii="Arial" w:hAnsi="Arial" w:cs="Arial"/>
          <w:b/>
          <w:sz w:val="24"/>
          <w:szCs w:val="24"/>
        </w:rPr>
        <w:t xml:space="preserve"> Перечень оценочных средств</w:t>
      </w:r>
      <w:r w:rsidRPr="00CF54D7"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ПК-40</w:t>
      </w:r>
      <w:r w:rsidRPr="00CF54D7">
        <w:rPr>
          <w:rFonts w:ascii="Arial" w:hAnsi="Arial" w:cs="Arial"/>
          <w:b/>
          <w:sz w:val="24"/>
          <w:szCs w:val="24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2175"/>
        <w:gridCol w:w="2632"/>
        <w:gridCol w:w="2495"/>
        <w:gridCol w:w="1906"/>
      </w:tblGrid>
      <w:tr w:rsidR="00CF54D7" w:rsidRPr="00771A43" w:rsidTr="00BF02AB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4D7" w:rsidRPr="00771A43" w:rsidRDefault="00CF54D7" w:rsidP="00BF02A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291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54D7" w:rsidRPr="007B6E5D" w:rsidRDefault="00CF54D7" w:rsidP="00BF02A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59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F54D7" w:rsidRPr="00771A43" w:rsidRDefault="00CF54D7" w:rsidP="00BF02A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*</w:t>
            </w:r>
          </w:p>
        </w:tc>
      </w:tr>
      <w:tr w:rsidR="00CF54D7" w:rsidRPr="00771A43" w:rsidTr="00BF02AB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54D7" w:rsidRPr="00771A43" w:rsidRDefault="00CF54D7" w:rsidP="00BF02AB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4D7" w:rsidRPr="00C03216" w:rsidRDefault="00CF54D7" w:rsidP="00BF02A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54D7" w:rsidRPr="00C03216" w:rsidRDefault="00CF54D7" w:rsidP="00BF02A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F54D7" w:rsidRPr="00C03216" w:rsidRDefault="00CF54D7" w:rsidP="00BF02A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CF54D7" w:rsidRPr="00771A43" w:rsidTr="00BF02AB">
        <w:trPr>
          <w:trHeight w:val="2962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54D7" w:rsidRPr="009668E9" w:rsidRDefault="00CF54D7" w:rsidP="00BF02AB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54D7" w:rsidRPr="00CF54D7" w:rsidRDefault="00CF54D7" w:rsidP="00BF02AB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40A2"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ения работоспособности элементов машин;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54D7" w:rsidRDefault="00CF54D7" w:rsidP="00BF02AB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 w:rsidRPr="005C16B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5C16BA">
              <w:rPr>
                <w:rFonts w:ascii="Times New Roman" w:hAnsi="Times New Roman" w:cs="Times New Roman"/>
                <w:sz w:val="24"/>
              </w:rPr>
              <w:t>Классификация автомобилей и общее устройство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F54D7" w:rsidRDefault="00CF54D7" w:rsidP="00BF02AB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  </w:t>
            </w:r>
            <w:r w:rsidRPr="005C16BA">
              <w:rPr>
                <w:rFonts w:ascii="Times New Roman" w:hAnsi="Times New Roman" w:cs="Times New Roman"/>
                <w:sz w:val="24"/>
              </w:rPr>
              <w:t>Общее устройство и основные параметры двигател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F54D7" w:rsidRDefault="00CF54D7" w:rsidP="00BF02AB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  </w:t>
            </w:r>
            <w:r w:rsidRPr="005C16BA">
              <w:rPr>
                <w:rFonts w:ascii="Times New Roman" w:hAnsi="Times New Roman" w:cs="Times New Roman"/>
                <w:sz w:val="24"/>
              </w:rPr>
              <w:t>Кривошипно-шатунный механизм. Газораспределительный механиз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F54D7" w:rsidRDefault="00CF54D7" w:rsidP="00BF02AB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4   </w:t>
            </w:r>
            <w:r w:rsidRPr="005C16BA">
              <w:rPr>
                <w:rFonts w:ascii="Times New Roman" w:hAnsi="Times New Roman" w:cs="Times New Roman"/>
                <w:sz w:val="24"/>
              </w:rPr>
              <w:t>Система охлаждения. Система смазк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F54D7" w:rsidRDefault="00CF54D7" w:rsidP="00BF02AB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  </w:t>
            </w:r>
            <w:r w:rsidRPr="005C16BA">
              <w:rPr>
                <w:rFonts w:ascii="Times New Roman" w:hAnsi="Times New Roman" w:cs="Times New Roman"/>
                <w:sz w:val="24"/>
              </w:rPr>
              <w:t>Система питания бензинового двигателя с искровым зажиганием. Система питания дизельного двигателя</w:t>
            </w:r>
          </w:p>
          <w:p w:rsidR="00CF54D7" w:rsidRDefault="00CF54D7" w:rsidP="00BF02AB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  </w:t>
            </w:r>
            <w:r w:rsidRPr="005C16BA">
              <w:rPr>
                <w:rFonts w:ascii="Times New Roman" w:hAnsi="Times New Roman" w:cs="Times New Roman"/>
                <w:sz w:val="24"/>
              </w:rPr>
              <w:t>Источники электрического тока. Системы зажигания.</w:t>
            </w:r>
          </w:p>
          <w:p w:rsidR="00CF54D7" w:rsidRDefault="00CF54D7" w:rsidP="00BF02AB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   </w:t>
            </w:r>
            <w:r w:rsidRPr="005C16BA">
              <w:rPr>
                <w:rFonts w:ascii="Times New Roman" w:hAnsi="Times New Roman" w:cs="Times New Roman"/>
                <w:sz w:val="24"/>
              </w:rPr>
              <w:t>Общая схема трансмиссии, сцепление. Коробка передач и раздаточная коробка</w:t>
            </w:r>
          </w:p>
          <w:p w:rsidR="00CF54D7" w:rsidRDefault="00CF54D7" w:rsidP="00BF02AB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   </w:t>
            </w:r>
            <w:r w:rsidRPr="005C16BA">
              <w:rPr>
                <w:rFonts w:ascii="Times New Roman" w:hAnsi="Times New Roman" w:cs="Times New Roman"/>
                <w:sz w:val="24"/>
              </w:rPr>
              <w:t>Карданная передача. Мосты.</w:t>
            </w:r>
          </w:p>
          <w:p w:rsidR="00CF54D7" w:rsidRDefault="00CF54D7" w:rsidP="00BF02AB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   </w:t>
            </w:r>
            <w:r w:rsidRPr="005C16BA">
              <w:rPr>
                <w:rFonts w:ascii="Times New Roman" w:hAnsi="Times New Roman" w:cs="Times New Roman"/>
                <w:sz w:val="24"/>
              </w:rPr>
              <w:t>Рулевое управление. Тормозная система</w:t>
            </w:r>
          </w:p>
          <w:p w:rsidR="00CF54D7" w:rsidRPr="000F3BA9" w:rsidRDefault="00CF54D7" w:rsidP="00BF02AB">
            <w:pPr>
              <w:suppressAutoHyphens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54D7" w:rsidRPr="00BB50E2" w:rsidRDefault="00CF54D7" w:rsidP="00BF02AB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lastRenderedPageBreak/>
              <w:t>Задание</w:t>
            </w:r>
            <w:r w:rsidRPr="00BB50E2">
              <w:rPr>
                <w:rFonts w:ascii="Times New Roman" w:hAnsi="Times New Roman"/>
                <w:color w:val="000000"/>
                <w:lang w:eastAsia="ar-SA"/>
              </w:rPr>
              <w:t xml:space="preserve"> №1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CF54D7" w:rsidRDefault="00CF54D7" w:rsidP="00BF02AB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Дискуссия на тему:</w:t>
            </w:r>
          </w:p>
          <w:p w:rsidR="00CF54D7" w:rsidRDefault="00CF54D7" w:rsidP="00BF02AB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ройство современных автомобилей и перспективные системы будущего</w:t>
            </w:r>
          </w:p>
          <w:p w:rsidR="00CF54D7" w:rsidRDefault="00CF54D7" w:rsidP="00BF02AB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Контрольные вопросы</w:t>
            </w:r>
          </w:p>
          <w:p w:rsidR="00CF54D7" w:rsidRPr="00BB50E2" w:rsidRDefault="00CF54D7" w:rsidP="00BF02A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. Тест</w:t>
            </w:r>
          </w:p>
        </w:tc>
      </w:tr>
      <w:tr w:rsidR="00CF54D7" w:rsidRPr="00771A43" w:rsidTr="00BF02AB">
        <w:trPr>
          <w:trHeight w:val="10076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54D7" w:rsidRPr="003272FF" w:rsidRDefault="00CF54D7" w:rsidP="00BF02A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мения: 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54D7" w:rsidRPr="00771A43" w:rsidRDefault="00CF54D7" w:rsidP="00BF02A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940A2">
              <w:rPr>
                <w:rFonts w:ascii="Times New Roman" w:hAnsi="Times New Roman" w:cs="Times New Roman"/>
                <w:sz w:val="24"/>
                <w:szCs w:val="24"/>
              </w:rPr>
              <w:t>выполнять прогнозирование, диагностику и анализ причин неисправностей, отказов и поломок деталей и узлов ТиТТМО;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54D7" w:rsidRDefault="00CF54D7" w:rsidP="00BF02AB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 w:rsidRPr="005C16B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5C16BA">
              <w:rPr>
                <w:rFonts w:ascii="Times New Roman" w:hAnsi="Times New Roman" w:cs="Times New Roman"/>
                <w:sz w:val="24"/>
              </w:rPr>
              <w:t>Классификация автомобилей и общее устройство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F54D7" w:rsidRDefault="00CF54D7" w:rsidP="00BF02AB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  </w:t>
            </w:r>
            <w:r w:rsidRPr="005C16BA">
              <w:rPr>
                <w:rFonts w:ascii="Times New Roman" w:hAnsi="Times New Roman" w:cs="Times New Roman"/>
                <w:sz w:val="24"/>
              </w:rPr>
              <w:t>Общее устройство и основные параметры двигател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F54D7" w:rsidRDefault="00CF54D7" w:rsidP="00BF02AB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  </w:t>
            </w:r>
            <w:r w:rsidRPr="005C16BA">
              <w:rPr>
                <w:rFonts w:ascii="Times New Roman" w:hAnsi="Times New Roman" w:cs="Times New Roman"/>
                <w:sz w:val="24"/>
              </w:rPr>
              <w:t>Кривошипно-шатунный механизм. Газораспределительный механиз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F54D7" w:rsidRDefault="00CF54D7" w:rsidP="00BF02AB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   </w:t>
            </w:r>
            <w:r w:rsidRPr="005C16BA">
              <w:rPr>
                <w:rFonts w:ascii="Times New Roman" w:hAnsi="Times New Roman" w:cs="Times New Roman"/>
                <w:sz w:val="24"/>
              </w:rPr>
              <w:t>Система охлаждения. Система смазк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F54D7" w:rsidRDefault="00CF54D7" w:rsidP="00BF02AB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  </w:t>
            </w:r>
            <w:r w:rsidRPr="005C16BA">
              <w:rPr>
                <w:rFonts w:ascii="Times New Roman" w:hAnsi="Times New Roman" w:cs="Times New Roman"/>
                <w:sz w:val="24"/>
              </w:rPr>
              <w:t>Система питания бензинового двигателя с искровым зажиганием. Система питания дизельного двигателя</w:t>
            </w:r>
          </w:p>
          <w:p w:rsidR="00CF54D7" w:rsidRDefault="00CF54D7" w:rsidP="00BF02AB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  </w:t>
            </w:r>
            <w:r w:rsidRPr="005C16BA">
              <w:rPr>
                <w:rFonts w:ascii="Times New Roman" w:hAnsi="Times New Roman" w:cs="Times New Roman"/>
                <w:sz w:val="24"/>
              </w:rPr>
              <w:t>Источники электрического тока. Системы зажигания.</w:t>
            </w:r>
          </w:p>
          <w:p w:rsidR="00CF54D7" w:rsidRDefault="00CF54D7" w:rsidP="00BF02AB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   </w:t>
            </w:r>
            <w:r w:rsidRPr="005C16BA">
              <w:rPr>
                <w:rFonts w:ascii="Times New Roman" w:hAnsi="Times New Roman" w:cs="Times New Roman"/>
                <w:sz w:val="24"/>
              </w:rPr>
              <w:t>Общая схема трансмиссии, сцепление. Коробка передач и раздаточная коробка</w:t>
            </w:r>
          </w:p>
          <w:p w:rsidR="00CF54D7" w:rsidRDefault="00CF54D7" w:rsidP="00BF02AB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   </w:t>
            </w:r>
            <w:r w:rsidRPr="005C16BA">
              <w:rPr>
                <w:rFonts w:ascii="Times New Roman" w:hAnsi="Times New Roman" w:cs="Times New Roman"/>
                <w:sz w:val="24"/>
              </w:rPr>
              <w:t>Карданная передача. Мосты.</w:t>
            </w:r>
          </w:p>
          <w:p w:rsidR="00CF54D7" w:rsidRDefault="00CF54D7" w:rsidP="00BF02AB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   </w:t>
            </w:r>
            <w:r w:rsidRPr="005C16BA">
              <w:rPr>
                <w:rFonts w:ascii="Times New Roman" w:hAnsi="Times New Roman" w:cs="Times New Roman"/>
                <w:sz w:val="24"/>
              </w:rPr>
              <w:t>Рулевое управление. Тормозная система</w:t>
            </w:r>
          </w:p>
          <w:p w:rsidR="00CF54D7" w:rsidRDefault="00CF54D7" w:rsidP="00BF02A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CF54D7" w:rsidRDefault="00CF54D7" w:rsidP="00BF02A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54D7" w:rsidRPr="00BB50E2" w:rsidRDefault="00CF54D7" w:rsidP="00BF02A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 w:rsidRPr="00731EA1">
              <w:rPr>
                <w:rFonts w:ascii="Times New Roman" w:hAnsi="Times New Roman"/>
                <w:color w:val="000000"/>
                <w:lang w:eastAsia="ar-SA"/>
              </w:rPr>
              <w:t>Задание №2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CF54D7" w:rsidRDefault="00CF54D7" w:rsidP="00BF02A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1. </w:t>
            </w:r>
            <w:r w:rsidRPr="00731EA1">
              <w:rPr>
                <w:rFonts w:ascii="Times New Roman" w:hAnsi="Times New Roman"/>
                <w:color w:val="000000"/>
                <w:lang w:eastAsia="ar-SA"/>
              </w:rPr>
              <w:t xml:space="preserve">Отчеты по лабораторным работам. </w:t>
            </w:r>
          </w:p>
          <w:p w:rsidR="00CF54D7" w:rsidRPr="00BB50E2" w:rsidRDefault="00CF54D7" w:rsidP="00BF02A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2. Тест</w:t>
            </w:r>
          </w:p>
        </w:tc>
      </w:tr>
      <w:tr w:rsidR="00CF54D7" w:rsidRPr="00771A43" w:rsidTr="00BF02AB">
        <w:trPr>
          <w:trHeight w:val="10076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F54D7" w:rsidRPr="003272FF" w:rsidRDefault="00CF54D7" w:rsidP="00BF02A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2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выки: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54D7" w:rsidRPr="00771A43" w:rsidRDefault="00CF54D7" w:rsidP="00BF02A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940A2">
              <w:rPr>
                <w:rFonts w:ascii="Times New Roman" w:hAnsi="Times New Roman" w:cs="Times New Roman"/>
                <w:sz w:val="24"/>
                <w:szCs w:val="24"/>
              </w:rPr>
              <w:t>методами оценки показателей надежности, закономерности изменения работоспособности элементов машин, расчеты вероятностных характеристик отказов и их последствий на основе изучения и обобщения механизмов физических процессов, происходящих в материалах, элементах конструкций, функциональных системах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54D7" w:rsidRDefault="00CF54D7" w:rsidP="00BF02AB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 w:rsidRPr="005C16B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5C16BA">
              <w:rPr>
                <w:rFonts w:ascii="Times New Roman" w:hAnsi="Times New Roman" w:cs="Times New Roman"/>
                <w:sz w:val="24"/>
              </w:rPr>
              <w:t>Классификация автомобилей и общее устройство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F54D7" w:rsidRDefault="00CF54D7" w:rsidP="00BF02AB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  </w:t>
            </w:r>
            <w:r w:rsidRPr="005C16BA">
              <w:rPr>
                <w:rFonts w:ascii="Times New Roman" w:hAnsi="Times New Roman" w:cs="Times New Roman"/>
                <w:sz w:val="24"/>
              </w:rPr>
              <w:t>Общее устройство и основные параметры двигател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F54D7" w:rsidRDefault="00CF54D7" w:rsidP="00BF02AB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  </w:t>
            </w:r>
            <w:r w:rsidRPr="005C16BA">
              <w:rPr>
                <w:rFonts w:ascii="Times New Roman" w:hAnsi="Times New Roman" w:cs="Times New Roman"/>
                <w:sz w:val="24"/>
              </w:rPr>
              <w:t>Кривошипно-шатунный механизм. Газораспределительный механиз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F54D7" w:rsidRDefault="00CF54D7" w:rsidP="00BF02AB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   </w:t>
            </w:r>
            <w:r w:rsidRPr="005C16BA">
              <w:rPr>
                <w:rFonts w:ascii="Times New Roman" w:hAnsi="Times New Roman" w:cs="Times New Roman"/>
                <w:sz w:val="24"/>
              </w:rPr>
              <w:t>Система охлаждения. Система смазк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F54D7" w:rsidRDefault="00CF54D7" w:rsidP="00BF02AB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  </w:t>
            </w:r>
            <w:r w:rsidRPr="005C16BA">
              <w:rPr>
                <w:rFonts w:ascii="Times New Roman" w:hAnsi="Times New Roman" w:cs="Times New Roman"/>
                <w:sz w:val="24"/>
              </w:rPr>
              <w:t>Система питания бензинового двигателя с искровым зажиганием. Система питания дизельного двигателя</w:t>
            </w:r>
          </w:p>
          <w:p w:rsidR="00CF54D7" w:rsidRDefault="00CF54D7" w:rsidP="00BF02AB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  </w:t>
            </w:r>
            <w:r w:rsidRPr="005C16BA">
              <w:rPr>
                <w:rFonts w:ascii="Times New Roman" w:hAnsi="Times New Roman" w:cs="Times New Roman"/>
                <w:sz w:val="24"/>
              </w:rPr>
              <w:t>Источники электрического тока. Системы зажигания.</w:t>
            </w:r>
          </w:p>
          <w:p w:rsidR="00CF54D7" w:rsidRDefault="00CF54D7" w:rsidP="00BF02AB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   </w:t>
            </w:r>
            <w:r w:rsidRPr="005C16BA">
              <w:rPr>
                <w:rFonts w:ascii="Times New Roman" w:hAnsi="Times New Roman" w:cs="Times New Roman"/>
                <w:sz w:val="24"/>
              </w:rPr>
              <w:t>Общая схема трансмиссии, сцепление. Коробка передач и раздаточная коробка</w:t>
            </w:r>
          </w:p>
          <w:p w:rsidR="00CF54D7" w:rsidRDefault="00CF54D7" w:rsidP="00BF02AB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   </w:t>
            </w:r>
            <w:r w:rsidRPr="005C16BA">
              <w:rPr>
                <w:rFonts w:ascii="Times New Roman" w:hAnsi="Times New Roman" w:cs="Times New Roman"/>
                <w:sz w:val="24"/>
              </w:rPr>
              <w:t>Карданная передача. Мосты.</w:t>
            </w:r>
          </w:p>
          <w:p w:rsidR="00CF54D7" w:rsidRDefault="00CF54D7" w:rsidP="00BF02AB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   </w:t>
            </w:r>
            <w:r w:rsidRPr="005C16BA">
              <w:rPr>
                <w:rFonts w:ascii="Times New Roman" w:hAnsi="Times New Roman" w:cs="Times New Roman"/>
                <w:sz w:val="24"/>
              </w:rPr>
              <w:t>Рулевое управление. Тормозная система</w:t>
            </w:r>
          </w:p>
          <w:p w:rsidR="00CF54D7" w:rsidRDefault="00CF54D7" w:rsidP="00BF02A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CF54D7" w:rsidRPr="000F3BA9" w:rsidRDefault="00CF54D7" w:rsidP="00BF02A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54D7" w:rsidRPr="007B6E5D" w:rsidRDefault="00CF54D7" w:rsidP="00BF02A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Задание №3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CF54D7" w:rsidRDefault="00CF54D7" w:rsidP="00BF02A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1. </w:t>
            </w:r>
            <w:r w:rsidRPr="00731EA1">
              <w:rPr>
                <w:rFonts w:ascii="Times New Roman" w:hAnsi="Times New Roman"/>
                <w:color w:val="000000"/>
                <w:lang w:eastAsia="ar-SA"/>
              </w:rPr>
              <w:t>Отчеты по лабораторным работам.</w:t>
            </w:r>
          </w:p>
          <w:p w:rsidR="00CF54D7" w:rsidRPr="00731EA1" w:rsidRDefault="00CF54D7" w:rsidP="00BF02A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2. Отчеты по индивидуальным заданиям.</w:t>
            </w:r>
          </w:p>
        </w:tc>
      </w:tr>
    </w:tbl>
    <w:p w:rsidR="005C16BA" w:rsidRDefault="005C16BA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F54D7" w:rsidRDefault="00CF54D7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E5455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731EA1" w:rsidRPr="00731EA1" w:rsidRDefault="00731EA1" w:rsidP="00731E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EA1">
        <w:rPr>
          <w:rFonts w:ascii="Times New Roman" w:hAnsi="Times New Roman"/>
          <w:sz w:val="24"/>
        </w:rPr>
        <w:t>Качество сформированности компетенций на данном этапе оценивае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731EA1" w:rsidRPr="00731EA1" w:rsidRDefault="00731EA1" w:rsidP="00731EA1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731EA1" w:rsidRPr="00731EA1" w:rsidRDefault="00731EA1" w:rsidP="00731EA1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31EA1">
        <w:rPr>
          <w:rFonts w:ascii="Times New Roman" w:hAnsi="Times New Roman"/>
          <w:sz w:val="24"/>
          <w:szCs w:val="24"/>
        </w:rPr>
        <w:t>Таблица 4.1 – Распределение баллов по видам учебной деятельности</w:t>
      </w:r>
    </w:p>
    <w:tbl>
      <w:tblPr>
        <w:tblW w:w="44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18"/>
        <w:gridCol w:w="835"/>
        <w:gridCol w:w="569"/>
        <w:gridCol w:w="1131"/>
        <w:gridCol w:w="712"/>
        <w:gridCol w:w="707"/>
        <w:gridCol w:w="1136"/>
        <w:gridCol w:w="1269"/>
      </w:tblGrid>
      <w:tr w:rsidR="006E3394" w:rsidRPr="00731EA1" w:rsidTr="006E3394">
        <w:trPr>
          <w:cantSplit/>
          <w:trHeight w:val="1251"/>
        </w:trPr>
        <w:tc>
          <w:tcPr>
            <w:tcW w:w="1095" w:type="pct"/>
            <w:shd w:val="clear" w:color="auto" w:fill="auto"/>
            <w:vAlign w:val="center"/>
          </w:tcPr>
          <w:p w:rsidR="006E3394" w:rsidRPr="00731EA1" w:rsidRDefault="006E3394" w:rsidP="00731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ды учебной </w:t>
            </w:r>
          </w:p>
          <w:p w:rsidR="006E3394" w:rsidRPr="00731EA1" w:rsidRDefault="006E3394" w:rsidP="00731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396" w:type="pct"/>
            <w:shd w:val="clear" w:color="auto" w:fill="auto"/>
            <w:textDirection w:val="btLr"/>
            <w:vAlign w:val="center"/>
          </w:tcPr>
          <w:p w:rsidR="006E3394" w:rsidRPr="00731EA1" w:rsidRDefault="006E3394" w:rsidP="00731E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EA1">
              <w:rPr>
                <w:rFonts w:ascii="Times New Roman" w:hAnsi="Times New Roman"/>
                <w:color w:val="000000"/>
                <w:lang w:eastAsia="ar-SA"/>
              </w:rPr>
              <w:t>Собеседование</w:t>
            </w:r>
          </w:p>
        </w:tc>
        <w:tc>
          <w:tcPr>
            <w:tcW w:w="461" w:type="pct"/>
            <w:textDirection w:val="btLr"/>
            <w:vAlign w:val="center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дание. 1</w:t>
            </w:r>
          </w:p>
        </w:tc>
        <w:tc>
          <w:tcPr>
            <w:tcW w:w="314" w:type="pct"/>
            <w:textDirection w:val="btLr"/>
            <w:vAlign w:val="center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ние 2</w:t>
            </w:r>
          </w:p>
        </w:tc>
        <w:tc>
          <w:tcPr>
            <w:tcW w:w="624" w:type="pct"/>
            <w:textDirection w:val="btLr"/>
            <w:vAlign w:val="center"/>
          </w:tcPr>
          <w:p w:rsidR="006E3394" w:rsidRPr="00731EA1" w:rsidRDefault="006E3394" w:rsidP="00731EA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ние 3</w:t>
            </w:r>
          </w:p>
        </w:tc>
        <w:tc>
          <w:tcPr>
            <w:tcW w:w="393" w:type="pct"/>
            <w:textDirection w:val="btLr"/>
            <w:vAlign w:val="center"/>
          </w:tcPr>
          <w:p w:rsidR="006E3394" w:rsidRPr="00731EA1" w:rsidRDefault="006E3394" w:rsidP="00731E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390" w:type="pct"/>
            <w:textDirection w:val="btLr"/>
            <w:vAlign w:val="center"/>
          </w:tcPr>
          <w:p w:rsidR="006E3394" w:rsidRPr="00731EA1" w:rsidRDefault="006E3394" w:rsidP="00731E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ет по лаб. раб.</w:t>
            </w:r>
          </w:p>
        </w:tc>
        <w:tc>
          <w:tcPr>
            <w:tcW w:w="627" w:type="pct"/>
            <w:textDirection w:val="btLr"/>
          </w:tcPr>
          <w:p w:rsidR="006E3394" w:rsidRPr="00731EA1" w:rsidRDefault="006E3394" w:rsidP="006E3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33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ы на контр. вопросы</w:t>
            </w:r>
          </w:p>
        </w:tc>
        <w:tc>
          <w:tcPr>
            <w:tcW w:w="700" w:type="pct"/>
            <w:textDirection w:val="btLr"/>
            <w:vAlign w:val="center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6E3394" w:rsidRPr="00731EA1" w:rsidTr="006E3394">
        <w:trPr>
          <w:trHeight w:val="469"/>
        </w:trPr>
        <w:tc>
          <w:tcPr>
            <w:tcW w:w="1095" w:type="pct"/>
            <w:shd w:val="clear" w:color="auto" w:fill="auto"/>
            <w:vAlign w:val="center"/>
            <w:hideMark/>
          </w:tcPr>
          <w:p w:rsidR="006E3394" w:rsidRPr="00731EA1" w:rsidRDefault="006E3394" w:rsidP="00731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0</w:t>
            </w:r>
          </w:p>
        </w:tc>
        <w:tc>
          <w:tcPr>
            <w:tcW w:w="461" w:type="pct"/>
            <w:vAlign w:val="center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Align w:val="center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vAlign w:val="center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vAlign w:val="center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390" w:type="pct"/>
            <w:vAlign w:val="center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" w:type="pct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Align w:val="center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6E3394" w:rsidRPr="00731EA1" w:rsidTr="006E3394">
        <w:trPr>
          <w:trHeight w:val="552"/>
        </w:trPr>
        <w:tc>
          <w:tcPr>
            <w:tcW w:w="1095" w:type="pct"/>
            <w:shd w:val="clear" w:color="auto" w:fill="auto"/>
            <w:vAlign w:val="center"/>
            <w:hideMark/>
          </w:tcPr>
          <w:p w:rsidR="006E3394" w:rsidRPr="00731EA1" w:rsidRDefault="006E3394" w:rsidP="006E3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31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ания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pct"/>
            <w:vAlign w:val="center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4" w:type="pct"/>
            <w:vAlign w:val="center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pct"/>
            <w:vAlign w:val="center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3" w:type="pct"/>
            <w:vAlign w:val="center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pct"/>
            <w:vAlign w:val="center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" w:type="pct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Align w:val="center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31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394" w:rsidRPr="00731EA1" w:rsidTr="006E3394">
        <w:trPr>
          <w:trHeight w:val="552"/>
        </w:trPr>
        <w:tc>
          <w:tcPr>
            <w:tcW w:w="1095" w:type="pct"/>
            <w:shd w:val="clear" w:color="auto" w:fill="auto"/>
            <w:vAlign w:val="center"/>
            <w:hideMark/>
          </w:tcPr>
          <w:p w:rsidR="006E3394" w:rsidRPr="00731EA1" w:rsidRDefault="006E3394" w:rsidP="00731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ая работа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pct"/>
            <w:vAlign w:val="center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Align w:val="center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vAlign w:val="center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vAlign w:val="center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7" w:type="pct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Align w:val="center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31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394" w:rsidRPr="00731EA1" w:rsidTr="006E3394">
        <w:trPr>
          <w:trHeight w:val="552"/>
        </w:trPr>
        <w:tc>
          <w:tcPr>
            <w:tcW w:w="1095" w:type="pct"/>
            <w:shd w:val="clear" w:color="auto" w:fill="auto"/>
            <w:vAlign w:val="center"/>
            <w:hideMark/>
          </w:tcPr>
          <w:p w:rsidR="006E3394" w:rsidRPr="00731EA1" w:rsidRDefault="006E3394" w:rsidP="00731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pct"/>
            <w:vAlign w:val="center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Align w:val="center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vAlign w:val="center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vAlign w:val="center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" w:type="pct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0" w:type="pct"/>
            <w:vAlign w:val="center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6E3394" w:rsidRPr="00731EA1" w:rsidTr="006E3394">
        <w:trPr>
          <w:trHeight w:val="415"/>
        </w:trPr>
        <w:tc>
          <w:tcPr>
            <w:tcW w:w="1095" w:type="pct"/>
            <w:shd w:val="clear" w:color="auto" w:fill="auto"/>
            <w:vAlign w:val="center"/>
            <w:hideMark/>
          </w:tcPr>
          <w:p w:rsidR="006E3394" w:rsidRPr="00731EA1" w:rsidRDefault="006E3394" w:rsidP="00731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Align w:val="center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vAlign w:val="center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vAlign w:val="center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" w:type="pct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Align w:val="center"/>
          </w:tcPr>
          <w:p w:rsidR="006E3394" w:rsidRPr="00731EA1" w:rsidRDefault="006E3394" w:rsidP="0073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731EA1" w:rsidRPr="00731EA1" w:rsidRDefault="00731EA1" w:rsidP="00731EA1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E9001A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6B7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EF6489" w:rsidRPr="006E3394">
        <w:rPr>
          <w:rFonts w:ascii="Times New Roman" w:hAnsi="Times New Roman" w:cs="Times New Roman"/>
          <w:sz w:val="24"/>
          <w:szCs w:val="24"/>
        </w:rPr>
        <w:t>«Устройство</w:t>
      </w:r>
      <w:r w:rsidR="00C0144E" w:rsidRPr="006E3394">
        <w:rPr>
          <w:rFonts w:ascii="Times New Roman" w:hAnsi="Times New Roman" w:cs="Times New Roman"/>
          <w:sz w:val="24"/>
          <w:szCs w:val="24"/>
        </w:rPr>
        <w:t xml:space="preserve"> автомобилей</w:t>
      </w:r>
      <w:r w:rsidR="000D771C" w:rsidRPr="006E3394">
        <w:rPr>
          <w:rFonts w:ascii="Times New Roman" w:hAnsi="Times New Roman" w:cs="Times New Roman"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>обучающимися</w:t>
      </w:r>
      <w:r w:rsidR="006B76F7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>знаний</w:t>
      </w:r>
      <w:r w:rsidR="00764D5E">
        <w:rPr>
          <w:rFonts w:ascii="Times New Roman" w:hAnsi="Times New Roman" w:cs="Times New Roman"/>
          <w:sz w:val="24"/>
        </w:rPr>
        <w:t>,</w:t>
      </w:r>
      <w:r w:rsidR="00764D5E" w:rsidRPr="00F61A93">
        <w:rPr>
          <w:rFonts w:ascii="Times New Roman" w:hAnsi="Times New Roman" w:cs="Times New Roman"/>
          <w:sz w:val="24"/>
        </w:rPr>
        <w:t xml:space="preserve"> и практические задания, выявляющие степень сформированности</w:t>
      </w:r>
      <w:r w:rsidR="006B76F7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31EA1">
        <w:rPr>
          <w:rFonts w:ascii="Times New Roman" w:hAnsi="Times New Roman" w:cs="Times New Roman"/>
          <w:sz w:val="24"/>
        </w:rPr>
        <w:t>.</w:t>
      </w:r>
    </w:p>
    <w:p w:rsidR="00E520EF" w:rsidRDefault="001C4C0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военные знания и освоенные умения проверяются при помощи электронного тестирования, </w:t>
      </w:r>
      <w:r w:rsidR="003F5D1B">
        <w:rPr>
          <w:rFonts w:ascii="Times New Roman" w:hAnsi="Times New Roman" w:cs="Times New Roman"/>
          <w:sz w:val="24"/>
        </w:rPr>
        <w:t xml:space="preserve">умения и владения проверяются в ходе </w:t>
      </w:r>
      <w:r w:rsidR="00904E72">
        <w:rPr>
          <w:rFonts w:ascii="Times New Roman" w:hAnsi="Times New Roman" w:cs="Times New Roman"/>
          <w:sz w:val="24"/>
        </w:rPr>
        <w:t>выполнения контрольных работ</w:t>
      </w:r>
      <w:r w:rsidR="003F5D1B">
        <w:rPr>
          <w:rFonts w:ascii="Times New Roman" w:hAnsi="Times New Roman" w:cs="Times New Roman"/>
          <w:sz w:val="24"/>
        </w:rPr>
        <w:t>.</w:t>
      </w:r>
    </w:p>
    <w:p w:rsidR="003F5D1B" w:rsidRDefault="008153B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>
        <w:rPr>
          <w:rFonts w:ascii="Times New Roman" w:hAnsi="Times New Roman" w:cs="Times New Roman"/>
          <w:sz w:val="24"/>
        </w:rPr>
        <w:t>, уровень сформированности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6B76F7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:rsidR="00104729" w:rsidRDefault="00F2253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2583E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 w:rsidRPr="00C2583E">
        <w:rPr>
          <w:rFonts w:ascii="Times New Roman" w:hAnsi="Times New Roman" w:cs="Times New Roman"/>
          <w:sz w:val="24"/>
        </w:rPr>
        <w:t xml:space="preserve">, </w:t>
      </w:r>
      <w:r w:rsidRPr="00C2583E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p w:rsidR="006E3394" w:rsidRPr="00C2583E" w:rsidRDefault="006E3394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0"/>
        <w:gridCol w:w="2658"/>
        <w:gridCol w:w="6157"/>
      </w:tblGrid>
      <w:tr w:rsidR="00605D4F" w:rsidRPr="00810354" w:rsidTr="00750FD2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750FD2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750FD2">
        <w:tc>
          <w:tcPr>
            <w:tcW w:w="0" w:type="auto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:rsidR="00605D4F" w:rsidRPr="00810354" w:rsidRDefault="00605D4F" w:rsidP="00750FD2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 w:rsidR="006B76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 w:rsidR="006B76F7"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750FD2">
        <w:tc>
          <w:tcPr>
            <w:tcW w:w="0" w:type="auto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:rsidR="00605D4F" w:rsidRPr="00810354" w:rsidRDefault="00605D4F" w:rsidP="006B76F7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 w:rsidR="006B76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</w:t>
            </w:r>
            <w:r w:rsidR="006B76F7"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605D4F" w:rsidRPr="00810354" w:rsidTr="00750FD2">
        <w:tc>
          <w:tcPr>
            <w:tcW w:w="0" w:type="auto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750FD2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 w:rsidR="006B76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750FD2">
        <w:tc>
          <w:tcPr>
            <w:tcW w:w="0" w:type="auto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750FD2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 w:rsidR="006B76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:rsidTr="00750FD2">
        <w:tc>
          <w:tcPr>
            <w:tcW w:w="0" w:type="auto"/>
          </w:tcPr>
          <w:p w:rsidR="00605D4F" w:rsidRPr="00810354" w:rsidRDefault="00605D4F" w:rsidP="00750FD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EA233A" w:rsidP="00750FD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A2950" w:rsidP="00750F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605D4F">
              <w:rPr>
                <w:rFonts w:ascii="Times New Roman" w:hAnsi="Times New Roman" w:cs="Times New Roman"/>
              </w:rPr>
              <w:t>П</w:t>
            </w:r>
            <w:r w:rsidR="00605D4F"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 w:rsidR="00605D4F"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="00605D4F"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D33822" w:rsidRDefault="00104729" w:rsidP="00E5455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3822">
        <w:rPr>
          <w:rFonts w:ascii="Times New Roman" w:hAnsi="Times New Roman" w:cs="Times New Roman"/>
          <w:b/>
          <w:sz w:val="24"/>
          <w:szCs w:val="24"/>
        </w:rPr>
        <w:t>5</w:t>
      </w:r>
      <w:r w:rsidR="004C3281" w:rsidRPr="00D338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3822"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104729" w:rsidRPr="00CD12F4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4729" w:rsidRPr="001D664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.1 </w:t>
      </w:r>
      <w:r>
        <w:rPr>
          <w:rFonts w:ascii="Times New Roman" w:hAnsi="Times New Roman" w:cs="Times New Roman"/>
          <w:b/>
          <w:sz w:val="24"/>
          <w:szCs w:val="24"/>
        </w:rPr>
        <w:t xml:space="preserve">Тест </w:t>
      </w:r>
      <w:r w:rsidR="004C328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44E8A">
        <w:rPr>
          <w:rFonts w:ascii="Times New Roman" w:hAnsi="Times New Roman" w:cs="Times New Roman"/>
          <w:b/>
          <w:sz w:val="24"/>
          <w:szCs w:val="24"/>
        </w:rPr>
        <w:t>базовые вопросы теста</w:t>
      </w:r>
      <w:r w:rsidR="004C3281">
        <w:rPr>
          <w:rFonts w:ascii="Times New Roman" w:hAnsi="Times New Roman" w:cs="Times New Roman"/>
          <w:b/>
          <w:sz w:val="24"/>
          <w:szCs w:val="24"/>
        </w:rPr>
        <w:t>)</w:t>
      </w:r>
    </w:p>
    <w:p w:rsidR="00A8760D" w:rsidRDefault="00A8760D" w:rsidP="00A8760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1. Из каких основных частей состоит автомобиль</w:t>
      </w:r>
    </w:p>
    <w:p w:rsidR="008A40CD" w:rsidRPr="008A40CD" w:rsidRDefault="00D046A4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Двигатель, кузов, шасси.</w:t>
      </w:r>
    </w:p>
    <w:p w:rsidR="008A40CD" w:rsidRPr="008A40CD" w:rsidRDefault="00D046A4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Двигатель, трансмиссия, кузов.</w:t>
      </w:r>
    </w:p>
    <w:p w:rsidR="008A40CD" w:rsidRPr="008A40CD" w:rsidRDefault="00D046A4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Двигатель, шасси, рама.</w:t>
      </w:r>
    </w:p>
    <w:p w:rsidR="008A40CD" w:rsidRPr="008A40CD" w:rsidRDefault="00D046A4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Ходовая часть, двигатель, кузов.</w:t>
      </w:r>
    </w:p>
    <w:p w:rsidR="008A40CD" w:rsidRPr="008A40CD" w:rsidRDefault="00D046A4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Шасси, тормозная система, кузов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2 Тест. Как расшифровывается ВАЗ 21011</w:t>
      </w:r>
    </w:p>
    <w:p w:rsidR="008A40CD" w:rsidRPr="008A40CD" w:rsidRDefault="00D046A4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олынский автозавод, объем двигателя 1.8л, седан, 11 модель.</w:t>
      </w:r>
    </w:p>
    <w:p w:rsidR="008A40CD" w:rsidRPr="008A40CD" w:rsidRDefault="00D046A4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олжский автомобильный завод, легковой, объем двигателя до 1.8л, 11 модель.</w:t>
      </w:r>
    </w:p>
    <w:p w:rsidR="008A40CD" w:rsidRPr="008A40CD" w:rsidRDefault="00D046A4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олжский автомобильный завод, фургон, объем двигателя 1.4л, 11 модель.</w:t>
      </w:r>
    </w:p>
    <w:p w:rsidR="008A40CD" w:rsidRPr="008A40CD" w:rsidRDefault="00D046A4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олжский автомобильный завод, модель 21, объем двигателя 1.1 л.</w:t>
      </w:r>
    </w:p>
    <w:p w:rsidR="008A40CD" w:rsidRPr="008A40CD" w:rsidRDefault="00D046A4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олжский автомобильный завод, фургон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3. Виды двигателей внутреннего сгорания в зависимости от типа топлива.</w:t>
      </w:r>
    </w:p>
    <w:p w:rsidR="008A40CD" w:rsidRPr="008A40CD" w:rsidRDefault="00D046A4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Бензин, дизельное топливо, газ.</w:t>
      </w:r>
    </w:p>
    <w:p w:rsidR="008A40CD" w:rsidRPr="008A40CD" w:rsidRDefault="00D046A4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Бензин, сжиженный газ, дизельное топливо.</w:t>
      </w:r>
    </w:p>
    <w:p w:rsidR="008A40CD" w:rsidRPr="008A40CD" w:rsidRDefault="00D046A4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Жидкое, газообразное, комбинированное.</w:t>
      </w:r>
    </w:p>
    <w:p w:rsidR="008A40CD" w:rsidRPr="008A40CD" w:rsidRDefault="00D046A4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Комбинированное, бензин, газ.</w:t>
      </w:r>
    </w:p>
    <w:p w:rsidR="008A40CD" w:rsidRPr="008A40CD" w:rsidRDefault="00D046A4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Дизельное топливо, твердое топливо, бензин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4. Перечислите основные детали ДВС.</w:t>
      </w:r>
    </w:p>
    <w:p w:rsidR="008A40CD" w:rsidRPr="008A40CD" w:rsidRDefault="00D046A4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Коленчатый вал, задний мост, поршень, блок цилиндров.</w:t>
      </w:r>
    </w:p>
    <w:p w:rsidR="008A40CD" w:rsidRPr="008A40CD" w:rsidRDefault="00D046A4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Шатун, коленчатый вал, поршень, цилиндр.</w:t>
      </w:r>
    </w:p>
    <w:p w:rsidR="008A40CD" w:rsidRPr="008A40CD" w:rsidRDefault="00D046A4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Трансмиссия, поршень, головка блока, распределительный вал.</w:t>
      </w:r>
    </w:p>
    <w:p w:rsidR="008A40CD" w:rsidRPr="008A40CD" w:rsidRDefault="00D046A4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Поршень, головка блока, распределительный вал.</w:t>
      </w:r>
    </w:p>
    <w:p w:rsidR="008A40CD" w:rsidRPr="008A40CD" w:rsidRDefault="00D046A4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Трансмиссия, головка блока, распределительный вал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5. Что называется рабочим объемом цилиндра.</w:t>
      </w:r>
    </w:p>
    <w:p w:rsidR="008A40CD" w:rsidRPr="008A40CD" w:rsidRDefault="00E7505A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Объем цилиндра освобождаемый поршнем при движении от ВМТ к НМТ.</w:t>
      </w:r>
    </w:p>
    <w:p w:rsidR="008A40CD" w:rsidRPr="008A40CD" w:rsidRDefault="00E7505A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Объем цилиндра над поршнем в ВМТ.</w:t>
      </w:r>
    </w:p>
    <w:p w:rsidR="008A40CD" w:rsidRPr="008A40CD" w:rsidRDefault="00E7505A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Объем цилиндра над поршнем в НМТ.</w:t>
      </w:r>
    </w:p>
    <w:p w:rsidR="008A40CD" w:rsidRPr="008A40CD" w:rsidRDefault="00E7505A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Сумма рабочих объемов двигателя.</w:t>
      </w:r>
    </w:p>
    <w:p w:rsidR="008A40CD" w:rsidRPr="008A40CD" w:rsidRDefault="00E7505A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Количество цилиндров в двигателе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6. Что называется литражом двигателя.</w:t>
      </w:r>
    </w:p>
    <w:p w:rsidR="008A40CD" w:rsidRPr="008A40CD" w:rsidRDefault="00E7505A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Сумма полных объемов всех цилиндров двигателя.</w:t>
      </w:r>
    </w:p>
    <w:p w:rsidR="008A40CD" w:rsidRPr="008A40CD" w:rsidRDefault="00E7505A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Сумма рабочих объемов всех цилиндров двигателя.</w:t>
      </w:r>
    </w:p>
    <w:p w:rsidR="008A40CD" w:rsidRPr="008A40CD" w:rsidRDefault="00E7505A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Сумма объемов камер сгорания всех цилиндров двигателя.</w:t>
      </w:r>
    </w:p>
    <w:p w:rsidR="008A40CD" w:rsidRPr="008A40CD" w:rsidRDefault="00E7505A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Количество цилиндров в двигателе.</w:t>
      </w:r>
    </w:p>
    <w:p w:rsidR="008A40CD" w:rsidRPr="008A40CD" w:rsidRDefault="00E7505A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Размер головки блока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7. Что показывает степень сжатия.</w:t>
      </w:r>
    </w:p>
    <w:p w:rsidR="008A40CD" w:rsidRPr="008A40CD" w:rsidRDefault="00E7505A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Отношение объема камеры сгорания к полному объему цилиндра.</w:t>
      </w:r>
    </w:p>
    <w:p w:rsidR="008A40CD" w:rsidRPr="008A40CD" w:rsidRDefault="00E7505A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Разницу между рабочим и полным объемом цилиндра.</w:t>
      </w:r>
    </w:p>
    <w:p w:rsidR="008A40CD" w:rsidRPr="008A40CD" w:rsidRDefault="00E7505A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Отношение объема камеры сгорания к рабочему объему.</w:t>
      </w:r>
    </w:p>
    <w:p w:rsidR="008A40CD" w:rsidRPr="008A40CD" w:rsidRDefault="00E7505A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о сколько раз полный объем больше объема камеры сгорания.</w:t>
      </w:r>
    </w:p>
    <w:p w:rsidR="008A40CD" w:rsidRPr="008A40CD" w:rsidRDefault="00E7505A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Расстояние от поршня до коленчатого вала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8. Что поступает в цилиндр карбюраторного двигателя при такте «впуск»</w:t>
      </w:r>
    </w:p>
    <w:p w:rsidR="008A40CD" w:rsidRPr="008A40CD" w:rsidRDefault="00E7505A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Сжатый, очищенный воздух.</w:t>
      </w:r>
    </w:p>
    <w:p w:rsidR="008A40CD" w:rsidRPr="008A40CD" w:rsidRDefault="00E7505A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Смесь дизельного топлива и воздуха.</w:t>
      </w:r>
    </w:p>
    <w:p w:rsidR="008A40CD" w:rsidRPr="008A40CD" w:rsidRDefault="00E7505A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Очищенный и мелко распыленный бензин.</w:t>
      </w:r>
    </w:p>
    <w:p w:rsidR="008A40CD" w:rsidRPr="008A40CD" w:rsidRDefault="00E7505A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Смесь бензина и воздуха.</w:t>
      </w:r>
    </w:p>
    <w:p w:rsidR="008A40CD" w:rsidRPr="008A40CD" w:rsidRDefault="00E7505A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Очищенный газ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9. За счет чего воспламеняется горючая смесь в дизельном двигателе.</w:t>
      </w:r>
    </w:p>
    <w:p w:rsidR="008A40CD" w:rsidRPr="008A40CD" w:rsidRDefault="00E7505A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За счет форсунки.</w:t>
      </w:r>
    </w:p>
    <w:p w:rsidR="008A40CD" w:rsidRPr="008A40CD" w:rsidRDefault="00E7505A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За счет самовоспламенения.</w:t>
      </w:r>
    </w:p>
    <w:p w:rsidR="008A40CD" w:rsidRPr="008A40CD" w:rsidRDefault="00E7505A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С помощью искры которая образуется на свече.</w:t>
      </w:r>
    </w:p>
    <w:p w:rsidR="008A40CD" w:rsidRPr="008A40CD" w:rsidRDefault="00E7505A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За счет свечи накаливания.</w:t>
      </w:r>
    </w:p>
    <w:p w:rsidR="008A40CD" w:rsidRPr="008A40CD" w:rsidRDefault="00E7505A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За счет давления сжатия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10. В какой последовательности происходят такты в 4-х тактном ДВС.</w:t>
      </w:r>
    </w:p>
    <w:p w:rsidR="008A40CD" w:rsidRPr="008A40CD" w:rsidRDefault="003A2A8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ыпуск, рабочий ход, сжатие, впуск.</w:t>
      </w:r>
    </w:p>
    <w:p w:rsidR="008A40CD" w:rsidRPr="008A40CD" w:rsidRDefault="003A2A8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ыпуск, сжатие, рабочий ход, впуск.</w:t>
      </w:r>
    </w:p>
    <w:p w:rsidR="008A40CD" w:rsidRPr="008A40CD" w:rsidRDefault="003A2A8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пуск, сжатие, рабочий ход, выпуск.</w:t>
      </w:r>
    </w:p>
    <w:p w:rsidR="008A40CD" w:rsidRPr="008A40CD" w:rsidRDefault="003A2A8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пуск, рабочий ход, сжатие, выпуск.</w:t>
      </w:r>
    </w:p>
    <w:p w:rsidR="008A40CD" w:rsidRPr="008A40CD" w:rsidRDefault="003A2A8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ыпуск, рабочий ход, впуск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11. Перечислите детали которые входят в КШМ.</w:t>
      </w:r>
    </w:p>
    <w:p w:rsidR="008A40CD" w:rsidRPr="008A40CD" w:rsidRDefault="003A2A8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Блок цилиндров, коленчатый вал, шатун, клапан, маховик.</w:t>
      </w:r>
    </w:p>
    <w:p w:rsidR="008A40CD" w:rsidRPr="008A40CD" w:rsidRDefault="003A2A8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Головка блока, коленчатый вал, шатун, поршень, блок цилиндров.</w:t>
      </w:r>
    </w:p>
    <w:p w:rsidR="008A40CD" w:rsidRPr="008A40CD" w:rsidRDefault="003A2A8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 xml:space="preserve">Головка блока, коленчатый вал, поршневой палец, </w:t>
      </w:r>
      <w:proofErr w:type="spellStart"/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распред</w:t>
      </w:r>
      <w:proofErr w:type="spellEnd"/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. вал.</w:t>
      </w:r>
    </w:p>
    <w:p w:rsidR="008A40CD" w:rsidRPr="008A40CD" w:rsidRDefault="003A2A8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Блок цилиндров, коленчатый вал, шатун, термостат, поршневой палец, поршень.</w:t>
      </w:r>
    </w:p>
    <w:p w:rsidR="008A40CD" w:rsidRPr="008A40CD" w:rsidRDefault="003A2A8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Коленчатый вал, шатун, термостат, поршневой палец, поршень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12. К чему крепиться поршень.</w:t>
      </w:r>
    </w:p>
    <w:p w:rsidR="008A40CD" w:rsidRPr="008A40CD" w:rsidRDefault="003A2A8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К коленчатому валу при помощи поршневого пальца.</w:t>
      </w:r>
    </w:p>
    <w:p w:rsidR="008A40CD" w:rsidRPr="008A40CD" w:rsidRDefault="003A2A8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К шатуну при помощи болтов крепления.</w:t>
      </w:r>
    </w:p>
    <w:p w:rsidR="008A40CD" w:rsidRPr="008A40CD" w:rsidRDefault="003A2A8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К маховику при помощи цилиндров.</w:t>
      </w:r>
    </w:p>
    <w:p w:rsidR="008A40CD" w:rsidRPr="008A40CD" w:rsidRDefault="003A2A8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К шатуну при помощи поршневого пальца.</w:t>
      </w:r>
    </w:p>
    <w:p w:rsidR="008A40CD" w:rsidRPr="008A40CD" w:rsidRDefault="003A2A8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К головке блока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13. Назначение маховика.</w:t>
      </w:r>
    </w:p>
    <w:p w:rsidR="008A40CD" w:rsidRPr="008A40CD" w:rsidRDefault="003A2A8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Отдавать кинетическую энергию при запуске двигателя.</w:t>
      </w:r>
    </w:p>
    <w:p w:rsidR="008A40CD" w:rsidRPr="008A40CD" w:rsidRDefault="003A2A8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Накапливать кинетическую энергию во время рабочего хода.</w:t>
      </w:r>
    </w:p>
    <w:p w:rsidR="008A40CD" w:rsidRPr="008A40CD" w:rsidRDefault="003A2A8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Соединять двигатель и стартер.</w:t>
      </w:r>
    </w:p>
    <w:p w:rsidR="008A40CD" w:rsidRPr="008A40CD" w:rsidRDefault="003A2A8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Преобразовывать возвратно-поступательное движение во вращательное.</w:t>
      </w:r>
    </w:p>
    <w:p w:rsidR="008A40CD" w:rsidRPr="008A40CD" w:rsidRDefault="003A2A8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Обеспечивать подачу горючей смеси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14. Какие детали соединяет шатун.</w:t>
      </w:r>
    </w:p>
    <w:p w:rsidR="008A40CD" w:rsidRPr="008A40CD" w:rsidRDefault="003A2A8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Поршень и коленчатый вал.</w:t>
      </w:r>
    </w:p>
    <w:p w:rsidR="008A40CD" w:rsidRPr="008A40CD" w:rsidRDefault="003A2A8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Коленчатый вал и маховик.</w:t>
      </w:r>
    </w:p>
    <w:p w:rsidR="008A40CD" w:rsidRPr="008A40CD" w:rsidRDefault="003A2A8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Поршень и распределительный вал.</w:t>
      </w:r>
    </w:p>
    <w:p w:rsidR="008A40CD" w:rsidRPr="008A40CD" w:rsidRDefault="003A2A8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Распределительный вал и маховик.</w:t>
      </w:r>
    </w:p>
    <w:p w:rsidR="008A40CD" w:rsidRPr="008A40CD" w:rsidRDefault="003A2A8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Блок цилиндров и поршень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15. Как подается масло к шатунным вкладышам коленчатого вала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Под давлением по каналам в головке блока цилиндров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Под давлением по каналам в коленчатом и распределительном валах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Разбрызгиванием от масляного насоса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Под давлением от масляного насоса по каналам в блоке цилиндров и коленчатом валу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Через масляный насос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16.Какое давление создает масленый насос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0.2-0.5 МПа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2-5 МПа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20-50 МПа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10-20 МПа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1-9 МПА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17. Назначение редукционного клапана масленого насоса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Ограничивает температуру масла, что бы двигатель не перегрелся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Предохраняет масленый насос от разрушения при повышении давления масла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Предохраняет масленый насос от разрушения при повышении температуры масла в двигателе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Подает масло к шатунным вкладышам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Подает масло в радиатор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18.Тест. Через сколько километров пробега автомобиля, необходимо производить замену масла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Через 5 000км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Через 12 000-14 000км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Через 20 000км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Через 10 000 км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19. За счет чего производится очистка масла в центробежном фильтре тонкой очистки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За счет фильтрования масла через бумажный фильтр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За счет центробежных сил действующих на частички грязи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За счет центробежных сил действующих на вращающийся ротор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За счет прохождения масла через фильтр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 xml:space="preserve">За счет центробежных сил действующих на вращающийся </w:t>
      </w:r>
      <w:proofErr w:type="gramStart"/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ал..</w:t>
      </w:r>
      <w:proofErr w:type="gramEnd"/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20. Перечислите способы подачи масла к трущимся частям ДВС. Тесты на знание устройства автомобиля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Разбрызгиванием, под давлением, комбинированно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Разбрызгиванием, под давлением, совмещенная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Комбинированный, термосифонный, принудительный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Масленым насосом и разбрызгиванием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Разбрызгиванием, под давлением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21. Каким способом смазываются наиболее нагруженные детали ДВС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Под давлением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Разбрызгиванием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Комбинированным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Под давлением и разбрызгиванием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Через масляный фильтр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22. Назначение термостата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Ограничивает подачу жидкости в радиатор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Служит для сообщения картера двигателя с атмосферой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Ускоряет прогрев двигателя и поддерживает оптимальную температуру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Снижает давление в системе охлаждения и предохраняет детали от разрушения при повышении давления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 xml:space="preserve">Служит для сообщения картера двигателя с камерой </w:t>
      </w:r>
      <w:proofErr w:type="gramStart"/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сгорания..</w:t>
      </w:r>
      <w:proofErr w:type="gramEnd"/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23. За счет чего циркулирует жидкость в принудительной системе охлаждения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За счет разности плотностей нагретой и охлажденной жидкости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За счет давления создаваемого масленым насосом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За счет напора создаваемого водяным насосом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За счет давления в цилиндрах при сжатии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За счет давления создаваемого насосом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24. Перечислите наиболее вероятные причины перегрева двигателя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Поломка термостата или водяного насоса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Применение воды вместо антифриза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Недостаточное количество масла в картере двигателя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Поломка поршня или шатуна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25. Назначение парового клапана в пробке радиатора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Для выпуска отработавших газов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Для сообщения картера двигателя с атмосферой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Для предохранения радиатора от разрушения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Для повышения температуры кипения воды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 xml:space="preserve">Для сообщения картера двигателя с </w:t>
      </w:r>
      <w:r w:rsidR="00021F68" w:rsidRPr="008A40CD">
        <w:rPr>
          <w:rFonts w:ascii="Times New Roman" w:hAnsi="Times New Roman" w:cs="Times New Roman"/>
          <w:sz w:val="24"/>
          <w:szCs w:val="24"/>
          <w:lang w:eastAsia="ru-RU"/>
        </w:rPr>
        <w:t>цилиндром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26. К чему может привести поломка термостата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К перегреву или медленному прогреву двигателя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К повышенному расходу охлаждающей жидкости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К повышению давления в системе охлаждения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К внезапной остановке двигателя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27. Что входит в большой круг циркуляции жидкости в системе охлаждения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Радиатор, термостат, рубашка охлаждения, масленый насос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Рубашка охлаждения, термостат, радиатор, водяной насос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Рубашка охлаждения, термостат, радиатор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Радиатор, термостат, рубашка охлаждения, расширительный бачок, водяной насос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Термостат, рубашка охлаждения, расширительный бачок, водяной насос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28. Что входит в малый круг циркуляции жидкости в системе охлаждения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Радиатор, водяной насос, рубашка охлаждения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Рубашка охлаждения, термостат, радиатор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Рубашка охлаждения, термостат, водяной насос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Шатун, поршень и радиатор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Радиатор, водяной насос, рубашка охлаждения, поршень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9. Назначение карбюратора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Поддерживает оптимальный тепловой режим двигателя в пределах 80-95 град С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Приготовление и подача горючей смеси в цилиндры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Предназначен для впрыскивания бензина в цилиндры под давлением 18МПа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Создание давления впрыска в пределах 15-18 МПа за счет плунжерной пары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30. Какая горючая смесь называется нормальной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 которой соотношение воздуха и бензина в пределах 15 к 1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 которой соотношение воздуха и бензина в пределах 17 к 1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 которой соотношение воздуха и бензина в пределах 13 к 1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 которой воздуха больше чем бензина.</w:t>
      </w:r>
    </w:p>
    <w:p w:rsidR="008A40CD" w:rsidRPr="008A40CD" w:rsidRDefault="003315B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 которой бензин находится в жидком состоянии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31. Назначение системы холостого хода в карбюраторе.</w:t>
      </w:r>
    </w:p>
    <w:p w:rsidR="008A40CD" w:rsidRPr="008A40CD" w:rsidRDefault="006E2DA2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Подача дополнительной порции топлива при пуске двигателя. Воздушная заслонка закрыта.</w:t>
      </w:r>
    </w:p>
    <w:p w:rsidR="008A40CD" w:rsidRPr="008A40CD" w:rsidRDefault="006E2DA2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ение устойчивой работы двигателя без нагрузки при малых оборотах коленчатого вала. </w:t>
      </w:r>
      <w:r>
        <w:rPr>
          <w:rFonts w:ascii="Times New Roman" w:hAnsi="Times New Roman" w:cs="Times New Roman"/>
          <w:sz w:val="24"/>
          <w:szCs w:val="24"/>
          <w:lang w:eastAsia="ru-RU"/>
        </w:rPr>
        <w:t>-  д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россельная заслонка закрыта.</w:t>
      </w:r>
    </w:p>
    <w:p w:rsidR="008A40CD" w:rsidRPr="008A40CD" w:rsidRDefault="006E2DA2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Подача дополнительной порции топлива при резком открытии дроссельной заслонки.</w:t>
      </w:r>
    </w:p>
    <w:p w:rsidR="008A40CD" w:rsidRPr="008A40CD" w:rsidRDefault="006E2DA2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Приготовление обедненной смеси на всех режимах работы двигателя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32. Назначение экономайзера в карбюраторе.</w:t>
      </w:r>
    </w:p>
    <w:p w:rsidR="008A40CD" w:rsidRPr="008A40CD" w:rsidRDefault="006E2DA2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Приготовление нормальной смеси при прогреве двигателя.</w:t>
      </w:r>
    </w:p>
    <w:p w:rsidR="008A40CD" w:rsidRPr="008A40CD" w:rsidRDefault="006E2DA2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Приготовление обедненной смеси при плавном увеличении нагрузки двигателя.</w:t>
      </w:r>
    </w:p>
    <w:p w:rsidR="008A40CD" w:rsidRPr="008A40CD" w:rsidRDefault="006E2DA2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Приготовление обогащенной смеси при резком открытии дроссельной заслонки.</w:t>
      </w:r>
    </w:p>
    <w:p w:rsidR="008A40CD" w:rsidRPr="008A40CD" w:rsidRDefault="006E2DA2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Приготовление обогащенной смеси при плавном увеличении нагрузки двигателя.</w:t>
      </w:r>
    </w:p>
    <w:p w:rsidR="008A40CD" w:rsidRPr="008A40CD" w:rsidRDefault="006E2DA2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Приготовление нормальной смеси при запуске двигателя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33. Какой заслонкой в карбюраторном двигателе управляет водитель при нажатии на педаль «газа».</w:t>
      </w:r>
    </w:p>
    <w:p w:rsidR="008A40CD" w:rsidRPr="008A40CD" w:rsidRDefault="006E2DA2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оздушной.</w:t>
      </w:r>
    </w:p>
    <w:p w:rsidR="008A40CD" w:rsidRPr="008A40CD" w:rsidRDefault="006E2DA2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Дроссельной.</w:t>
      </w:r>
    </w:p>
    <w:p w:rsidR="008A40CD" w:rsidRPr="008A40CD" w:rsidRDefault="006E2DA2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начале открывается дроссельная затем воздушная заслонки.</w:t>
      </w:r>
    </w:p>
    <w:p w:rsidR="008A40CD" w:rsidRPr="008A40CD" w:rsidRDefault="006E2DA2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Дополнительной заслонкой.</w:t>
      </w:r>
    </w:p>
    <w:p w:rsidR="008A40CD" w:rsidRPr="008A40CD" w:rsidRDefault="006E2DA2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Заслонкой расположенной на блоке цилиндров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34. Назначение инжектора в инжекторном ДВС.</w:t>
      </w:r>
    </w:p>
    <w:p w:rsidR="008A40CD" w:rsidRPr="008A40CD" w:rsidRDefault="006E2DA2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прыск топлива во впускной трубопровод на впускной клапан.</w:t>
      </w:r>
    </w:p>
    <w:p w:rsidR="008A40CD" w:rsidRPr="008A40CD" w:rsidRDefault="006E2DA2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прыск топлива в выпускной трубопровод на впускной клапан.</w:t>
      </w:r>
    </w:p>
    <w:p w:rsidR="008A40CD" w:rsidRPr="008A40CD" w:rsidRDefault="006E2DA2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Приготовление горючей смеси определенного состава в зависимости от режима работы двигателя.</w:t>
      </w:r>
    </w:p>
    <w:p w:rsidR="008A40CD" w:rsidRPr="008A40CD" w:rsidRDefault="006E2DA2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пуск топлива в выпускной трубопровод на впускной клапан.</w:t>
      </w:r>
    </w:p>
    <w:p w:rsidR="008A40CD" w:rsidRPr="008A40CD" w:rsidRDefault="006E2DA2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прыск топлива в выпускной трубопровод на выпускной клапан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35. Где расположен топливный насос в инжекторном двигателе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Между баком и карбюратором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 топливном баке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Между фильтрами «тонкой» и «грубой» очистки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о впускном трубопроводе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 головке блока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36. Под каким давлением впрыскивается топливо инжектором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2,8-3,5 МПа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14-18 МПа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0.28-0.35МПа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10-20 МПа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100-200 МПа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37. Что управляет впрыском топлива в инжекторе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Электронный блок управления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Топливный насос высокого давления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21F68" w:rsidRPr="008A40CD">
        <w:rPr>
          <w:rFonts w:ascii="Times New Roman" w:hAnsi="Times New Roman" w:cs="Times New Roman"/>
          <w:sz w:val="24"/>
          <w:szCs w:val="24"/>
          <w:lang w:eastAsia="ru-RU"/>
        </w:rPr>
        <w:t>Регулятор давления,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ленный на топливной рампе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Специальный топливный насос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Распределитель зажигания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38. За счет чего происходит впрыск топлива в инжекторе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За счет сжатия пружины удерживающей иглу инжектора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За счет открытия электромагнитного клапана инжектора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За счет давления создаваемого ТНВД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За счет расхода воздуха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За счет давления газов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39. Где образуется рабочая смесь в дизельном двигателе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 цилиндре двигателя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о впускном трубопроводе при подаче топлива форсункой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 карбюраторе при открытой воздушной заслонке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 камере сгорания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 блоке цилиндров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0. Назначение форсунки в дизельном двигателе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Для впрыска мелкораспыленного топлива в камеру сгорания при впуске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Приготовление горючей смеси оптимального состава и подачу ее в цилиндры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Для впрыска мелкораспыленного топлива в камеру сгорания при сжатии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Подача топлива во впускной трубопровод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41. Какое значение имеет давление открытия форсунки в дизельном двигателе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17.5-18 МПа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10-12 МПа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1.75-1.80 МПа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2.5-3.5 МПа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130 Мпа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42. Назначение ТНВД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Приготовление горючей смеси определенного состава в зависимости от нагрузки на двигатель и частоты вращения коленчатого вала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Для подачи в форсунки двигателя определенной дозы топлива в определенный момент и под требуемым давлением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Для смешивания воздуха и дизельного топлива в камере сгорания цилиндра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Для подачи горючей смеси в двигатель.</w:t>
      </w:r>
    </w:p>
    <w:p w:rsidR="008A40CD" w:rsidRPr="008A40CD" w:rsidRDefault="00CF260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Для смешивания бензина и воздуха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43. Тесты по устройству автомобиля.  Что является основными деталями ТНВД.</w:t>
      </w:r>
    </w:p>
    <w:p w:rsidR="008A40CD" w:rsidRPr="008A40CD" w:rsidRDefault="00C0196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Игла форсунки которая тщательно обрабатывается и притирается к корпусу.</w:t>
      </w:r>
    </w:p>
    <w:p w:rsidR="008A40CD" w:rsidRPr="008A40CD" w:rsidRDefault="00C0196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Плунжерная пара состоящая из притертых между собой плунжера и гильзы.</w:t>
      </w:r>
    </w:p>
    <w:p w:rsidR="008A40CD" w:rsidRPr="008A40CD" w:rsidRDefault="00C0196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Гильза цилиндра и поршень с поршневыми кольцами.</w:t>
      </w:r>
    </w:p>
    <w:p w:rsidR="008A40CD" w:rsidRPr="008A40CD" w:rsidRDefault="00C0196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Поршень и цилиндр.</w:t>
      </w:r>
    </w:p>
    <w:p w:rsidR="008A40CD" w:rsidRPr="008A40CD" w:rsidRDefault="00C0196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Гильза и блок цилиндров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44. Какой зазор между плунжером и гильзой в топливном насосе высокого давления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0.001-0.002 мм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0.1-0.2 мм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1-2 мм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0.15-0.25 мм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1-2 мм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45. Какое движение совершает плунжер в топливном насосе высокого давления.</w:t>
      </w:r>
    </w:p>
    <w:p w:rsidR="008A40CD" w:rsidRPr="008A40CD" w:rsidRDefault="00C0196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ращательное.</w:t>
      </w:r>
    </w:p>
    <w:p w:rsidR="008A40CD" w:rsidRPr="008A40CD" w:rsidRDefault="00C0196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озвратно-поступательное.</w:t>
      </w:r>
    </w:p>
    <w:p w:rsidR="008A40CD" w:rsidRPr="008A40CD" w:rsidRDefault="00C0196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Круговое под действием кулачкового вала.</w:t>
      </w:r>
    </w:p>
    <w:p w:rsidR="008A40CD" w:rsidRPr="008A40CD" w:rsidRDefault="00C0196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Сложное.</w:t>
      </w:r>
    </w:p>
    <w:p w:rsidR="008A40CD" w:rsidRPr="008A40CD" w:rsidRDefault="00C0196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Центробежное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46. Что зажигает газ в дизельном двигателе при переводе его на газ.</w:t>
      </w:r>
    </w:p>
    <w:p w:rsidR="008A40CD" w:rsidRPr="008A40CD" w:rsidRDefault="00C0196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Свеча накаливания.</w:t>
      </w:r>
    </w:p>
    <w:p w:rsidR="008A40CD" w:rsidRPr="008A40CD" w:rsidRDefault="00C0196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Искровая свеча зажигания.</w:t>
      </w:r>
    </w:p>
    <w:p w:rsidR="008A40CD" w:rsidRPr="008A40CD" w:rsidRDefault="00C0196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Самовоспламенение небольшой дозы дизельного топлива.</w:t>
      </w:r>
    </w:p>
    <w:p w:rsidR="008A40CD" w:rsidRPr="008A40CD" w:rsidRDefault="00C0196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21F68" w:rsidRPr="008A40CD">
        <w:rPr>
          <w:rFonts w:ascii="Times New Roman" w:hAnsi="Times New Roman" w:cs="Times New Roman"/>
          <w:sz w:val="24"/>
          <w:szCs w:val="24"/>
          <w:lang w:eastAsia="ru-RU"/>
        </w:rPr>
        <w:t>Искра,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 xml:space="preserve"> возникающая между электродами свечи.</w:t>
      </w:r>
    </w:p>
    <w:p w:rsidR="008A40CD" w:rsidRPr="008A40CD" w:rsidRDefault="00C0196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Специальный факел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47. Что входит в систему питания дизельного двигателя.</w:t>
      </w:r>
    </w:p>
    <w:p w:rsidR="008A40CD" w:rsidRPr="008A40CD" w:rsidRDefault="00C0196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Топливный бак, топливоподкачивающий насос, топливный фильтр, ТНВД, форсунки, воздушный фильтр.</w:t>
      </w:r>
    </w:p>
    <w:p w:rsidR="008A40CD" w:rsidRPr="008A40CD" w:rsidRDefault="00C0196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Топливный бак, топливоподкачивающий насос, топливный фильтр, карбюратор, форсунки, воздушный фильтр, глушитель.</w:t>
      </w:r>
    </w:p>
    <w:p w:rsidR="008A40CD" w:rsidRPr="008A40CD" w:rsidRDefault="00C0196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Топливоподкачивающий насос, топливный фильтр, форсунки, воздушный фильтр, топливный бак.</w:t>
      </w:r>
    </w:p>
    <w:p w:rsidR="008A40CD" w:rsidRPr="008A40CD" w:rsidRDefault="00C0196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Топливный фильтр, форсунки, воздушный фильтр, топливный бак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48. Чему равняется степень сжатия в дизельном двигателе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1. 7-10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2. 20-25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+3. 15-16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4. 4-5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5. 35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49. Назначение аккумуляторной батареи в автомобиле.</w:t>
      </w:r>
    </w:p>
    <w:p w:rsidR="008A40CD" w:rsidRPr="008A40CD" w:rsidRDefault="00C0196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Для накопления электрической энергии во время работы двигателя.</w:t>
      </w:r>
    </w:p>
    <w:p w:rsidR="008A40CD" w:rsidRPr="008A40CD" w:rsidRDefault="00C0196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Для питания бортовой сети автомобиля при неработающем двигателе и запуска двигателя.</w:t>
      </w:r>
    </w:p>
    <w:p w:rsidR="008A40CD" w:rsidRPr="008A40CD" w:rsidRDefault="00C0196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Для создания необходимого крутящего момента при запуске двигателя.</w:t>
      </w:r>
    </w:p>
    <w:p w:rsidR="008A40CD" w:rsidRPr="008A40CD" w:rsidRDefault="00C0196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Для поддержания необходимого напряжения.</w:t>
      </w:r>
    </w:p>
    <w:p w:rsidR="008A40CD" w:rsidRPr="008A40CD" w:rsidRDefault="00C0196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Для увеличения силы тока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50. От чего получает вращение генератор переменного тока в ДВС.</w:t>
      </w:r>
    </w:p>
    <w:p w:rsidR="008A40CD" w:rsidRPr="008A40CD" w:rsidRDefault="00C0196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От распределительного вала ДВС.</w:t>
      </w:r>
    </w:p>
    <w:p w:rsidR="008A40CD" w:rsidRPr="008A40CD" w:rsidRDefault="00C0196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От коленчатого вала ДВС.</w:t>
      </w:r>
    </w:p>
    <w:p w:rsidR="008A40CD" w:rsidRPr="008A40CD" w:rsidRDefault="00C0196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От специального эл. двигателя получающего эл. энергию от аккумулятора.</w:t>
      </w:r>
    </w:p>
    <w:p w:rsidR="008A40CD" w:rsidRPr="008A40CD" w:rsidRDefault="00C01967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От распределительного вала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От заднего привода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51. От чего зависит напряжение вырабатываемое генератором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От частоты вращения ротора и силы тока в обмотке возбуждения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От скорости движения автомобиля и напряжения аккумулятора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От силы тока в силовой обмотке и плотности электролита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От уровня электролита и степени заряженности АКБ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От скорости движения автомобиля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52. Назначение реле-регулятора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Изменять силу тока в идущего на зарядку АКБ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 xml:space="preserve">Ограничивать </w:t>
      </w:r>
      <w:r w:rsidR="00021F68" w:rsidRPr="008A40CD">
        <w:rPr>
          <w:rFonts w:ascii="Times New Roman" w:hAnsi="Times New Roman" w:cs="Times New Roman"/>
          <w:sz w:val="24"/>
          <w:szCs w:val="24"/>
          <w:lang w:eastAsia="ru-RU"/>
        </w:rPr>
        <w:t>напряжение,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 xml:space="preserve"> поступающее на зарядку аккумулятора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Ограничивать напряжение выдаваемое генератором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Увеличивать ток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Увеличивать напряжение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53. Для чего предназначен транзистор в контактно-транзисторном реле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Для выпрямления переменного тока, вырабатываемого генератором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Для усиления силы тока в обмотке возбуждения генератора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Для уменьшения силы тока проходящего через контакты реле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Для поддержки напряжения в пределах 13-14 В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 xml:space="preserve">Для усиления силы тока в обмотке возбуждения </w:t>
      </w:r>
      <w:r w:rsidR="00021F68" w:rsidRPr="008A40CD">
        <w:rPr>
          <w:rFonts w:ascii="Times New Roman" w:hAnsi="Times New Roman" w:cs="Times New Roman"/>
          <w:sz w:val="24"/>
          <w:szCs w:val="24"/>
          <w:lang w:eastAsia="ru-RU"/>
        </w:rPr>
        <w:t>стартера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54. Назначение катушки зажигания в контактно - транзисторной системе зажигания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Разрывать цепь низкого напряжения и распределять высокое напряжение по свечам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Трансформировать низкое напряжение (12в) в высокое (20 000в)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 xml:space="preserve">Изменять по величине и направлению </w:t>
      </w:r>
      <w:r w:rsidR="00021F68" w:rsidRPr="008A40CD">
        <w:rPr>
          <w:rFonts w:ascii="Times New Roman" w:hAnsi="Times New Roman" w:cs="Times New Roman"/>
          <w:sz w:val="24"/>
          <w:szCs w:val="24"/>
          <w:lang w:eastAsia="ru-RU"/>
        </w:rPr>
        <w:t>напряжение,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 xml:space="preserve"> выдаваемое аккумуляторной батареей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Снижать силу тока проходящего через контакты прерывателя-распределителя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Снижать напряжение в сети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55 Назначение контактов в прерывателе-распределителе контактной системы зажигания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Прерывать цепь низкого напряжения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Прерывать цепь высокого напряжения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Распределять высокое напряжение по свечам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Запускать двигатель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ыключать подачу тока в цепь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56. Назначение прерывателя-распределителя в контактно - транзисторной системе зажигания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Разрывать цепь низкого напряжения и распределять высокое напряжение по свечам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Трансформировать низкое напряжение (12в) в высокое (20 000в)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 xml:space="preserve">Управлять </w:t>
      </w:r>
      <w:r w:rsidR="00021F68" w:rsidRPr="008A40CD">
        <w:rPr>
          <w:rFonts w:ascii="Times New Roman" w:hAnsi="Times New Roman" w:cs="Times New Roman"/>
          <w:sz w:val="24"/>
          <w:szCs w:val="24"/>
          <w:lang w:eastAsia="ru-RU"/>
        </w:rPr>
        <w:t>током,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 xml:space="preserve"> идущим на базу транзистора и распределять высокое напряжение по свечам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Разрывать цепь высокого напряжения и распределять высокое напряжение по свечам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Разрывать цепь и распределять высокое напряжение по свечам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57. Какой угол называют углом опережения зажигания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Угол поворота коленчатого вала от ВМТ до НМТ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Угол поворота коленчатого вала от момента появления искры до прихода поршня в НМТ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Угол поворота коленчатого вала от момента появления искры до прихода поршня в ВМТ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Угол наклона поршня в цилиндре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Угол между коленчатым валом и поршнем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58. Как меняется угол опережения зажигания при повышении частоты вращения коленчатого вала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Увеличивается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Остается без изменения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Уменьшается на 5 градусов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Не изменяется.</w:t>
      </w:r>
    </w:p>
    <w:p w:rsidR="008A40CD" w:rsidRPr="008A40CD" w:rsidRDefault="0036741B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Резко уменьшается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59. Какой регулятор меняет угол опережения зажигания при повышении частоты вращения коленчатого вала.</w:t>
      </w:r>
    </w:p>
    <w:p w:rsidR="008A40CD" w:rsidRPr="008A40CD" w:rsidRDefault="00675275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акуумный.</w:t>
      </w:r>
    </w:p>
    <w:p w:rsidR="008A40CD" w:rsidRPr="008A40CD" w:rsidRDefault="00675275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Центробежный.</w:t>
      </w:r>
    </w:p>
    <w:p w:rsidR="008A40CD" w:rsidRPr="008A40CD" w:rsidRDefault="00675275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Октан –корректор.</w:t>
      </w:r>
    </w:p>
    <w:p w:rsidR="008A40CD" w:rsidRPr="008A40CD" w:rsidRDefault="00675275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сережимный.</w:t>
      </w:r>
    </w:p>
    <w:p w:rsidR="008A40CD" w:rsidRPr="008A40CD" w:rsidRDefault="00675275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Регулировочный.</w:t>
      </w:r>
    </w:p>
    <w:p w:rsidR="008A40CD" w:rsidRPr="008A40CD" w:rsidRDefault="008A40CD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40CD">
        <w:rPr>
          <w:rFonts w:ascii="Times New Roman" w:hAnsi="Times New Roman" w:cs="Times New Roman"/>
          <w:sz w:val="24"/>
          <w:szCs w:val="24"/>
          <w:lang w:eastAsia="ru-RU"/>
        </w:rPr>
        <w:t>60. Что входит в цепь высокого напряжения в бесконтактно - транзисторной системе зажигания.</w:t>
      </w:r>
    </w:p>
    <w:p w:rsidR="008A40CD" w:rsidRPr="008A40CD" w:rsidRDefault="00675275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торичная обмотка катушки зажигания, прерыватель-распределитель провода высокого напряжения, свеча.</w:t>
      </w:r>
    </w:p>
    <w:p w:rsidR="008A40CD" w:rsidRPr="008A40CD" w:rsidRDefault="00675275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Вторичная обмотка катушки зажигания, прерыватель-распределитель, датчик Холла, свечи.</w:t>
      </w:r>
    </w:p>
    <w:p w:rsidR="008A40CD" w:rsidRPr="008A40CD" w:rsidRDefault="00675275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Первичная обмотка катушки зажигания, прерыватель-распределитель провода высокого напряжения, свеча.</w:t>
      </w:r>
    </w:p>
    <w:p w:rsidR="008A40CD" w:rsidRPr="008A40CD" w:rsidRDefault="00675275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Катушки зажигания, прерыватель-распределитель провода высокого напряжения, свеча.</w:t>
      </w:r>
    </w:p>
    <w:p w:rsidR="008A40CD" w:rsidRPr="008A40CD" w:rsidRDefault="00675275" w:rsidP="008A40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A40CD" w:rsidRPr="008A40CD">
        <w:rPr>
          <w:rFonts w:ascii="Times New Roman" w:hAnsi="Times New Roman" w:cs="Times New Roman"/>
          <w:sz w:val="24"/>
          <w:szCs w:val="24"/>
          <w:lang w:eastAsia="ru-RU"/>
        </w:rPr>
        <w:t>Первичная обмотка, прерыватель-распределитель провода высокого напряжения, свеча.</w:t>
      </w:r>
    </w:p>
    <w:p w:rsidR="00853E27" w:rsidRDefault="00085C67" w:rsidP="00853E27">
      <w:pPr>
        <w:spacing w:after="10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85C67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</w:p>
    <w:p w:rsidR="00085C67" w:rsidRPr="006E3394" w:rsidRDefault="00085C67" w:rsidP="00085C67">
      <w:pPr>
        <w:spacing w:after="10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3394">
        <w:rPr>
          <w:rFonts w:ascii="Times New Roman" w:eastAsia="Calibri" w:hAnsi="Times New Roman" w:cs="Times New Roman"/>
          <w:sz w:val="24"/>
          <w:szCs w:val="24"/>
        </w:rPr>
        <w:t>Тестовые задания предусматривают выбор одного или нескольких правильных ответов. Студент указывает на отдельно взятом листе бумаги номер вопроса и рядом с ним вариант(ы) правильного(</w:t>
      </w:r>
      <w:proofErr w:type="spellStart"/>
      <w:r w:rsidRPr="006E3394">
        <w:rPr>
          <w:rFonts w:ascii="Times New Roman" w:eastAsia="Calibri" w:hAnsi="Times New Roman" w:cs="Times New Roman"/>
          <w:sz w:val="24"/>
          <w:szCs w:val="24"/>
        </w:rPr>
        <w:t>ых</w:t>
      </w:r>
      <w:proofErr w:type="spellEnd"/>
      <w:r w:rsidRPr="006E3394">
        <w:rPr>
          <w:rFonts w:ascii="Times New Roman" w:eastAsia="Calibri" w:hAnsi="Times New Roman" w:cs="Times New Roman"/>
          <w:sz w:val="24"/>
          <w:szCs w:val="24"/>
        </w:rPr>
        <w:t xml:space="preserve">) с его точки зрения ответа(ов). Студенту выставляется количество баллов в </w:t>
      </w:r>
      <w:r w:rsidRPr="006E339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ответствии с количеством правильных ответов, при этом каждый правильный ответ оценивается 1 балл. Максимально возможное число балов –10 за один тест. </w:t>
      </w:r>
    </w:p>
    <w:p w:rsidR="00CD12F4" w:rsidRPr="00853E27" w:rsidRDefault="00CD12F4" w:rsidP="00853E27">
      <w:pPr>
        <w:spacing w:after="10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53E27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CD12F4" w:rsidRPr="00CF60A6" w:rsidTr="00E5455D">
        <w:tc>
          <w:tcPr>
            <w:tcW w:w="1126" w:type="dxa"/>
          </w:tcPr>
          <w:p w:rsidR="00CD12F4" w:rsidRPr="00CF60A6" w:rsidRDefault="00CD12F4" w:rsidP="00E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CD12F4" w:rsidRPr="00CF60A6" w:rsidRDefault="0066685E" w:rsidP="00E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CD12F4" w:rsidRPr="00CF60A6" w:rsidRDefault="00CD12F4" w:rsidP="00E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D12F4" w:rsidRPr="00CF60A6" w:rsidTr="00E5455D">
        <w:tc>
          <w:tcPr>
            <w:tcW w:w="1126" w:type="dxa"/>
          </w:tcPr>
          <w:p w:rsidR="00CD12F4" w:rsidRPr="00CF60A6" w:rsidRDefault="00CD12F4" w:rsidP="00E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CD12F4" w:rsidRPr="00CF60A6" w:rsidRDefault="00CD12F4" w:rsidP="00E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CD12F4" w:rsidRPr="00D71CA5" w:rsidRDefault="00CD12F4" w:rsidP="002C7F0B">
            <w:pPr>
              <w:tabs>
                <w:tab w:val="left" w:pos="845"/>
              </w:tabs>
              <w:autoSpaceDE w:val="0"/>
              <w:autoSpaceDN w:val="0"/>
              <w:adjustRightInd w:val="0"/>
              <w:spacing w:before="5" w:line="283" w:lineRule="exact"/>
              <w:ind w:left="33"/>
            </w:pPr>
            <w:r w:rsidRPr="0021727F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вшееся систематическое </w:t>
            </w:r>
            <w:r w:rsidR="00675275" w:rsidRPr="004470EF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="00675275">
              <w:rPr>
                <w:rFonts w:ascii="Times New Roman" w:eastAsia="Calibri" w:hAnsi="Times New Roman" w:cs="Times New Roman"/>
                <w:sz w:val="24"/>
                <w:szCs w:val="24"/>
              </w:rPr>
              <w:t>принципов работы, технических характеристик и основных конструктивных решений</w:t>
            </w:r>
            <w:r w:rsidR="00675275" w:rsidRPr="009B2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ловых агрегатов ТиТТМО отрасли;</w:t>
            </w:r>
          </w:p>
        </w:tc>
      </w:tr>
      <w:tr w:rsidR="00CD12F4" w:rsidRPr="00CF60A6" w:rsidTr="00E5455D">
        <w:tc>
          <w:tcPr>
            <w:tcW w:w="1126" w:type="dxa"/>
          </w:tcPr>
          <w:p w:rsidR="00CD12F4" w:rsidRPr="00CF60A6" w:rsidRDefault="00CD12F4" w:rsidP="00E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CD12F4" w:rsidRPr="00CF60A6" w:rsidRDefault="00CD12F4" w:rsidP="00E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CD12F4" w:rsidRPr="00CF60A6" w:rsidRDefault="00CD12F4" w:rsidP="00450FD3">
            <w:pPr>
              <w:tabs>
                <w:tab w:val="left" w:pos="845"/>
              </w:tabs>
              <w:autoSpaceDE w:val="0"/>
              <w:autoSpaceDN w:val="0"/>
              <w:adjustRightInd w:val="0"/>
              <w:spacing w:before="5" w:line="283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</w:rPr>
              <w:t xml:space="preserve">В целом сформировавшееся знание </w:t>
            </w:r>
            <w:r w:rsidR="00450FD3">
              <w:rPr>
                <w:rFonts w:ascii="Times New Roman" w:eastAsia="Calibri" w:hAnsi="Times New Roman" w:cs="Times New Roman"/>
                <w:sz w:val="24"/>
                <w:szCs w:val="24"/>
              </w:rPr>
              <w:t>принципов работы, технических характеристик и основных конструктивных решений</w:t>
            </w:r>
            <w:r w:rsidR="00450FD3" w:rsidRPr="009B2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ловых агрегатов ТиТТМО отрасли;</w:t>
            </w:r>
          </w:p>
        </w:tc>
      </w:tr>
      <w:tr w:rsidR="00CD12F4" w:rsidRPr="00CF60A6" w:rsidTr="00E5455D">
        <w:tc>
          <w:tcPr>
            <w:tcW w:w="1126" w:type="dxa"/>
          </w:tcPr>
          <w:p w:rsidR="00CD12F4" w:rsidRPr="00CF60A6" w:rsidRDefault="00CD12F4" w:rsidP="00E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CD12F4" w:rsidRPr="00CF60A6" w:rsidRDefault="00CD12F4" w:rsidP="00E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CD12F4" w:rsidRPr="00CF60A6" w:rsidRDefault="00CD12F4" w:rsidP="00450FD3">
            <w:pPr>
              <w:tabs>
                <w:tab w:val="left" w:pos="845"/>
              </w:tabs>
              <w:autoSpaceDE w:val="0"/>
              <w:autoSpaceDN w:val="0"/>
              <w:adjustRightInd w:val="0"/>
              <w:spacing w:before="5" w:line="283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</w:rPr>
              <w:t xml:space="preserve">Неполное знание </w:t>
            </w:r>
            <w:r w:rsidR="00450FD3">
              <w:rPr>
                <w:rFonts w:ascii="Times New Roman" w:eastAsia="Calibri" w:hAnsi="Times New Roman" w:cs="Times New Roman"/>
                <w:sz w:val="24"/>
                <w:szCs w:val="24"/>
              </w:rPr>
              <w:t>принципов работы, технических характеристик и основных конструктивных решений</w:t>
            </w:r>
            <w:r w:rsidR="00450FD3" w:rsidRPr="009B2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ловых агрегатов ТиТТМО отрасли;</w:t>
            </w:r>
            <w:r w:rsidR="002C7F0B" w:rsidRPr="0021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CD12F4" w:rsidRPr="00CF60A6" w:rsidTr="00E5455D">
        <w:tc>
          <w:tcPr>
            <w:tcW w:w="1126" w:type="dxa"/>
          </w:tcPr>
          <w:p w:rsidR="00CD12F4" w:rsidRPr="00CF60A6" w:rsidRDefault="00CD12F4" w:rsidP="00E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CD12F4" w:rsidRPr="00CF60A6" w:rsidRDefault="00CD12F4" w:rsidP="00E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CD12F4" w:rsidRPr="00CF60A6" w:rsidRDefault="00CD12F4" w:rsidP="002C7F0B">
            <w:pPr>
              <w:tabs>
                <w:tab w:val="left" w:pos="845"/>
              </w:tabs>
              <w:autoSpaceDE w:val="0"/>
              <w:autoSpaceDN w:val="0"/>
              <w:adjustRightInd w:val="0"/>
              <w:spacing w:before="5" w:line="283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</w:rPr>
              <w:t xml:space="preserve">Фрагментарное </w:t>
            </w:r>
            <w:r w:rsidR="00450FD3" w:rsidRPr="004470EF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="00450FD3">
              <w:rPr>
                <w:rFonts w:ascii="Times New Roman" w:eastAsia="Calibri" w:hAnsi="Times New Roman" w:cs="Times New Roman"/>
                <w:sz w:val="24"/>
                <w:szCs w:val="24"/>
              </w:rPr>
              <w:t>принципов работы, технических характеристик и основных конструктивных решений</w:t>
            </w:r>
            <w:r w:rsidR="00450FD3" w:rsidRPr="009B2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ловых агрегатов ТиТТМО отрасли;</w:t>
            </w:r>
          </w:p>
        </w:tc>
      </w:tr>
      <w:tr w:rsidR="00CD12F4" w:rsidRPr="00CF60A6" w:rsidTr="00E5455D">
        <w:tc>
          <w:tcPr>
            <w:tcW w:w="1126" w:type="dxa"/>
          </w:tcPr>
          <w:p w:rsidR="00CD12F4" w:rsidRPr="00CF60A6" w:rsidRDefault="00CD12F4" w:rsidP="00E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CD12F4" w:rsidRPr="00CF60A6" w:rsidRDefault="00CD12F4" w:rsidP="00E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CD12F4" w:rsidRPr="00CF60A6" w:rsidRDefault="00CD12F4" w:rsidP="00450FD3">
            <w:pPr>
              <w:tabs>
                <w:tab w:val="left" w:pos="845"/>
              </w:tabs>
              <w:autoSpaceDE w:val="0"/>
              <w:autoSpaceDN w:val="0"/>
              <w:adjustRightInd w:val="0"/>
              <w:spacing w:before="5" w:line="283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60A6">
              <w:rPr>
                <w:rFonts w:ascii="Times New Roman" w:hAnsi="Times New Roman" w:cs="Times New Roman"/>
                <w:sz w:val="24"/>
              </w:rPr>
              <w:t xml:space="preserve">Отсутствие знаний </w:t>
            </w:r>
            <w:r w:rsidR="00450FD3">
              <w:rPr>
                <w:rFonts w:ascii="Times New Roman" w:eastAsia="Calibri" w:hAnsi="Times New Roman" w:cs="Times New Roman"/>
                <w:sz w:val="24"/>
                <w:szCs w:val="24"/>
              </w:rPr>
              <w:t>принципов работы, технических характеристик и основных конструктивных решений</w:t>
            </w:r>
            <w:r w:rsidR="00450FD3" w:rsidRPr="009B2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ловых агрегатов ТиТТМО отрасли;</w:t>
            </w:r>
          </w:p>
        </w:tc>
      </w:tr>
    </w:tbl>
    <w:p w:rsidR="00CD12F4" w:rsidRDefault="00CD12F4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2F4" w:rsidRDefault="00CD12F4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6EE" w:rsidRPr="00F616EE" w:rsidRDefault="00853E27" w:rsidP="00F616E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="00344E8A" w:rsidRPr="007831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6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6EE" w:rsidRPr="00F616EE">
        <w:rPr>
          <w:rFonts w:ascii="Times New Roman" w:eastAsia="Calibri" w:hAnsi="Times New Roman" w:cs="Times New Roman"/>
          <w:b/>
          <w:sz w:val="24"/>
          <w:szCs w:val="24"/>
        </w:rPr>
        <w:t>Контрольные вопросы для самостоятельной оценки качества освоения учебной дисциплины.</w:t>
      </w:r>
    </w:p>
    <w:p w:rsidR="00F616EE" w:rsidRPr="00F616EE" w:rsidRDefault="00F616EE" w:rsidP="00F616EE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x-none"/>
        </w:rPr>
      </w:pPr>
    </w:p>
    <w:p w:rsidR="00AC02D5" w:rsidRPr="00AC02D5" w:rsidRDefault="00AC02D5" w:rsidP="00AC02D5">
      <w:pPr>
        <w:numPr>
          <w:ilvl w:val="0"/>
          <w:numId w:val="81"/>
        </w:numPr>
        <w:tabs>
          <w:tab w:val="left" w:pos="18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Общее устройство автомобиля. Назначение и принцип действия основных агрегатов и механизмов автомобиля.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18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Как протекают рабочие циклы в четырехтактных двигателях: 4</w:t>
      </w:r>
      <w:r w:rsidRPr="00AC02D5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х</w:t>
      </w: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илиндровых рядных; 6</w:t>
      </w:r>
      <w:r w:rsidRPr="00AC02D5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ти</w:t>
      </w: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илиндровых рядных и V-образных; 8</w:t>
      </w:r>
      <w:r w:rsidRPr="00AC02D5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ми </w:t>
      </w: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цилиндровых V-образных. Приведите примеры марок автомобилей с такими двигателями. Выполните таблицы чередования тактов.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18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Что называется степенью сжатия? Влияние степени сжатия на мощность и экономичность.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18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Назначение и устройство поршневых колец? Каковы правила их установки?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18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Что такое фазы газораспределения? Для чего впускные и выпускные клапаны открываются с опережением и закрываются с опозданием?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18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Каково назначение теплового зазора? Как регулируется тепловой зазор в различных ГРМ?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18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Какой должен быть нормальный температурный режим работы двигателя, как он регулируется? К каким последствиям приводит переохлаждение или перегрев двигателя?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18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Чем отличается малый круг циркуляции жидкости в системе охлаждения двигателя от большого круга циркуляции? Выполните самостоятельно схему и последовательно покажите на ней циркуляцию жидкости по малому и большому кругу.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18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чего служит система смазки? Классификация систем смазки. 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Какие применяются масла для двигателей с искровым зажиганием и дизельных двигателей современных автомобилей? Какие предъявляются требования к маслам? Укажите существующие марки масел и сделайте их расшифровку.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Объясните путь масла ко всем трудящимся деталям в двигателях изучаемых автомобилей? Ответ поясните схемой.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Назначение системы питания карбюраторного двигателя. Какие приборы входят в системы питания, их назначение и расположение на автомобиле?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Что называется горючей и рабочей смесью? Где они приготовляются, и какие требования предъявляются к ним?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Из каких частей состоит простейший карбюратор и каково их назначение?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Общее устройство систем впрыска легкого топлива изучаемых двигателей.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Какова экономическая целесообразность применения дизельных автомобилей?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Назначение, устройство и принцип действия рядного и V-образного ТНВД.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ля каких целей используется электрическая энергия на автомобиле.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Назначение системы зажигания и требования, предъявляемые к ней. Типы систем зажигания.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Что называется опережением зажигания? От каких факторов зависит опережение зажигания? Как и почему оно должно изменятся?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Что следует понимать под установкой зажигания? Какая принята последовательность операций при установке зажигания?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Назначение стартера. Из каких основных частей состоит стартер? Назначение каждой из них.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Назначение трансмиссии. Типы трансмиссий изучаемых автомобилей.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Дайте характеристику трансмиссий: механической, гидромеханической, гидрообъемной, электромеханической, ступенчатой, бесступенчатой и автоматической. Укажите, на каких автомобилях они устанавливаются.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Назначение коробки передач. Какие существуют типы коробки передач?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значение синхронизатора. 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Как устроены и работают синхронизаторы различных коробок передач легковых и грузовых автомобилей. Ответы пояснить схемами.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Что называется передаточным числом зубчатой передачи?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Принципиальная схема и работа гидромеханической коробки передач.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Устройство и принцип действия карданного шарнира неравных угловых скоростей.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Устройство и принцип действия карданных шарниров равных угловых скоростей.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Устройство карданного вала.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Для какой цели в карданной передаче применяется шлицевое соединение? Как оно устроено и как работает?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Через какие детали дифференциала, и в какой последовательности передается усилие от ведомой шестерни главной передачи на полуоси?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Как работает дифференциал при движении автомобиля по прямой и на повороте? Недостатки дифференциала.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Назначение и типы рам автомобилей.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Назначение подвески автомобиля и ее типы.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Как устроена и работает подвеска типа Мак - Ферсон?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Как устроена камерная и бескамерная шины?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Приведите краткую техническую характеристику кузовов: седан, лимузин, фаэтон, кабриолет, универсал, пикап, хэтчбек, минивэн. На каких автомобилях они устанавливаются.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Назначение рулевого управления. Какие применяются типы рулевых механизмов?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Для чего необходим центр поворота автомобиля и где он находится? Выполните схему поворота двухосного автомобиля.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Назначение тормозной системы. Требования, предъявляемые к ней.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Общее устройство тормозной системы с гидравлическим приводом тормозов и принцип ее действия.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Устройство и работа регуляторов тормозных сил.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Назначение антиблокировочной системы тормозов. Какое влияние оказывает АБС на безопасность движения?</w:t>
      </w:r>
    </w:p>
    <w:p w:rsidR="00AC02D5" w:rsidRPr="00AC02D5" w:rsidRDefault="00AC02D5" w:rsidP="00AC02D5">
      <w:pPr>
        <w:numPr>
          <w:ilvl w:val="0"/>
          <w:numId w:val="81"/>
        </w:numPr>
        <w:tabs>
          <w:tab w:val="left" w:pos="360"/>
          <w:tab w:val="left" w:pos="397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02D5">
        <w:rPr>
          <w:rFonts w:ascii="Times New Roman" w:eastAsia="Calibri" w:hAnsi="Times New Roman" w:cs="Times New Roman"/>
          <w:sz w:val="24"/>
          <w:szCs w:val="24"/>
          <w:lang w:eastAsia="ru-RU"/>
        </w:rPr>
        <w:t>Как устроена и работает антиблокировочная система тормозов легкового автомобиля?</w:t>
      </w:r>
    </w:p>
    <w:p w:rsidR="000C5A56" w:rsidRDefault="000C5A56" w:rsidP="0078311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sectPr w:rsidR="000C5A56" w:rsidSect="00750FD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073" w:rsidRDefault="00765073" w:rsidP="00C8013F">
      <w:pPr>
        <w:spacing w:after="0" w:line="240" w:lineRule="auto"/>
      </w:pPr>
      <w:r>
        <w:separator/>
      </w:r>
    </w:p>
  </w:endnote>
  <w:endnote w:type="continuationSeparator" w:id="0">
    <w:p w:rsidR="00765073" w:rsidRDefault="00765073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073" w:rsidRDefault="0076507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073" w:rsidRDefault="00765073" w:rsidP="00C8013F">
      <w:pPr>
        <w:spacing w:after="0" w:line="240" w:lineRule="auto"/>
      </w:pPr>
      <w:r>
        <w:separator/>
      </w:r>
    </w:p>
  </w:footnote>
  <w:footnote w:type="continuationSeparator" w:id="0">
    <w:p w:rsidR="00765073" w:rsidRDefault="00765073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071EE8"/>
    <w:multiLevelType w:val="hybridMultilevel"/>
    <w:tmpl w:val="07326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11DDD"/>
    <w:multiLevelType w:val="hybridMultilevel"/>
    <w:tmpl w:val="ABE04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D23369"/>
    <w:multiLevelType w:val="hybridMultilevel"/>
    <w:tmpl w:val="78E4454C"/>
    <w:lvl w:ilvl="0" w:tplc="C82011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D2EF3"/>
    <w:multiLevelType w:val="hybridMultilevel"/>
    <w:tmpl w:val="95521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31571"/>
    <w:multiLevelType w:val="hybridMultilevel"/>
    <w:tmpl w:val="5E3C7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A5000"/>
    <w:multiLevelType w:val="hybridMultilevel"/>
    <w:tmpl w:val="68086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4F759F"/>
    <w:multiLevelType w:val="hybridMultilevel"/>
    <w:tmpl w:val="DC540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90AF1"/>
    <w:multiLevelType w:val="hybridMultilevel"/>
    <w:tmpl w:val="A6F46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F1B21"/>
    <w:multiLevelType w:val="hybridMultilevel"/>
    <w:tmpl w:val="4CC8F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283794"/>
    <w:multiLevelType w:val="hybridMultilevel"/>
    <w:tmpl w:val="FBD6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20116"/>
    <w:multiLevelType w:val="hybridMultilevel"/>
    <w:tmpl w:val="49A23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00706"/>
    <w:multiLevelType w:val="hybridMultilevel"/>
    <w:tmpl w:val="B27A6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F96725"/>
    <w:multiLevelType w:val="hybridMultilevel"/>
    <w:tmpl w:val="9B9E6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4B2FF9"/>
    <w:multiLevelType w:val="hybridMultilevel"/>
    <w:tmpl w:val="EE8C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CA4B4F"/>
    <w:multiLevelType w:val="hybridMultilevel"/>
    <w:tmpl w:val="92EC1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0DF5FB7"/>
    <w:multiLevelType w:val="hybridMultilevel"/>
    <w:tmpl w:val="7C9E4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772A63"/>
    <w:multiLevelType w:val="hybridMultilevel"/>
    <w:tmpl w:val="080E6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497141"/>
    <w:multiLevelType w:val="hybridMultilevel"/>
    <w:tmpl w:val="F102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6F1C74"/>
    <w:multiLevelType w:val="hybridMultilevel"/>
    <w:tmpl w:val="C406C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004DA6"/>
    <w:multiLevelType w:val="hybridMultilevel"/>
    <w:tmpl w:val="85EE5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980155"/>
    <w:multiLevelType w:val="hybridMultilevel"/>
    <w:tmpl w:val="AEBC0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4E7CB7"/>
    <w:multiLevelType w:val="hybridMultilevel"/>
    <w:tmpl w:val="8772B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6D3CCB"/>
    <w:multiLevelType w:val="hybridMultilevel"/>
    <w:tmpl w:val="4B601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9A0351"/>
    <w:multiLevelType w:val="hybridMultilevel"/>
    <w:tmpl w:val="1472C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226EDD"/>
    <w:multiLevelType w:val="hybridMultilevel"/>
    <w:tmpl w:val="77906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4D5D43"/>
    <w:multiLevelType w:val="hybridMultilevel"/>
    <w:tmpl w:val="45729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102E1E"/>
    <w:multiLevelType w:val="hybridMultilevel"/>
    <w:tmpl w:val="D682F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B60620"/>
    <w:multiLevelType w:val="hybridMultilevel"/>
    <w:tmpl w:val="92DA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0C5CF9"/>
    <w:multiLevelType w:val="hybridMultilevel"/>
    <w:tmpl w:val="E49C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A37F8E"/>
    <w:multiLevelType w:val="hybridMultilevel"/>
    <w:tmpl w:val="6D501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110260"/>
    <w:multiLevelType w:val="hybridMultilevel"/>
    <w:tmpl w:val="7B889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19343D"/>
    <w:multiLevelType w:val="hybridMultilevel"/>
    <w:tmpl w:val="047C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232E4C"/>
    <w:multiLevelType w:val="hybridMultilevel"/>
    <w:tmpl w:val="363E3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A669B6"/>
    <w:multiLevelType w:val="hybridMultilevel"/>
    <w:tmpl w:val="168EC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F240A2"/>
    <w:multiLevelType w:val="hybridMultilevel"/>
    <w:tmpl w:val="1BE68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132174"/>
    <w:multiLevelType w:val="hybridMultilevel"/>
    <w:tmpl w:val="298C6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EFA6078"/>
    <w:multiLevelType w:val="hybridMultilevel"/>
    <w:tmpl w:val="7A883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668693A"/>
    <w:multiLevelType w:val="hybridMultilevel"/>
    <w:tmpl w:val="1A7EC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9D5960"/>
    <w:multiLevelType w:val="hybridMultilevel"/>
    <w:tmpl w:val="FDA44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491900"/>
    <w:multiLevelType w:val="hybridMultilevel"/>
    <w:tmpl w:val="5A2E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CE674FB"/>
    <w:multiLevelType w:val="hybridMultilevel"/>
    <w:tmpl w:val="48B4A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7F3C65"/>
    <w:multiLevelType w:val="hybridMultilevel"/>
    <w:tmpl w:val="0AC80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191F08"/>
    <w:multiLevelType w:val="hybridMultilevel"/>
    <w:tmpl w:val="A00C7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422486"/>
    <w:multiLevelType w:val="hybridMultilevel"/>
    <w:tmpl w:val="0BF2A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826059"/>
    <w:multiLevelType w:val="hybridMultilevel"/>
    <w:tmpl w:val="20940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B4509E"/>
    <w:multiLevelType w:val="hybridMultilevel"/>
    <w:tmpl w:val="26725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8A7EF1"/>
    <w:multiLevelType w:val="hybridMultilevel"/>
    <w:tmpl w:val="7CB6E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0D7ECE"/>
    <w:multiLevelType w:val="hybridMultilevel"/>
    <w:tmpl w:val="BA4C7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570E68"/>
    <w:multiLevelType w:val="hybridMultilevel"/>
    <w:tmpl w:val="64B28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BD531B"/>
    <w:multiLevelType w:val="hybridMultilevel"/>
    <w:tmpl w:val="76423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1B255A2"/>
    <w:multiLevelType w:val="hybridMultilevel"/>
    <w:tmpl w:val="E01C3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961A44"/>
    <w:multiLevelType w:val="hybridMultilevel"/>
    <w:tmpl w:val="9EB0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0B1127"/>
    <w:multiLevelType w:val="hybridMultilevel"/>
    <w:tmpl w:val="5A2A7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1E69DB"/>
    <w:multiLevelType w:val="hybridMultilevel"/>
    <w:tmpl w:val="B246B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BE343A"/>
    <w:multiLevelType w:val="hybridMultilevel"/>
    <w:tmpl w:val="46244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75066D"/>
    <w:multiLevelType w:val="hybridMultilevel"/>
    <w:tmpl w:val="3320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7759D0"/>
    <w:multiLevelType w:val="hybridMultilevel"/>
    <w:tmpl w:val="9FA04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69E3E4F"/>
    <w:multiLevelType w:val="hybridMultilevel"/>
    <w:tmpl w:val="D4C8A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552798"/>
    <w:multiLevelType w:val="hybridMultilevel"/>
    <w:tmpl w:val="A8042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CD472C6"/>
    <w:multiLevelType w:val="hybridMultilevel"/>
    <w:tmpl w:val="A0F0A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E4371BD"/>
    <w:multiLevelType w:val="hybridMultilevel"/>
    <w:tmpl w:val="E4088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E5B1224"/>
    <w:multiLevelType w:val="hybridMultilevel"/>
    <w:tmpl w:val="55842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1CE6816"/>
    <w:multiLevelType w:val="hybridMultilevel"/>
    <w:tmpl w:val="200CD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3811AA"/>
    <w:multiLevelType w:val="hybridMultilevel"/>
    <w:tmpl w:val="95E4E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4EA3A88"/>
    <w:multiLevelType w:val="hybridMultilevel"/>
    <w:tmpl w:val="83F4A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B05EE5"/>
    <w:multiLevelType w:val="hybridMultilevel"/>
    <w:tmpl w:val="CA3C0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60F13EA"/>
    <w:multiLevelType w:val="hybridMultilevel"/>
    <w:tmpl w:val="2D36E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6384FF5"/>
    <w:multiLevelType w:val="hybridMultilevel"/>
    <w:tmpl w:val="5DDAD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6BA4723"/>
    <w:multiLevelType w:val="hybridMultilevel"/>
    <w:tmpl w:val="1A2EB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3955C0"/>
    <w:multiLevelType w:val="hybridMultilevel"/>
    <w:tmpl w:val="8708A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8072EDD"/>
    <w:multiLevelType w:val="hybridMultilevel"/>
    <w:tmpl w:val="2CC62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963CFD"/>
    <w:multiLevelType w:val="hybridMultilevel"/>
    <w:tmpl w:val="DD12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CC21EC1"/>
    <w:multiLevelType w:val="hybridMultilevel"/>
    <w:tmpl w:val="D70A2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E8E0DC3"/>
    <w:multiLevelType w:val="hybridMultilevel"/>
    <w:tmpl w:val="E8C2E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A20210"/>
    <w:multiLevelType w:val="hybridMultilevel"/>
    <w:tmpl w:val="8DB02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6A30F1"/>
    <w:multiLevelType w:val="hybridMultilevel"/>
    <w:tmpl w:val="DFFC5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3A71BEE"/>
    <w:multiLevelType w:val="hybridMultilevel"/>
    <w:tmpl w:val="E15AC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C17025"/>
    <w:multiLevelType w:val="hybridMultilevel"/>
    <w:tmpl w:val="E1AE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A9E5918"/>
    <w:multiLevelType w:val="hybridMultilevel"/>
    <w:tmpl w:val="792E6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E2C41E6"/>
    <w:multiLevelType w:val="hybridMultilevel"/>
    <w:tmpl w:val="DBA27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E6124EF"/>
    <w:multiLevelType w:val="hybridMultilevel"/>
    <w:tmpl w:val="18909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F9F4FDA"/>
    <w:multiLevelType w:val="hybridMultilevel"/>
    <w:tmpl w:val="4EBA9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5"/>
  </w:num>
  <w:num w:numId="3">
    <w:abstractNumId w:val="7"/>
  </w:num>
  <w:num w:numId="4">
    <w:abstractNumId w:val="43"/>
  </w:num>
  <w:num w:numId="5">
    <w:abstractNumId w:val="34"/>
  </w:num>
  <w:num w:numId="6">
    <w:abstractNumId w:val="14"/>
  </w:num>
  <w:num w:numId="7">
    <w:abstractNumId w:val="35"/>
  </w:num>
  <w:num w:numId="8">
    <w:abstractNumId w:val="36"/>
  </w:num>
  <w:num w:numId="9">
    <w:abstractNumId w:val="63"/>
  </w:num>
  <w:num w:numId="10">
    <w:abstractNumId w:val="53"/>
  </w:num>
  <w:num w:numId="11">
    <w:abstractNumId w:val="47"/>
  </w:num>
  <w:num w:numId="12">
    <w:abstractNumId w:val="39"/>
  </w:num>
  <w:num w:numId="13">
    <w:abstractNumId w:val="77"/>
  </w:num>
  <w:num w:numId="14">
    <w:abstractNumId w:val="74"/>
  </w:num>
  <w:num w:numId="15">
    <w:abstractNumId w:val="75"/>
  </w:num>
  <w:num w:numId="16">
    <w:abstractNumId w:val="71"/>
  </w:num>
  <w:num w:numId="17">
    <w:abstractNumId w:val="66"/>
  </w:num>
  <w:num w:numId="18">
    <w:abstractNumId w:val="64"/>
  </w:num>
  <w:num w:numId="19">
    <w:abstractNumId w:val="52"/>
  </w:num>
  <w:num w:numId="20">
    <w:abstractNumId w:val="42"/>
  </w:num>
  <w:num w:numId="21">
    <w:abstractNumId w:val="59"/>
  </w:num>
  <w:num w:numId="22">
    <w:abstractNumId w:val="9"/>
  </w:num>
  <w:num w:numId="23">
    <w:abstractNumId w:val="44"/>
  </w:num>
  <w:num w:numId="24">
    <w:abstractNumId w:val="27"/>
  </w:num>
  <w:num w:numId="25">
    <w:abstractNumId w:val="60"/>
  </w:num>
  <w:num w:numId="26">
    <w:abstractNumId w:val="51"/>
  </w:num>
  <w:num w:numId="27">
    <w:abstractNumId w:val="50"/>
  </w:num>
  <w:num w:numId="28">
    <w:abstractNumId w:val="70"/>
  </w:num>
  <w:num w:numId="29">
    <w:abstractNumId w:val="25"/>
  </w:num>
  <w:num w:numId="30">
    <w:abstractNumId w:val="21"/>
  </w:num>
  <w:num w:numId="31">
    <w:abstractNumId w:val="82"/>
  </w:num>
  <w:num w:numId="32">
    <w:abstractNumId w:val="57"/>
  </w:num>
  <w:num w:numId="33">
    <w:abstractNumId w:val="73"/>
  </w:num>
  <w:num w:numId="34">
    <w:abstractNumId w:val="54"/>
  </w:num>
  <w:num w:numId="35">
    <w:abstractNumId w:val="65"/>
  </w:num>
  <w:num w:numId="36">
    <w:abstractNumId w:val="13"/>
  </w:num>
  <w:num w:numId="37">
    <w:abstractNumId w:val="40"/>
  </w:num>
  <w:num w:numId="38">
    <w:abstractNumId w:val="46"/>
  </w:num>
  <w:num w:numId="39">
    <w:abstractNumId w:val="56"/>
  </w:num>
  <w:num w:numId="40">
    <w:abstractNumId w:val="16"/>
  </w:num>
  <w:num w:numId="41">
    <w:abstractNumId w:val="48"/>
  </w:num>
  <w:num w:numId="42">
    <w:abstractNumId w:val="23"/>
  </w:num>
  <w:num w:numId="43">
    <w:abstractNumId w:val="11"/>
  </w:num>
  <w:num w:numId="44">
    <w:abstractNumId w:val="4"/>
  </w:num>
  <w:num w:numId="45">
    <w:abstractNumId w:val="49"/>
  </w:num>
  <w:num w:numId="46">
    <w:abstractNumId w:val="29"/>
  </w:num>
  <w:num w:numId="47">
    <w:abstractNumId w:val="26"/>
  </w:num>
  <w:num w:numId="48">
    <w:abstractNumId w:val="24"/>
  </w:num>
  <w:num w:numId="49">
    <w:abstractNumId w:val="80"/>
  </w:num>
  <w:num w:numId="50">
    <w:abstractNumId w:val="38"/>
  </w:num>
  <w:num w:numId="51">
    <w:abstractNumId w:val="69"/>
  </w:num>
  <w:num w:numId="52">
    <w:abstractNumId w:val="6"/>
  </w:num>
  <w:num w:numId="53">
    <w:abstractNumId w:val="37"/>
  </w:num>
  <w:num w:numId="54">
    <w:abstractNumId w:val="32"/>
  </w:num>
  <w:num w:numId="55">
    <w:abstractNumId w:val="68"/>
  </w:num>
  <w:num w:numId="56">
    <w:abstractNumId w:val="83"/>
  </w:num>
  <w:num w:numId="57">
    <w:abstractNumId w:val="33"/>
  </w:num>
  <w:num w:numId="58">
    <w:abstractNumId w:val="3"/>
  </w:num>
  <w:num w:numId="59">
    <w:abstractNumId w:val="81"/>
  </w:num>
  <w:num w:numId="60">
    <w:abstractNumId w:val="84"/>
  </w:num>
  <w:num w:numId="61">
    <w:abstractNumId w:val="62"/>
  </w:num>
  <w:num w:numId="62">
    <w:abstractNumId w:val="12"/>
  </w:num>
  <w:num w:numId="63">
    <w:abstractNumId w:val="19"/>
  </w:num>
  <w:num w:numId="64">
    <w:abstractNumId w:val="31"/>
  </w:num>
  <w:num w:numId="65">
    <w:abstractNumId w:val="8"/>
  </w:num>
  <w:num w:numId="66">
    <w:abstractNumId w:val="79"/>
  </w:num>
  <w:num w:numId="67">
    <w:abstractNumId w:val="10"/>
  </w:num>
  <w:num w:numId="68">
    <w:abstractNumId w:val="15"/>
  </w:num>
  <w:num w:numId="69">
    <w:abstractNumId w:val="18"/>
  </w:num>
  <w:num w:numId="70">
    <w:abstractNumId w:val="30"/>
  </w:num>
  <w:num w:numId="71">
    <w:abstractNumId w:val="76"/>
  </w:num>
  <w:num w:numId="72">
    <w:abstractNumId w:val="67"/>
  </w:num>
  <w:num w:numId="73">
    <w:abstractNumId w:val="78"/>
  </w:num>
  <w:num w:numId="74">
    <w:abstractNumId w:val="41"/>
  </w:num>
  <w:num w:numId="75">
    <w:abstractNumId w:val="45"/>
  </w:num>
  <w:num w:numId="76">
    <w:abstractNumId w:val="72"/>
  </w:num>
  <w:num w:numId="77">
    <w:abstractNumId w:val="28"/>
  </w:num>
  <w:num w:numId="78">
    <w:abstractNumId w:val="61"/>
  </w:num>
  <w:num w:numId="79">
    <w:abstractNumId w:val="20"/>
  </w:num>
  <w:num w:numId="80">
    <w:abstractNumId w:val="22"/>
  </w:num>
  <w:num w:numId="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8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53D"/>
    <w:rsid w:val="000108AE"/>
    <w:rsid w:val="0001143B"/>
    <w:rsid w:val="0002138D"/>
    <w:rsid w:val="00021F68"/>
    <w:rsid w:val="00030370"/>
    <w:rsid w:val="00036155"/>
    <w:rsid w:val="00036EE4"/>
    <w:rsid w:val="00043CB9"/>
    <w:rsid w:val="00065453"/>
    <w:rsid w:val="00065661"/>
    <w:rsid w:val="000673DA"/>
    <w:rsid w:val="000717AD"/>
    <w:rsid w:val="00071DFF"/>
    <w:rsid w:val="0007798B"/>
    <w:rsid w:val="00084209"/>
    <w:rsid w:val="00085C67"/>
    <w:rsid w:val="00087AC7"/>
    <w:rsid w:val="000900FD"/>
    <w:rsid w:val="00092547"/>
    <w:rsid w:val="00092B6F"/>
    <w:rsid w:val="00092E68"/>
    <w:rsid w:val="000A18A4"/>
    <w:rsid w:val="000A264D"/>
    <w:rsid w:val="000A6567"/>
    <w:rsid w:val="000C365E"/>
    <w:rsid w:val="000C4C20"/>
    <w:rsid w:val="000C5304"/>
    <w:rsid w:val="000C58B2"/>
    <w:rsid w:val="000C5A56"/>
    <w:rsid w:val="000D49CD"/>
    <w:rsid w:val="000D771C"/>
    <w:rsid w:val="000E4628"/>
    <w:rsid w:val="000E67C7"/>
    <w:rsid w:val="000E74A6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55F42"/>
    <w:rsid w:val="001637E8"/>
    <w:rsid w:val="001700B4"/>
    <w:rsid w:val="00171707"/>
    <w:rsid w:val="00173379"/>
    <w:rsid w:val="001761E8"/>
    <w:rsid w:val="00182DFA"/>
    <w:rsid w:val="0018636D"/>
    <w:rsid w:val="0019201A"/>
    <w:rsid w:val="001959E5"/>
    <w:rsid w:val="00195D8C"/>
    <w:rsid w:val="001961CF"/>
    <w:rsid w:val="00197C32"/>
    <w:rsid w:val="001A3D29"/>
    <w:rsid w:val="001A3D4A"/>
    <w:rsid w:val="001A5423"/>
    <w:rsid w:val="001A5777"/>
    <w:rsid w:val="001A5C71"/>
    <w:rsid w:val="001B0958"/>
    <w:rsid w:val="001B1BBB"/>
    <w:rsid w:val="001B4AB2"/>
    <w:rsid w:val="001B5F9F"/>
    <w:rsid w:val="001C0C0A"/>
    <w:rsid w:val="001C22C7"/>
    <w:rsid w:val="001C38C4"/>
    <w:rsid w:val="001C3F7D"/>
    <w:rsid w:val="001C4C0E"/>
    <w:rsid w:val="001C5396"/>
    <w:rsid w:val="001D01A5"/>
    <w:rsid w:val="001D4B23"/>
    <w:rsid w:val="001D768A"/>
    <w:rsid w:val="001E206B"/>
    <w:rsid w:val="001E3764"/>
    <w:rsid w:val="001E6F24"/>
    <w:rsid w:val="001E7320"/>
    <w:rsid w:val="001F5A10"/>
    <w:rsid w:val="00200DBB"/>
    <w:rsid w:val="00203DF2"/>
    <w:rsid w:val="00210431"/>
    <w:rsid w:val="0021727F"/>
    <w:rsid w:val="002175E5"/>
    <w:rsid w:val="00231355"/>
    <w:rsid w:val="00236F7A"/>
    <w:rsid w:val="0023761C"/>
    <w:rsid w:val="00240DF2"/>
    <w:rsid w:val="00255288"/>
    <w:rsid w:val="0026008A"/>
    <w:rsid w:val="00267D47"/>
    <w:rsid w:val="00277458"/>
    <w:rsid w:val="002909DA"/>
    <w:rsid w:val="002925CC"/>
    <w:rsid w:val="0029448F"/>
    <w:rsid w:val="002A0A5F"/>
    <w:rsid w:val="002A2EF2"/>
    <w:rsid w:val="002A3678"/>
    <w:rsid w:val="002A3D84"/>
    <w:rsid w:val="002B3C40"/>
    <w:rsid w:val="002B50C4"/>
    <w:rsid w:val="002B784F"/>
    <w:rsid w:val="002C09E3"/>
    <w:rsid w:val="002C1F47"/>
    <w:rsid w:val="002C35AF"/>
    <w:rsid w:val="002C48C3"/>
    <w:rsid w:val="002C5BA0"/>
    <w:rsid w:val="002C7F0B"/>
    <w:rsid w:val="002D34D3"/>
    <w:rsid w:val="002D3B54"/>
    <w:rsid w:val="002E0975"/>
    <w:rsid w:val="002E26A3"/>
    <w:rsid w:val="002E2E88"/>
    <w:rsid w:val="002E361B"/>
    <w:rsid w:val="002F0C23"/>
    <w:rsid w:val="003037BA"/>
    <w:rsid w:val="003103E2"/>
    <w:rsid w:val="00312030"/>
    <w:rsid w:val="00313830"/>
    <w:rsid w:val="00316FD2"/>
    <w:rsid w:val="003176A2"/>
    <w:rsid w:val="00317AE1"/>
    <w:rsid w:val="003273F9"/>
    <w:rsid w:val="003315BB"/>
    <w:rsid w:val="00332AB1"/>
    <w:rsid w:val="00333806"/>
    <w:rsid w:val="00333F02"/>
    <w:rsid w:val="003367A4"/>
    <w:rsid w:val="00340ABB"/>
    <w:rsid w:val="00344E8A"/>
    <w:rsid w:val="00351691"/>
    <w:rsid w:val="003516F3"/>
    <w:rsid w:val="003554EF"/>
    <w:rsid w:val="00357427"/>
    <w:rsid w:val="0036741B"/>
    <w:rsid w:val="00387FF3"/>
    <w:rsid w:val="00391097"/>
    <w:rsid w:val="003929FF"/>
    <w:rsid w:val="00396D48"/>
    <w:rsid w:val="003A2A8B"/>
    <w:rsid w:val="003B40B3"/>
    <w:rsid w:val="003B4D4B"/>
    <w:rsid w:val="003B64D3"/>
    <w:rsid w:val="003B753E"/>
    <w:rsid w:val="003C0E78"/>
    <w:rsid w:val="003C280D"/>
    <w:rsid w:val="003C67B1"/>
    <w:rsid w:val="003C6B24"/>
    <w:rsid w:val="003D0C52"/>
    <w:rsid w:val="003D33F8"/>
    <w:rsid w:val="003D4727"/>
    <w:rsid w:val="003D526E"/>
    <w:rsid w:val="003D7620"/>
    <w:rsid w:val="003E1248"/>
    <w:rsid w:val="003E3453"/>
    <w:rsid w:val="003E379E"/>
    <w:rsid w:val="003E68DB"/>
    <w:rsid w:val="003F0AE5"/>
    <w:rsid w:val="003F1C4C"/>
    <w:rsid w:val="003F5D1B"/>
    <w:rsid w:val="003F6171"/>
    <w:rsid w:val="003F6474"/>
    <w:rsid w:val="00406049"/>
    <w:rsid w:val="00411E0C"/>
    <w:rsid w:val="00411F02"/>
    <w:rsid w:val="00416224"/>
    <w:rsid w:val="004209DA"/>
    <w:rsid w:val="004224DD"/>
    <w:rsid w:val="00426567"/>
    <w:rsid w:val="004360A2"/>
    <w:rsid w:val="00443EEB"/>
    <w:rsid w:val="0044636E"/>
    <w:rsid w:val="004470EF"/>
    <w:rsid w:val="00450FD3"/>
    <w:rsid w:val="00457190"/>
    <w:rsid w:val="00457ABC"/>
    <w:rsid w:val="00460694"/>
    <w:rsid w:val="0046698B"/>
    <w:rsid w:val="00467606"/>
    <w:rsid w:val="00471FEE"/>
    <w:rsid w:val="004839F4"/>
    <w:rsid w:val="00484A39"/>
    <w:rsid w:val="00485D1C"/>
    <w:rsid w:val="00490F1B"/>
    <w:rsid w:val="0049553D"/>
    <w:rsid w:val="004A1090"/>
    <w:rsid w:val="004A6B17"/>
    <w:rsid w:val="004B6071"/>
    <w:rsid w:val="004C3281"/>
    <w:rsid w:val="004C6D1B"/>
    <w:rsid w:val="004C7255"/>
    <w:rsid w:val="004D173E"/>
    <w:rsid w:val="004E0B91"/>
    <w:rsid w:val="004E1D22"/>
    <w:rsid w:val="004E1E92"/>
    <w:rsid w:val="004E216C"/>
    <w:rsid w:val="004E2EAA"/>
    <w:rsid w:val="004E50D3"/>
    <w:rsid w:val="004E6B78"/>
    <w:rsid w:val="004F067D"/>
    <w:rsid w:val="004F1C1D"/>
    <w:rsid w:val="004F79E0"/>
    <w:rsid w:val="00500AB3"/>
    <w:rsid w:val="00502DBE"/>
    <w:rsid w:val="00512CF0"/>
    <w:rsid w:val="00513515"/>
    <w:rsid w:val="0052134E"/>
    <w:rsid w:val="00525285"/>
    <w:rsid w:val="00526774"/>
    <w:rsid w:val="00533A8A"/>
    <w:rsid w:val="005360F8"/>
    <w:rsid w:val="0053690D"/>
    <w:rsid w:val="00547663"/>
    <w:rsid w:val="00552F6D"/>
    <w:rsid w:val="00553120"/>
    <w:rsid w:val="00557C87"/>
    <w:rsid w:val="00562B69"/>
    <w:rsid w:val="00563347"/>
    <w:rsid w:val="00564F87"/>
    <w:rsid w:val="0057294E"/>
    <w:rsid w:val="00572DC6"/>
    <w:rsid w:val="0057643F"/>
    <w:rsid w:val="00576DD0"/>
    <w:rsid w:val="00576E0C"/>
    <w:rsid w:val="005818E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66E"/>
    <w:rsid w:val="005A7ADE"/>
    <w:rsid w:val="005A7AEE"/>
    <w:rsid w:val="005B07FD"/>
    <w:rsid w:val="005B094A"/>
    <w:rsid w:val="005C16BA"/>
    <w:rsid w:val="005C560B"/>
    <w:rsid w:val="005E19A2"/>
    <w:rsid w:val="005F2563"/>
    <w:rsid w:val="00604146"/>
    <w:rsid w:val="00605D4F"/>
    <w:rsid w:val="0060645D"/>
    <w:rsid w:val="00607507"/>
    <w:rsid w:val="00613F6F"/>
    <w:rsid w:val="006155CC"/>
    <w:rsid w:val="00627B28"/>
    <w:rsid w:val="006325DF"/>
    <w:rsid w:val="0063762F"/>
    <w:rsid w:val="00637744"/>
    <w:rsid w:val="00641802"/>
    <w:rsid w:val="00642184"/>
    <w:rsid w:val="0064761E"/>
    <w:rsid w:val="006560AD"/>
    <w:rsid w:val="006574B8"/>
    <w:rsid w:val="006638B9"/>
    <w:rsid w:val="0066685E"/>
    <w:rsid w:val="00666A5A"/>
    <w:rsid w:val="006746E3"/>
    <w:rsid w:val="00674CE4"/>
    <w:rsid w:val="00675275"/>
    <w:rsid w:val="006757E7"/>
    <w:rsid w:val="0068135D"/>
    <w:rsid w:val="00687A5C"/>
    <w:rsid w:val="006940A2"/>
    <w:rsid w:val="00694888"/>
    <w:rsid w:val="006953AF"/>
    <w:rsid w:val="00695C73"/>
    <w:rsid w:val="006A0D42"/>
    <w:rsid w:val="006A2950"/>
    <w:rsid w:val="006A454A"/>
    <w:rsid w:val="006A52F3"/>
    <w:rsid w:val="006B301A"/>
    <w:rsid w:val="006B4A0E"/>
    <w:rsid w:val="006B5A50"/>
    <w:rsid w:val="006B5AB5"/>
    <w:rsid w:val="006B62C8"/>
    <w:rsid w:val="006B76F7"/>
    <w:rsid w:val="006C027A"/>
    <w:rsid w:val="006C3624"/>
    <w:rsid w:val="006C4032"/>
    <w:rsid w:val="006C46BD"/>
    <w:rsid w:val="006C5759"/>
    <w:rsid w:val="006D4251"/>
    <w:rsid w:val="006D5DF8"/>
    <w:rsid w:val="006D6659"/>
    <w:rsid w:val="006E1120"/>
    <w:rsid w:val="006E1513"/>
    <w:rsid w:val="006E2DA2"/>
    <w:rsid w:val="006E3394"/>
    <w:rsid w:val="006E3E94"/>
    <w:rsid w:val="006F0619"/>
    <w:rsid w:val="006F66B3"/>
    <w:rsid w:val="00700F0A"/>
    <w:rsid w:val="00701775"/>
    <w:rsid w:val="007103F0"/>
    <w:rsid w:val="0071273A"/>
    <w:rsid w:val="00712AFA"/>
    <w:rsid w:val="0071501F"/>
    <w:rsid w:val="007150EF"/>
    <w:rsid w:val="00716682"/>
    <w:rsid w:val="0072029C"/>
    <w:rsid w:val="00721C93"/>
    <w:rsid w:val="0073174C"/>
    <w:rsid w:val="00731EA1"/>
    <w:rsid w:val="007330B8"/>
    <w:rsid w:val="0074460F"/>
    <w:rsid w:val="00744AB3"/>
    <w:rsid w:val="00750FD2"/>
    <w:rsid w:val="00755F32"/>
    <w:rsid w:val="00762368"/>
    <w:rsid w:val="00763614"/>
    <w:rsid w:val="00764D5E"/>
    <w:rsid w:val="00765073"/>
    <w:rsid w:val="00765A7D"/>
    <w:rsid w:val="007662CC"/>
    <w:rsid w:val="00766CA0"/>
    <w:rsid w:val="0077204B"/>
    <w:rsid w:val="00773066"/>
    <w:rsid w:val="00773E11"/>
    <w:rsid w:val="0078230E"/>
    <w:rsid w:val="00783119"/>
    <w:rsid w:val="00783E73"/>
    <w:rsid w:val="007908DE"/>
    <w:rsid w:val="00794F78"/>
    <w:rsid w:val="007963E0"/>
    <w:rsid w:val="00796EE3"/>
    <w:rsid w:val="007978C4"/>
    <w:rsid w:val="007A0F19"/>
    <w:rsid w:val="007A2E63"/>
    <w:rsid w:val="007A68BF"/>
    <w:rsid w:val="007B152B"/>
    <w:rsid w:val="007B5D68"/>
    <w:rsid w:val="007B6CEF"/>
    <w:rsid w:val="007B6D7A"/>
    <w:rsid w:val="007B7235"/>
    <w:rsid w:val="007C409A"/>
    <w:rsid w:val="007C4F74"/>
    <w:rsid w:val="007C5040"/>
    <w:rsid w:val="007D3DDF"/>
    <w:rsid w:val="007E7127"/>
    <w:rsid w:val="007F08C5"/>
    <w:rsid w:val="007F4796"/>
    <w:rsid w:val="007F52FC"/>
    <w:rsid w:val="007F717E"/>
    <w:rsid w:val="007F74AC"/>
    <w:rsid w:val="00802B6E"/>
    <w:rsid w:val="00810354"/>
    <w:rsid w:val="00812B05"/>
    <w:rsid w:val="008153B3"/>
    <w:rsid w:val="008158FF"/>
    <w:rsid w:val="008175E2"/>
    <w:rsid w:val="00821852"/>
    <w:rsid w:val="0082692E"/>
    <w:rsid w:val="00827C28"/>
    <w:rsid w:val="008346C6"/>
    <w:rsid w:val="00836A3E"/>
    <w:rsid w:val="0084269C"/>
    <w:rsid w:val="00846A06"/>
    <w:rsid w:val="0084785C"/>
    <w:rsid w:val="008501CF"/>
    <w:rsid w:val="00852325"/>
    <w:rsid w:val="00853E27"/>
    <w:rsid w:val="00853F35"/>
    <w:rsid w:val="00860008"/>
    <w:rsid w:val="008605A5"/>
    <w:rsid w:val="00860D20"/>
    <w:rsid w:val="00861294"/>
    <w:rsid w:val="0086130F"/>
    <w:rsid w:val="00866250"/>
    <w:rsid w:val="008671BD"/>
    <w:rsid w:val="00870D94"/>
    <w:rsid w:val="00874002"/>
    <w:rsid w:val="00877003"/>
    <w:rsid w:val="00887EE2"/>
    <w:rsid w:val="0089154D"/>
    <w:rsid w:val="008918DF"/>
    <w:rsid w:val="008942B8"/>
    <w:rsid w:val="00896985"/>
    <w:rsid w:val="008A1C89"/>
    <w:rsid w:val="008A40CD"/>
    <w:rsid w:val="008B7010"/>
    <w:rsid w:val="008C2A9A"/>
    <w:rsid w:val="008C4C7A"/>
    <w:rsid w:val="008C59DB"/>
    <w:rsid w:val="008D356B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4E72"/>
    <w:rsid w:val="009076D4"/>
    <w:rsid w:val="009078A7"/>
    <w:rsid w:val="009103D0"/>
    <w:rsid w:val="00912E4B"/>
    <w:rsid w:val="009142DD"/>
    <w:rsid w:val="00915E5E"/>
    <w:rsid w:val="00921408"/>
    <w:rsid w:val="00930DAE"/>
    <w:rsid w:val="00934861"/>
    <w:rsid w:val="0093739A"/>
    <w:rsid w:val="009456A2"/>
    <w:rsid w:val="00945FCE"/>
    <w:rsid w:val="00960790"/>
    <w:rsid w:val="00963375"/>
    <w:rsid w:val="009717B9"/>
    <w:rsid w:val="009741B8"/>
    <w:rsid w:val="00974236"/>
    <w:rsid w:val="00981B0A"/>
    <w:rsid w:val="00981BEB"/>
    <w:rsid w:val="00983248"/>
    <w:rsid w:val="009916D5"/>
    <w:rsid w:val="0099708E"/>
    <w:rsid w:val="009A5828"/>
    <w:rsid w:val="009B14A3"/>
    <w:rsid w:val="009B213F"/>
    <w:rsid w:val="009B2A1B"/>
    <w:rsid w:val="009C5C7B"/>
    <w:rsid w:val="009C7228"/>
    <w:rsid w:val="009E0836"/>
    <w:rsid w:val="009E1D2D"/>
    <w:rsid w:val="009E4A5C"/>
    <w:rsid w:val="009E7039"/>
    <w:rsid w:val="009E765F"/>
    <w:rsid w:val="009F0AAB"/>
    <w:rsid w:val="009F2936"/>
    <w:rsid w:val="009F4AF7"/>
    <w:rsid w:val="009F744B"/>
    <w:rsid w:val="00A00543"/>
    <w:rsid w:val="00A011AC"/>
    <w:rsid w:val="00A06998"/>
    <w:rsid w:val="00A10ACC"/>
    <w:rsid w:val="00A12C27"/>
    <w:rsid w:val="00A13B28"/>
    <w:rsid w:val="00A159AC"/>
    <w:rsid w:val="00A209C2"/>
    <w:rsid w:val="00A23716"/>
    <w:rsid w:val="00A266E1"/>
    <w:rsid w:val="00A315C6"/>
    <w:rsid w:val="00A31F35"/>
    <w:rsid w:val="00A36923"/>
    <w:rsid w:val="00A37B43"/>
    <w:rsid w:val="00A4106A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8760D"/>
    <w:rsid w:val="00A913C6"/>
    <w:rsid w:val="00A92DE8"/>
    <w:rsid w:val="00A932C5"/>
    <w:rsid w:val="00A9603F"/>
    <w:rsid w:val="00A96B40"/>
    <w:rsid w:val="00AA0623"/>
    <w:rsid w:val="00AA4702"/>
    <w:rsid w:val="00AA5FE8"/>
    <w:rsid w:val="00AB69A9"/>
    <w:rsid w:val="00AB6BCC"/>
    <w:rsid w:val="00AC02D5"/>
    <w:rsid w:val="00AC1DBE"/>
    <w:rsid w:val="00AC665C"/>
    <w:rsid w:val="00AC7088"/>
    <w:rsid w:val="00AD1288"/>
    <w:rsid w:val="00AD19E0"/>
    <w:rsid w:val="00AD6807"/>
    <w:rsid w:val="00AE1A78"/>
    <w:rsid w:val="00AE4027"/>
    <w:rsid w:val="00AE70DF"/>
    <w:rsid w:val="00AE7B3D"/>
    <w:rsid w:val="00AE7BEE"/>
    <w:rsid w:val="00AF00F2"/>
    <w:rsid w:val="00B00A66"/>
    <w:rsid w:val="00B00F23"/>
    <w:rsid w:val="00B01246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47D7B"/>
    <w:rsid w:val="00B536C9"/>
    <w:rsid w:val="00B6503A"/>
    <w:rsid w:val="00B65F66"/>
    <w:rsid w:val="00B66085"/>
    <w:rsid w:val="00B66173"/>
    <w:rsid w:val="00B67479"/>
    <w:rsid w:val="00B743C9"/>
    <w:rsid w:val="00B75700"/>
    <w:rsid w:val="00B82CA6"/>
    <w:rsid w:val="00B82F32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2901"/>
    <w:rsid w:val="00BC3CFE"/>
    <w:rsid w:val="00BC65E2"/>
    <w:rsid w:val="00BD4419"/>
    <w:rsid w:val="00BD4884"/>
    <w:rsid w:val="00BD5745"/>
    <w:rsid w:val="00BD64E1"/>
    <w:rsid w:val="00BE0B73"/>
    <w:rsid w:val="00BE66A8"/>
    <w:rsid w:val="00BF02AB"/>
    <w:rsid w:val="00BF2B17"/>
    <w:rsid w:val="00BF7F32"/>
    <w:rsid w:val="00C0144E"/>
    <w:rsid w:val="00C0169A"/>
    <w:rsid w:val="00C01967"/>
    <w:rsid w:val="00C056D6"/>
    <w:rsid w:val="00C05E7B"/>
    <w:rsid w:val="00C077F0"/>
    <w:rsid w:val="00C12F69"/>
    <w:rsid w:val="00C22D62"/>
    <w:rsid w:val="00C22F01"/>
    <w:rsid w:val="00C25567"/>
    <w:rsid w:val="00C2583E"/>
    <w:rsid w:val="00C3047B"/>
    <w:rsid w:val="00C3541F"/>
    <w:rsid w:val="00C36A86"/>
    <w:rsid w:val="00C36E1B"/>
    <w:rsid w:val="00C405DA"/>
    <w:rsid w:val="00C432EB"/>
    <w:rsid w:val="00C43C8C"/>
    <w:rsid w:val="00C46C44"/>
    <w:rsid w:val="00C47641"/>
    <w:rsid w:val="00C550C0"/>
    <w:rsid w:val="00C55FB0"/>
    <w:rsid w:val="00C601C4"/>
    <w:rsid w:val="00C74081"/>
    <w:rsid w:val="00C765D2"/>
    <w:rsid w:val="00C76852"/>
    <w:rsid w:val="00C76DF9"/>
    <w:rsid w:val="00C8013F"/>
    <w:rsid w:val="00C80464"/>
    <w:rsid w:val="00C84E5D"/>
    <w:rsid w:val="00C949A4"/>
    <w:rsid w:val="00CA2B6B"/>
    <w:rsid w:val="00CA3D69"/>
    <w:rsid w:val="00CA61A8"/>
    <w:rsid w:val="00CB361A"/>
    <w:rsid w:val="00CC2639"/>
    <w:rsid w:val="00CC62F8"/>
    <w:rsid w:val="00CD1061"/>
    <w:rsid w:val="00CD12F4"/>
    <w:rsid w:val="00CD2F85"/>
    <w:rsid w:val="00CD4A7E"/>
    <w:rsid w:val="00CD7411"/>
    <w:rsid w:val="00CE054C"/>
    <w:rsid w:val="00CE1365"/>
    <w:rsid w:val="00CE2232"/>
    <w:rsid w:val="00CE5125"/>
    <w:rsid w:val="00CE692A"/>
    <w:rsid w:val="00CE6B89"/>
    <w:rsid w:val="00CF2607"/>
    <w:rsid w:val="00CF29C7"/>
    <w:rsid w:val="00CF5138"/>
    <w:rsid w:val="00CF54D7"/>
    <w:rsid w:val="00CF60A6"/>
    <w:rsid w:val="00D046A4"/>
    <w:rsid w:val="00D06068"/>
    <w:rsid w:val="00D06866"/>
    <w:rsid w:val="00D104DF"/>
    <w:rsid w:val="00D14B40"/>
    <w:rsid w:val="00D27FC3"/>
    <w:rsid w:val="00D33822"/>
    <w:rsid w:val="00D40654"/>
    <w:rsid w:val="00D45050"/>
    <w:rsid w:val="00D4654C"/>
    <w:rsid w:val="00D53DE6"/>
    <w:rsid w:val="00D54CB9"/>
    <w:rsid w:val="00D60A12"/>
    <w:rsid w:val="00D617F3"/>
    <w:rsid w:val="00D61EEA"/>
    <w:rsid w:val="00D66069"/>
    <w:rsid w:val="00D66685"/>
    <w:rsid w:val="00D67A0F"/>
    <w:rsid w:val="00D7103F"/>
    <w:rsid w:val="00D713E0"/>
    <w:rsid w:val="00D717E1"/>
    <w:rsid w:val="00D71CA5"/>
    <w:rsid w:val="00D727B0"/>
    <w:rsid w:val="00D74D4F"/>
    <w:rsid w:val="00D770A6"/>
    <w:rsid w:val="00D80F78"/>
    <w:rsid w:val="00D85C6A"/>
    <w:rsid w:val="00D91043"/>
    <w:rsid w:val="00D95FC3"/>
    <w:rsid w:val="00D9712C"/>
    <w:rsid w:val="00DA0882"/>
    <w:rsid w:val="00DA4949"/>
    <w:rsid w:val="00DA4B06"/>
    <w:rsid w:val="00DA67EC"/>
    <w:rsid w:val="00DA6A2F"/>
    <w:rsid w:val="00DA78AC"/>
    <w:rsid w:val="00DA7A2E"/>
    <w:rsid w:val="00DA7CC0"/>
    <w:rsid w:val="00DB0D39"/>
    <w:rsid w:val="00DB3991"/>
    <w:rsid w:val="00DB3A89"/>
    <w:rsid w:val="00DB4633"/>
    <w:rsid w:val="00DB5F3B"/>
    <w:rsid w:val="00DB7770"/>
    <w:rsid w:val="00DB7A12"/>
    <w:rsid w:val="00DC08C8"/>
    <w:rsid w:val="00DC4D62"/>
    <w:rsid w:val="00DC6F0A"/>
    <w:rsid w:val="00DC7116"/>
    <w:rsid w:val="00DC7AB8"/>
    <w:rsid w:val="00DD160B"/>
    <w:rsid w:val="00DD77A1"/>
    <w:rsid w:val="00DE54F1"/>
    <w:rsid w:val="00DE7493"/>
    <w:rsid w:val="00DF6DDA"/>
    <w:rsid w:val="00E02153"/>
    <w:rsid w:val="00E04990"/>
    <w:rsid w:val="00E06472"/>
    <w:rsid w:val="00E10E3C"/>
    <w:rsid w:val="00E1137E"/>
    <w:rsid w:val="00E129F7"/>
    <w:rsid w:val="00E12BF5"/>
    <w:rsid w:val="00E13CC7"/>
    <w:rsid w:val="00E174CD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5455D"/>
    <w:rsid w:val="00E54EB1"/>
    <w:rsid w:val="00E571B6"/>
    <w:rsid w:val="00E61905"/>
    <w:rsid w:val="00E624A5"/>
    <w:rsid w:val="00E62EDC"/>
    <w:rsid w:val="00E6628D"/>
    <w:rsid w:val="00E72A9F"/>
    <w:rsid w:val="00E7505A"/>
    <w:rsid w:val="00E76706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B6D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EF6489"/>
    <w:rsid w:val="00F0048C"/>
    <w:rsid w:val="00F025BD"/>
    <w:rsid w:val="00F13156"/>
    <w:rsid w:val="00F13F9F"/>
    <w:rsid w:val="00F15297"/>
    <w:rsid w:val="00F16989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599D"/>
    <w:rsid w:val="00F36D4A"/>
    <w:rsid w:val="00F40752"/>
    <w:rsid w:val="00F424CB"/>
    <w:rsid w:val="00F501D1"/>
    <w:rsid w:val="00F54583"/>
    <w:rsid w:val="00F616EE"/>
    <w:rsid w:val="00F65EAD"/>
    <w:rsid w:val="00F77102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1A29"/>
    <w:rsid w:val="00FC5456"/>
    <w:rsid w:val="00FD3F00"/>
    <w:rsid w:val="00FE2739"/>
    <w:rsid w:val="00FE5B98"/>
    <w:rsid w:val="00FF044E"/>
    <w:rsid w:val="00FF1EC9"/>
    <w:rsid w:val="00FF3035"/>
    <w:rsid w:val="00FF51E8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392546-311B-4201-BE84-624792C4F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C56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E54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E545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5969">
                  <w:marLeft w:val="4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7419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4A0DB-AF33-4EE7-AACB-04C762A1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4</Pages>
  <Words>5197</Words>
  <Characters>2962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3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Соломахин Юрий</cp:lastModifiedBy>
  <cp:revision>17</cp:revision>
  <cp:lastPrinted>2015-09-11T07:13:00Z</cp:lastPrinted>
  <dcterms:created xsi:type="dcterms:W3CDTF">2019-06-19T01:26:00Z</dcterms:created>
  <dcterms:modified xsi:type="dcterms:W3CDTF">2020-11-30T06:55:00Z</dcterms:modified>
</cp:coreProperties>
</file>